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3E52" w14:textId="77777777" w:rsidR="000E7121" w:rsidRPr="00A5795E" w:rsidRDefault="00EB286D" w:rsidP="006B4107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79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CFDB4F" wp14:editId="7077F158">
            <wp:simplePos x="0" y="0"/>
            <wp:positionH relativeFrom="margin">
              <wp:posOffset>-268605</wp:posOffset>
            </wp:positionH>
            <wp:positionV relativeFrom="margin">
              <wp:posOffset>-301625</wp:posOffset>
            </wp:positionV>
            <wp:extent cx="2167890" cy="2366645"/>
            <wp:effectExtent l="0" t="0" r="3810" b="0"/>
            <wp:wrapThrough wrapText="bothSides">
              <wp:wrapPolygon edited="0">
                <wp:start x="0" y="0"/>
                <wp:lineTo x="0" y="21386"/>
                <wp:lineTo x="21448" y="21386"/>
                <wp:lineTo x="21448" y="0"/>
                <wp:lineTo x="0" y="0"/>
              </wp:wrapPolygon>
            </wp:wrapThrough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95E">
        <w:rPr>
          <w:rFonts w:ascii="Times New Roman" w:hAnsi="Times New Roman" w:cs="Times New Roman"/>
          <w:sz w:val="28"/>
          <w:szCs w:val="28"/>
          <w:lang w:val="kk-KZ"/>
        </w:rPr>
        <w:t xml:space="preserve">Назарбаев </w:t>
      </w:r>
      <w:proofErr w:type="spellStart"/>
      <w:r w:rsidRPr="00A5795E">
        <w:rPr>
          <w:rFonts w:ascii="Times New Roman" w:hAnsi="Times New Roman" w:cs="Times New Roman"/>
          <w:sz w:val="28"/>
          <w:szCs w:val="28"/>
          <w:lang w:val="kk-KZ"/>
        </w:rPr>
        <w:t>Интеллектуальная</w:t>
      </w:r>
      <w:proofErr w:type="spellEnd"/>
    </w:p>
    <w:p w14:paraId="1990A773" w14:textId="77777777" w:rsidR="000E7121" w:rsidRPr="00A5795E" w:rsidRDefault="000E7121" w:rsidP="006B4107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5795E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EB286D" w:rsidRPr="00A5795E">
        <w:rPr>
          <w:rFonts w:ascii="Times New Roman" w:hAnsi="Times New Roman" w:cs="Times New Roman"/>
          <w:sz w:val="28"/>
          <w:szCs w:val="28"/>
          <w:lang w:val="kk-KZ"/>
        </w:rPr>
        <w:t>кола</w:t>
      </w:r>
      <w:proofErr w:type="spellEnd"/>
      <w:r w:rsidRPr="00A579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B286D" w:rsidRPr="00A5795E">
        <w:rPr>
          <w:rFonts w:ascii="Times New Roman" w:hAnsi="Times New Roman" w:cs="Times New Roman"/>
          <w:sz w:val="28"/>
          <w:szCs w:val="28"/>
          <w:lang w:val="kk-KZ"/>
        </w:rPr>
        <w:t>физико-математического</w:t>
      </w:r>
      <w:proofErr w:type="spellEnd"/>
      <w:r w:rsidRPr="00A579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7FC2C36" w14:textId="22AC4896" w:rsidR="00EB286D" w:rsidRPr="001D51C6" w:rsidRDefault="000E7121" w:rsidP="006B4107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proofErr w:type="spellStart"/>
      <w:r w:rsidRPr="00A5795E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B286D" w:rsidRPr="00A5795E">
        <w:rPr>
          <w:rFonts w:ascii="Times New Roman" w:hAnsi="Times New Roman" w:cs="Times New Roman"/>
          <w:sz w:val="28"/>
          <w:szCs w:val="28"/>
          <w:lang w:val="kk-KZ"/>
        </w:rPr>
        <w:t>аправления</w:t>
      </w:r>
      <w:proofErr w:type="spellEnd"/>
      <w:r w:rsidRPr="00A579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B286D" w:rsidRPr="00A5795E">
        <w:rPr>
          <w:rFonts w:ascii="Times New Roman" w:hAnsi="Times New Roman" w:cs="Times New Roman"/>
          <w:sz w:val="28"/>
          <w:szCs w:val="28"/>
          <w:lang w:val="kk-KZ"/>
        </w:rPr>
        <w:t>города</w:t>
      </w:r>
      <w:proofErr w:type="spellEnd"/>
      <w:r w:rsidR="00EB286D" w:rsidRPr="00A5795E">
        <w:rPr>
          <w:rFonts w:ascii="Times New Roman" w:hAnsi="Times New Roman" w:cs="Times New Roman"/>
          <w:sz w:val="28"/>
          <w:szCs w:val="28"/>
          <w:lang w:val="kk-KZ"/>
        </w:rPr>
        <w:t xml:space="preserve"> Шымкент</w:t>
      </w:r>
    </w:p>
    <w:p w14:paraId="3038FFAA" w14:textId="77777777" w:rsidR="00EB286D" w:rsidRPr="006B4107" w:rsidRDefault="00EB286D" w:rsidP="006B4107">
      <w:pPr>
        <w:spacing w:line="240" w:lineRule="auto"/>
        <w:jc w:val="center"/>
        <w:rPr>
          <w:b/>
          <w:sz w:val="28"/>
          <w:szCs w:val="28"/>
        </w:rPr>
      </w:pPr>
    </w:p>
    <w:p w14:paraId="15B4F3C1" w14:textId="77777777" w:rsidR="00EB286D" w:rsidRPr="006B4107" w:rsidRDefault="00EB286D" w:rsidP="006B4107">
      <w:pPr>
        <w:spacing w:line="240" w:lineRule="auto"/>
        <w:jc w:val="center"/>
        <w:rPr>
          <w:b/>
          <w:sz w:val="28"/>
          <w:szCs w:val="28"/>
        </w:rPr>
      </w:pPr>
    </w:p>
    <w:p w14:paraId="59F7E22B" w14:textId="77777777" w:rsidR="00EB286D" w:rsidRPr="006B4107" w:rsidRDefault="00EB286D" w:rsidP="006B4107">
      <w:pPr>
        <w:spacing w:line="240" w:lineRule="auto"/>
        <w:jc w:val="center"/>
        <w:rPr>
          <w:b/>
          <w:sz w:val="28"/>
          <w:szCs w:val="28"/>
        </w:rPr>
      </w:pPr>
    </w:p>
    <w:p w14:paraId="15AC6829" w14:textId="77777777" w:rsidR="00EB286D" w:rsidRPr="006B4107" w:rsidRDefault="00EB286D" w:rsidP="006B4107">
      <w:pPr>
        <w:spacing w:line="240" w:lineRule="auto"/>
        <w:jc w:val="center"/>
        <w:rPr>
          <w:b/>
          <w:sz w:val="28"/>
          <w:szCs w:val="28"/>
        </w:rPr>
      </w:pPr>
    </w:p>
    <w:p w14:paraId="1224ACE3" w14:textId="77777777" w:rsidR="00EB286D" w:rsidRPr="006B4107" w:rsidRDefault="00EB286D" w:rsidP="006B4107">
      <w:pPr>
        <w:spacing w:line="240" w:lineRule="auto"/>
        <w:jc w:val="center"/>
        <w:rPr>
          <w:b/>
          <w:sz w:val="28"/>
          <w:szCs w:val="28"/>
        </w:rPr>
      </w:pPr>
    </w:p>
    <w:p w14:paraId="24093897" w14:textId="77777777" w:rsidR="00EB286D" w:rsidRPr="006B4107" w:rsidRDefault="00EB286D" w:rsidP="006B4107">
      <w:pPr>
        <w:spacing w:line="240" w:lineRule="auto"/>
        <w:jc w:val="center"/>
        <w:rPr>
          <w:b/>
          <w:sz w:val="28"/>
          <w:szCs w:val="28"/>
        </w:rPr>
      </w:pPr>
    </w:p>
    <w:p w14:paraId="10CCAE35" w14:textId="77777777" w:rsidR="00EB286D" w:rsidRPr="006B4107" w:rsidRDefault="00EB286D" w:rsidP="006B4107">
      <w:pPr>
        <w:spacing w:line="240" w:lineRule="auto"/>
        <w:jc w:val="center"/>
        <w:rPr>
          <w:b/>
          <w:sz w:val="28"/>
          <w:szCs w:val="28"/>
        </w:rPr>
      </w:pPr>
    </w:p>
    <w:p w14:paraId="1743E752" w14:textId="77777777" w:rsidR="00EB286D" w:rsidRPr="006B4107" w:rsidRDefault="00EB286D" w:rsidP="006B4107">
      <w:pPr>
        <w:spacing w:line="240" w:lineRule="auto"/>
        <w:rPr>
          <w:b/>
          <w:sz w:val="28"/>
          <w:szCs w:val="28"/>
        </w:rPr>
      </w:pPr>
    </w:p>
    <w:p w14:paraId="230DF3E1" w14:textId="77777777" w:rsidR="00EB286D" w:rsidRPr="006B4107" w:rsidRDefault="00EB286D" w:rsidP="006B4107">
      <w:pPr>
        <w:spacing w:line="240" w:lineRule="auto"/>
        <w:rPr>
          <w:b/>
          <w:sz w:val="28"/>
          <w:szCs w:val="28"/>
        </w:rPr>
      </w:pPr>
    </w:p>
    <w:p w14:paraId="6951D654" w14:textId="77777777" w:rsidR="00EB286D" w:rsidRPr="006B4107" w:rsidRDefault="00EB286D" w:rsidP="006B4107">
      <w:pPr>
        <w:spacing w:line="240" w:lineRule="auto"/>
        <w:rPr>
          <w:b/>
          <w:sz w:val="28"/>
          <w:szCs w:val="28"/>
        </w:rPr>
      </w:pPr>
    </w:p>
    <w:p w14:paraId="03983B52" w14:textId="75244691" w:rsidR="00EB286D" w:rsidRPr="00A5795E" w:rsidRDefault="00EB286D" w:rsidP="006B4107">
      <w:pPr>
        <w:spacing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kk-KZ"/>
        </w:rPr>
      </w:pPr>
      <w:proofErr w:type="spellStart"/>
      <w:r w:rsidRPr="00A5795E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kk-KZ"/>
        </w:rPr>
        <w:t>Проектная</w:t>
      </w:r>
      <w:proofErr w:type="spellEnd"/>
      <w:r w:rsidRPr="00A5795E">
        <w:rPr>
          <w:rFonts w:ascii="Times New Roman" w:eastAsia="Times New Roman" w:hAnsi="Times New Roman" w:cs="Times New Roman"/>
          <w:bCs/>
          <w:spacing w:val="-2"/>
          <w:sz w:val="32"/>
          <w:szCs w:val="32"/>
          <w:lang w:val="kk-KZ"/>
        </w:rPr>
        <w:t xml:space="preserve"> работа</w:t>
      </w:r>
    </w:p>
    <w:p w14:paraId="0228745C" w14:textId="77777777" w:rsidR="00EB286D" w:rsidRPr="00A5795E" w:rsidRDefault="00EB286D" w:rsidP="006B4107">
      <w:pPr>
        <w:spacing w:line="240" w:lineRule="auto"/>
        <w:jc w:val="center"/>
        <w:rPr>
          <w:rFonts w:ascii="Times New Roman" w:hAnsi="Times New Roman"/>
          <w:spacing w:val="-2"/>
          <w:sz w:val="32"/>
          <w:szCs w:val="32"/>
          <w:lang w:val="kk-KZ"/>
        </w:rPr>
      </w:pPr>
    </w:p>
    <w:p w14:paraId="6504B068" w14:textId="0FD0389C" w:rsidR="00EB286D" w:rsidRPr="00A5795E" w:rsidRDefault="00EB286D" w:rsidP="006B410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795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Т</w:t>
      </w:r>
      <w:r w:rsidRPr="00A5795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м</w:t>
      </w:r>
      <w:r w:rsidRPr="00A5795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а</w:t>
      </w:r>
      <w:r w:rsidR="00053D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 xml:space="preserve"> </w:t>
      </w:r>
      <w:proofErr w:type="spellStart"/>
      <w:r w:rsidR="00053D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проекта</w:t>
      </w:r>
      <w:proofErr w:type="spellEnd"/>
      <w:r w:rsidRPr="00A5795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  <w:r w:rsidR="00053DF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="007D7FD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A5795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kk-KZ"/>
        </w:rPr>
        <w:t>«</w:t>
      </w:r>
      <w:proofErr w:type="spellStart"/>
      <w:r w:rsidR="00053DF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Vibrocalculator</w:t>
      </w:r>
      <w:proofErr w:type="spellEnd"/>
      <w:r w:rsidRPr="00A5795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7FF06E74" w14:textId="53D7D8EB" w:rsidR="00EB286D" w:rsidRPr="006B4107" w:rsidRDefault="00B97A17" w:rsidP="006B410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7A17">
        <w:rPr>
          <w:noProof/>
        </w:rPr>
        <w:drawing>
          <wp:anchor distT="0" distB="0" distL="114300" distR="114300" simplePos="0" relativeHeight="251660288" behindDoc="1" locked="0" layoutInCell="1" allowOverlap="1" wp14:anchorId="71EF0046" wp14:editId="58471E5A">
            <wp:simplePos x="0" y="0"/>
            <wp:positionH relativeFrom="column">
              <wp:posOffset>1383665</wp:posOffset>
            </wp:positionH>
            <wp:positionV relativeFrom="paragraph">
              <wp:posOffset>141181</wp:posOffset>
            </wp:positionV>
            <wp:extent cx="2971800" cy="12096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65D4" w14:textId="4E8FC681" w:rsidR="00EB286D" w:rsidRPr="006B4107" w:rsidRDefault="00EB286D" w:rsidP="006B410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0B16271" w14:textId="74815169" w:rsidR="00EB286D" w:rsidRPr="006B4107" w:rsidRDefault="00EB286D" w:rsidP="006B410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1A3629" w14:textId="5BF12A46" w:rsidR="00EB286D" w:rsidRPr="006B4107" w:rsidRDefault="00EB286D" w:rsidP="006B410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89C83B5" w14:textId="0C773278" w:rsidR="00EB286D" w:rsidRPr="006B4107" w:rsidRDefault="00EB286D" w:rsidP="006B4107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775A0AB" w14:textId="77777777" w:rsidR="00EB286D" w:rsidRPr="006B4107" w:rsidRDefault="00EB286D" w:rsidP="006B4107">
      <w:pPr>
        <w:spacing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</w:p>
    <w:p w14:paraId="66A17D30" w14:textId="77777777" w:rsidR="00EB286D" w:rsidRPr="006B4107" w:rsidRDefault="00EB286D" w:rsidP="006B4107">
      <w:pPr>
        <w:spacing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</w:p>
    <w:p w14:paraId="5C4C75B3" w14:textId="74D30ED0" w:rsidR="00EB286D" w:rsidRPr="006B4107" w:rsidRDefault="00EB286D" w:rsidP="006B4107">
      <w:pPr>
        <w:spacing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proofErr w:type="spellStart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Выполнил</w:t>
      </w:r>
      <w:proofErr w:type="spellEnd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: </w:t>
      </w:r>
      <w:proofErr w:type="spellStart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ученик</w:t>
      </w:r>
      <w:proofErr w:type="spellEnd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r w:rsidR="00206AC2"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9В</w:t>
      </w:r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proofErr w:type="spellStart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ласса</w:t>
      </w:r>
      <w:proofErr w:type="spellEnd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proofErr w:type="spellStart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Әсетбек</w:t>
      </w:r>
      <w:proofErr w:type="spellEnd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proofErr w:type="spellStart"/>
      <w:r w:rsidRPr="006B4107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Бибол</w:t>
      </w:r>
      <w:proofErr w:type="spellEnd"/>
    </w:p>
    <w:p w14:paraId="7C4C3701" w14:textId="77777777" w:rsidR="00EB286D" w:rsidRPr="006B4107" w:rsidRDefault="00EB286D" w:rsidP="006B4107">
      <w:pPr>
        <w:spacing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proofErr w:type="spellStart"/>
      <w:r w:rsidRPr="006B4107">
        <w:rPr>
          <w:rFonts w:ascii="Times New Roman" w:hAnsi="Times New Roman" w:cs="Times New Roman"/>
          <w:sz w:val="28"/>
          <w:szCs w:val="28"/>
          <w:lang w:val="kk-KZ"/>
        </w:rPr>
        <w:t>Приняла</w:t>
      </w:r>
      <w:proofErr w:type="spellEnd"/>
      <w:r w:rsidRPr="006B410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r w:rsidRPr="006B4107">
        <w:rPr>
          <w:rFonts w:ascii="Times New Roman" w:hAnsi="Times New Roman" w:cs="Times New Roman"/>
          <w:sz w:val="28"/>
          <w:szCs w:val="28"/>
          <w:lang w:val="kk-KZ"/>
        </w:rPr>
        <w:t>Бедебаева</w:t>
      </w:r>
      <w:proofErr w:type="spellEnd"/>
      <w:r w:rsidRPr="006B4107">
        <w:rPr>
          <w:rFonts w:ascii="Times New Roman" w:hAnsi="Times New Roman" w:cs="Times New Roman"/>
          <w:sz w:val="28"/>
          <w:szCs w:val="28"/>
          <w:lang w:val="kk-KZ"/>
        </w:rPr>
        <w:t xml:space="preserve"> М.Е.</w:t>
      </w:r>
    </w:p>
    <w:p w14:paraId="12E71F8C" w14:textId="77777777" w:rsidR="00EB286D" w:rsidRPr="006B4107" w:rsidRDefault="00EB286D" w:rsidP="006B4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7B1ECD7" w14:textId="77777777" w:rsidR="00EB286D" w:rsidRPr="006B4107" w:rsidRDefault="00EB286D" w:rsidP="006B4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FD7C9AD" w14:textId="77777777" w:rsidR="00EB286D" w:rsidRPr="006B4107" w:rsidRDefault="00EB286D" w:rsidP="006B4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460B5F5" w14:textId="77777777" w:rsidR="00EB286D" w:rsidRPr="006B4107" w:rsidRDefault="00EB286D" w:rsidP="006B4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31561D" w14:textId="77777777" w:rsidR="00EB286D" w:rsidRPr="006B4107" w:rsidRDefault="00EB286D" w:rsidP="006B4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6840F05" w14:textId="77777777" w:rsidR="00B97A17" w:rsidRDefault="00B97A17" w:rsidP="006B41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DCE5341" w14:textId="1CBF5D31" w:rsidR="006B4107" w:rsidRPr="00B97A17" w:rsidRDefault="00EB286D" w:rsidP="00B97A17">
      <w:pPr>
        <w:spacing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r w:rsidRPr="006B4107">
        <w:rPr>
          <w:rFonts w:ascii="Times New Roman" w:hAnsi="Times New Roman" w:cs="Times New Roman"/>
          <w:sz w:val="28"/>
          <w:szCs w:val="28"/>
          <w:lang w:val="kk-KZ"/>
        </w:rPr>
        <w:t>Шымкент – 20</w:t>
      </w:r>
      <w:r w:rsidR="00206AC2" w:rsidRPr="006B4107">
        <w:rPr>
          <w:rFonts w:ascii="Times New Roman" w:hAnsi="Times New Roman" w:cs="Times New Roman"/>
          <w:sz w:val="28"/>
          <w:szCs w:val="28"/>
          <w:lang w:val="kk-KZ"/>
        </w:rPr>
        <w:t>20</w:t>
      </w:r>
    </w:p>
    <w:p w14:paraId="38D2DE4B" w14:textId="5B0CADB1" w:rsidR="00D94FC5" w:rsidRPr="00A5795E" w:rsidRDefault="00D94FC5" w:rsidP="00D94F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5795E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0704176" w14:textId="312A9631" w:rsidR="00D94FC5" w:rsidRPr="00964522" w:rsidRDefault="001D4C87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облемы</w:t>
      </w:r>
      <w:r w:rsidR="00FB0DDD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FB0DD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B0DDD">
        <w:rPr>
          <w:rFonts w:ascii="Times New Roman" w:hAnsi="Times New Roman" w:cs="Times New Roman"/>
          <w:sz w:val="28"/>
          <w:szCs w:val="28"/>
        </w:rPr>
        <w:t>.</w:t>
      </w:r>
      <w:r w:rsidR="00402934">
        <w:rPr>
          <w:rFonts w:ascii="Times New Roman" w:hAnsi="Times New Roman" w:cs="Times New Roman"/>
          <w:sz w:val="28"/>
          <w:szCs w:val="28"/>
        </w:rPr>
        <w:t>……………</w:t>
      </w:r>
      <w:r w:rsidR="00E62AE0">
        <w:rPr>
          <w:rFonts w:ascii="Times New Roman" w:hAnsi="Times New Roman" w:cs="Times New Roman"/>
          <w:sz w:val="28"/>
          <w:szCs w:val="28"/>
        </w:rPr>
        <w:t>…………</w:t>
      </w:r>
      <w:r w:rsidR="00E109A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9AD" w:rsidRPr="00964522">
        <w:rPr>
          <w:rFonts w:ascii="Times New Roman" w:hAnsi="Times New Roman" w:cs="Times New Roman"/>
          <w:sz w:val="28"/>
          <w:szCs w:val="28"/>
        </w:rPr>
        <w:t>2</w:t>
      </w:r>
    </w:p>
    <w:p w14:paraId="49D0B316" w14:textId="0D02243D" w:rsidR="0024252D" w:rsidRDefault="00964522" w:rsidP="0072205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</w:t>
      </w:r>
    </w:p>
    <w:p w14:paraId="2635014B" w14:textId="3CCF835E" w:rsidR="00964522" w:rsidRDefault="00964522" w:rsidP="0072205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</w:t>
      </w:r>
    </w:p>
    <w:p w14:paraId="041FE5F2" w14:textId="05173147" w:rsidR="00964522" w:rsidRDefault="00964522" w:rsidP="0072205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</w:t>
      </w:r>
    </w:p>
    <w:p w14:paraId="52F6CAD7" w14:textId="7CC1F107" w:rsidR="00964522" w:rsidRDefault="00964522" w:rsidP="0072205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деи</w:t>
      </w:r>
    </w:p>
    <w:p w14:paraId="0152BB7B" w14:textId="155CFBD7" w:rsidR="00402934" w:rsidRDefault="00402934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 проекта……………………………………………………………</w:t>
      </w:r>
      <w:r w:rsidR="00E109AD">
        <w:rPr>
          <w:rFonts w:ascii="Times New Roman" w:hAnsi="Times New Roman" w:cs="Times New Roman"/>
          <w:sz w:val="28"/>
          <w:szCs w:val="28"/>
        </w:rPr>
        <w:t>3</w:t>
      </w:r>
    </w:p>
    <w:p w14:paraId="619C24C8" w14:textId="18C5B39D" w:rsidR="00B44E76" w:rsidRDefault="00B44E76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109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09AD">
        <w:rPr>
          <w:rFonts w:ascii="Times New Roman" w:hAnsi="Times New Roman" w:cs="Times New Roman"/>
          <w:sz w:val="28"/>
          <w:szCs w:val="28"/>
        </w:rPr>
        <w:t>.4</w:t>
      </w:r>
    </w:p>
    <w:p w14:paraId="738847CD" w14:textId="7E570B05" w:rsidR="00964522" w:rsidRDefault="00964522" w:rsidP="007220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14:paraId="6C4EADDC" w14:textId="1C06E23F" w:rsidR="00964522" w:rsidRDefault="000E53C8" w:rsidP="007220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ограммы</w:t>
      </w:r>
    </w:p>
    <w:p w14:paraId="4F223C30" w14:textId="1268779B" w:rsidR="000E53C8" w:rsidRDefault="000E53C8" w:rsidP="007220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результат</w:t>
      </w:r>
    </w:p>
    <w:p w14:paraId="27FBE791" w14:textId="48E64ADB" w:rsidR="000E53C8" w:rsidRDefault="00B44E76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D4C87">
        <w:rPr>
          <w:rFonts w:ascii="Times New Roman" w:hAnsi="Times New Roman" w:cs="Times New Roman"/>
          <w:sz w:val="28"/>
          <w:szCs w:val="28"/>
        </w:rPr>
        <w:t>5</w:t>
      </w:r>
    </w:p>
    <w:p w14:paraId="45D288D4" w14:textId="54E2DD00" w:rsidR="0091500A" w:rsidRPr="0091500A" w:rsidRDefault="0091500A" w:rsidP="0072205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1</w:t>
      </w:r>
    </w:p>
    <w:p w14:paraId="1E4538F2" w14:textId="5BEC3372" w:rsidR="0091500A" w:rsidRPr="000E53C8" w:rsidRDefault="0091500A" w:rsidP="0072205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2</w:t>
      </w:r>
    </w:p>
    <w:p w14:paraId="7B68D190" w14:textId="0F7E8CCF" w:rsidR="00AB1EC4" w:rsidRDefault="00AB1EC4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……………………………………………………………10</w:t>
      </w:r>
    </w:p>
    <w:p w14:paraId="04ECA65D" w14:textId="3E8A16E9" w:rsidR="0091500A" w:rsidRPr="0091500A" w:rsidRDefault="0091500A" w:rsidP="007220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1</w:t>
      </w:r>
    </w:p>
    <w:p w14:paraId="529DC87A" w14:textId="0078FA52" w:rsidR="0091500A" w:rsidRDefault="0091500A" w:rsidP="007220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2</w:t>
      </w:r>
    </w:p>
    <w:p w14:paraId="2830C19D" w14:textId="4CFD1A09" w:rsidR="00B44E76" w:rsidRDefault="00F42E96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</w:t>
      </w:r>
      <w:r w:rsidR="00F51D4B">
        <w:rPr>
          <w:rFonts w:ascii="Times New Roman" w:hAnsi="Times New Roman" w:cs="Times New Roman"/>
          <w:sz w:val="28"/>
          <w:szCs w:val="28"/>
        </w:rPr>
        <w:t>р</w:t>
      </w:r>
      <w:r w:rsidR="0005196A">
        <w:rPr>
          <w:rFonts w:ascii="Times New Roman" w:hAnsi="Times New Roman" w:cs="Times New Roman"/>
          <w:sz w:val="28"/>
          <w:szCs w:val="28"/>
        </w:rPr>
        <w:t>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B1EC4">
        <w:rPr>
          <w:rFonts w:ascii="Times New Roman" w:hAnsi="Times New Roman" w:cs="Times New Roman"/>
          <w:sz w:val="28"/>
          <w:szCs w:val="28"/>
        </w:rPr>
        <w:t>...12</w:t>
      </w:r>
    </w:p>
    <w:p w14:paraId="1401B0B3" w14:textId="3C27D2B6" w:rsidR="000E53C8" w:rsidRDefault="000E53C8" w:rsidP="007220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форм</w:t>
      </w:r>
    </w:p>
    <w:p w14:paraId="5ECB6F6D" w14:textId="69E52D7B" w:rsidR="0091500A" w:rsidRDefault="004B4535" w:rsidP="007220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форм</w:t>
      </w:r>
    </w:p>
    <w:p w14:paraId="7A163740" w14:textId="2DECA694" w:rsidR="00F42E96" w:rsidRDefault="00F42E96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……………………………………………………………</w:t>
      </w:r>
      <w:r w:rsidR="00AB1EC4">
        <w:rPr>
          <w:rFonts w:ascii="Times New Roman" w:hAnsi="Times New Roman" w:cs="Times New Roman"/>
          <w:sz w:val="28"/>
          <w:szCs w:val="28"/>
        </w:rPr>
        <w:t>...13</w:t>
      </w:r>
    </w:p>
    <w:p w14:paraId="6ABF43D8" w14:textId="32ED2314" w:rsidR="000E53C8" w:rsidRDefault="000E53C8" w:rsidP="007220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-выходные данные</w:t>
      </w:r>
    </w:p>
    <w:p w14:paraId="4E678730" w14:textId="60C1C730" w:rsidR="000E53C8" w:rsidRDefault="000E53C8" w:rsidP="007220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данные</w:t>
      </w:r>
    </w:p>
    <w:p w14:paraId="33568C00" w14:textId="3B60ED62" w:rsidR="00F42E96" w:rsidRDefault="00922A5F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722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05C">
        <w:rPr>
          <w:rFonts w:ascii="Times New Roman" w:hAnsi="Times New Roman" w:cs="Times New Roman"/>
          <w:sz w:val="28"/>
          <w:szCs w:val="28"/>
        </w:rPr>
        <w:t>.</w:t>
      </w:r>
      <w:r w:rsidR="0072205C">
        <w:rPr>
          <w:rFonts w:ascii="Times New Roman" w:hAnsi="Times New Roman" w:cs="Times New Roman"/>
          <w:sz w:val="28"/>
          <w:szCs w:val="28"/>
          <w:lang w:val="kk-KZ"/>
        </w:rPr>
        <w:t>18</w:t>
      </w:r>
    </w:p>
    <w:p w14:paraId="063AB323" w14:textId="147CDC10" w:rsidR="00922A5F" w:rsidRDefault="00D67465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</w:t>
      </w:r>
      <w:r w:rsidR="0072205C">
        <w:rPr>
          <w:rFonts w:ascii="Times New Roman" w:hAnsi="Times New Roman" w:cs="Times New Roman"/>
          <w:sz w:val="28"/>
          <w:szCs w:val="28"/>
        </w:rPr>
        <w:t>…18</w:t>
      </w:r>
    </w:p>
    <w:p w14:paraId="1E0631F9" w14:textId="6B74C102" w:rsidR="00D67465" w:rsidRPr="00C5292D" w:rsidRDefault="00D67465" w:rsidP="007220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722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205C">
        <w:rPr>
          <w:rFonts w:ascii="Times New Roman" w:hAnsi="Times New Roman" w:cs="Times New Roman"/>
          <w:sz w:val="28"/>
          <w:szCs w:val="28"/>
        </w:rPr>
        <w:t>.19</w:t>
      </w:r>
    </w:p>
    <w:p w14:paraId="1AADDA8D" w14:textId="57079D52" w:rsidR="00D94FC5" w:rsidRDefault="00D94FC5" w:rsidP="00D94F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B4880" w14:textId="044856D5" w:rsidR="005022CF" w:rsidRPr="00A5795E" w:rsidRDefault="00157EB6" w:rsidP="00D94FC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учение проблемы</w:t>
      </w:r>
    </w:p>
    <w:p w14:paraId="73210D21" w14:textId="3D9DF117" w:rsidR="00F65E7F" w:rsidRPr="007D7FD6" w:rsidRDefault="009146B8" w:rsidP="007D7FD6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нам известны колебания. Они сопровождают нас в </w:t>
      </w:r>
      <w:r w:rsidR="005A73BF">
        <w:rPr>
          <w:rFonts w:ascii="Times New Roman" w:hAnsi="Times New Roman" w:cs="Times New Roman"/>
          <w:sz w:val="28"/>
          <w:szCs w:val="28"/>
        </w:rPr>
        <w:t>нашей жизни. Звуки, свет, вибрация. Все они представляют собой колеб</w:t>
      </w:r>
      <w:r w:rsidR="005136B2">
        <w:rPr>
          <w:rFonts w:ascii="Times New Roman" w:hAnsi="Times New Roman" w:cs="Times New Roman"/>
          <w:sz w:val="28"/>
          <w:szCs w:val="28"/>
        </w:rPr>
        <w:t>а</w:t>
      </w:r>
      <w:r w:rsidR="005A73BF">
        <w:rPr>
          <w:rFonts w:ascii="Times New Roman" w:hAnsi="Times New Roman" w:cs="Times New Roman"/>
          <w:sz w:val="28"/>
          <w:szCs w:val="28"/>
        </w:rPr>
        <w:t>тельное движение.</w:t>
      </w:r>
      <w:r w:rsidR="005136B2">
        <w:rPr>
          <w:rFonts w:ascii="Times New Roman" w:hAnsi="Times New Roman" w:cs="Times New Roman"/>
          <w:sz w:val="28"/>
          <w:szCs w:val="28"/>
        </w:rPr>
        <w:t xml:space="preserve"> </w:t>
      </w:r>
      <w:r w:rsidR="00A941E9">
        <w:rPr>
          <w:rFonts w:ascii="Times New Roman" w:hAnsi="Times New Roman" w:cs="Times New Roman"/>
          <w:sz w:val="28"/>
          <w:szCs w:val="28"/>
        </w:rPr>
        <w:t>Им</w:t>
      </w:r>
      <w:r w:rsidR="005136B2">
        <w:rPr>
          <w:rFonts w:ascii="Times New Roman" w:hAnsi="Times New Roman" w:cs="Times New Roman"/>
          <w:sz w:val="28"/>
          <w:szCs w:val="28"/>
        </w:rPr>
        <w:t xml:space="preserve"> отведены отдельные разделы в школьной программе</w:t>
      </w:r>
      <w:r w:rsidR="00FC714C">
        <w:rPr>
          <w:rFonts w:ascii="Times New Roman" w:hAnsi="Times New Roman" w:cs="Times New Roman"/>
          <w:sz w:val="28"/>
          <w:szCs w:val="28"/>
        </w:rPr>
        <w:t xml:space="preserve"> физик</w:t>
      </w:r>
      <w:r w:rsidR="00A941E9">
        <w:rPr>
          <w:rFonts w:ascii="Times New Roman" w:hAnsi="Times New Roman" w:cs="Times New Roman"/>
          <w:sz w:val="28"/>
          <w:szCs w:val="28"/>
        </w:rPr>
        <w:t>и</w:t>
      </w:r>
      <w:r w:rsidR="00FC714C">
        <w:rPr>
          <w:rFonts w:ascii="Times New Roman" w:hAnsi="Times New Roman" w:cs="Times New Roman"/>
          <w:sz w:val="28"/>
          <w:szCs w:val="28"/>
        </w:rPr>
        <w:t xml:space="preserve"> </w:t>
      </w:r>
      <w:r w:rsidR="005136B2">
        <w:rPr>
          <w:rFonts w:ascii="Times New Roman" w:hAnsi="Times New Roman" w:cs="Times New Roman"/>
          <w:sz w:val="28"/>
          <w:szCs w:val="28"/>
        </w:rPr>
        <w:t>9 класса.</w:t>
      </w:r>
      <w:r w:rsidR="00B65FE5">
        <w:rPr>
          <w:rFonts w:ascii="Times New Roman" w:hAnsi="Times New Roman" w:cs="Times New Roman"/>
          <w:sz w:val="28"/>
          <w:szCs w:val="28"/>
        </w:rPr>
        <w:t xml:space="preserve"> В связи с этим</w:t>
      </w:r>
      <w:r w:rsidR="005136B2">
        <w:rPr>
          <w:rFonts w:ascii="Times New Roman" w:hAnsi="Times New Roman" w:cs="Times New Roman"/>
          <w:sz w:val="28"/>
          <w:szCs w:val="28"/>
        </w:rPr>
        <w:t xml:space="preserve"> </w:t>
      </w:r>
      <w:r w:rsidR="00B65FE5">
        <w:rPr>
          <w:rFonts w:ascii="Times New Roman" w:hAnsi="Times New Roman" w:cs="Times New Roman"/>
          <w:sz w:val="28"/>
          <w:szCs w:val="28"/>
        </w:rPr>
        <w:t>м</w:t>
      </w:r>
      <w:r w:rsidR="00D94FC5" w:rsidRPr="006B4107">
        <w:rPr>
          <w:rFonts w:ascii="Times New Roman" w:hAnsi="Times New Roman" w:cs="Times New Roman"/>
          <w:sz w:val="28"/>
          <w:szCs w:val="28"/>
        </w:rPr>
        <w:t xml:space="preserve">ногие ученики, </w:t>
      </w:r>
      <w:r w:rsidR="00B65FE5">
        <w:rPr>
          <w:rFonts w:ascii="Times New Roman" w:hAnsi="Times New Roman" w:cs="Times New Roman"/>
          <w:sz w:val="28"/>
          <w:szCs w:val="28"/>
        </w:rPr>
        <w:t xml:space="preserve">в особенности не особо смышленые, часто </w:t>
      </w:r>
      <w:r w:rsidR="008466AC">
        <w:rPr>
          <w:rFonts w:ascii="Times New Roman" w:hAnsi="Times New Roman" w:cs="Times New Roman"/>
          <w:sz w:val="28"/>
          <w:szCs w:val="28"/>
        </w:rPr>
        <w:t xml:space="preserve">ошибаются если вопрос касается колебания: </w:t>
      </w:r>
      <w:r w:rsidR="0010716E">
        <w:rPr>
          <w:rFonts w:ascii="Times New Roman" w:hAnsi="Times New Roman" w:cs="Times New Roman"/>
          <w:sz w:val="28"/>
          <w:szCs w:val="28"/>
        </w:rPr>
        <w:t>им трудно</w:t>
      </w:r>
      <w:r w:rsidR="00C46A40">
        <w:rPr>
          <w:rFonts w:ascii="Times New Roman" w:hAnsi="Times New Roman" w:cs="Times New Roman"/>
          <w:sz w:val="28"/>
          <w:szCs w:val="28"/>
        </w:rPr>
        <w:t xml:space="preserve"> описать ее элементы, переход энергии и вычислять </w:t>
      </w:r>
      <w:r w:rsidR="0010716E">
        <w:rPr>
          <w:rFonts w:ascii="Times New Roman" w:hAnsi="Times New Roman" w:cs="Times New Roman"/>
          <w:sz w:val="28"/>
          <w:szCs w:val="28"/>
        </w:rPr>
        <w:t>компоненты</w:t>
      </w:r>
      <w:r w:rsidR="00121330" w:rsidRPr="00121330">
        <w:rPr>
          <w:rFonts w:ascii="Times New Roman" w:hAnsi="Times New Roman" w:cs="Times New Roman"/>
          <w:sz w:val="28"/>
          <w:szCs w:val="28"/>
        </w:rPr>
        <w:t xml:space="preserve">, </w:t>
      </w:r>
      <w:r w:rsidR="00121330">
        <w:rPr>
          <w:rFonts w:ascii="Times New Roman" w:hAnsi="Times New Roman" w:cs="Times New Roman"/>
          <w:sz w:val="28"/>
          <w:szCs w:val="28"/>
        </w:rPr>
        <w:t>так как для этого нужно понять ее сущность</w:t>
      </w:r>
      <w:r w:rsidR="0010716E">
        <w:rPr>
          <w:rFonts w:ascii="Times New Roman" w:hAnsi="Times New Roman" w:cs="Times New Roman"/>
          <w:sz w:val="28"/>
          <w:szCs w:val="28"/>
        </w:rPr>
        <w:t>.</w:t>
      </w:r>
      <w:r w:rsidR="00C46A40">
        <w:rPr>
          <w:rFonts w:ascii="Times New Roman" w:hAnsi="Times New Roman" w:cs="Times New Roman"/>
          <w:sz w:val="28"/>
          <w:szCs w:val="28"/>
        </w:rPr>
        <w:t xml:space="preserve"> </w:t>
      </w:r>
      <w:r w:rsidR="00FB1B13">
        <w:rPr>
          <w:rFonts w:ascii="Times New Roman" w:hAnsi="Times New Roman" w:cs="Times New Roman"/>
          <w:sz w:val="28"/>
          <w:szCs w:val="28"/>
        </w:rPr>
        <w:t xml:space="preserve">Свидетелем такого случая являюсь я </w:t>
      </w:r>
      <w:proofErr w:type="gramStart"/>
      <w:r w:rsidR="00FB1B13">
        <w:rPr>
          <w:rFonts w:ascii="Times New Roman" w:hAnsi="Times New Roman" w:cs="Times New Roman"/>
          <w:sz w:val="28"/>
          <w:szCs w:val="28"/>
        </w:rPr>
        <w:t>сам</w:t>
      </w:r>
      <w:proofErr w:type="gramEnd"/>
      <w:r w:rsidR="000B6B2E">
        <w:rPr>
          <w:rFonts w:ascii="Times New Roman" w:hAnsi="Times New Roman" w:cs="Times New Roman"/>
          <w:sz w:val="28"/>
          <w:szCs w:val="28"/>
        </w:rPr>
        <w:t xml:space="preserve"> и моя любовь к физике не позволяет мне </w:t>
      </w:r>
      <w:r w:rsidR="00A3676C">
        <w:rPr>
          <w:rFonts w:ascii="Times New Roman" w:hAnsi="Times New Roman" w:cs="Times New Roman"/>
          <w:sz w:val="28"/>
          <w:szCs w:val="28"/>
        </w:rPr>
        <w:t>оставлять это без внимания</w:t>
      </w:r>
      <w:r w:rsidR="000D33D6">
        <w:rPr>
          <w:rFonts w:ascii="Times New Roman" w:hAnsi="Times New Roman" w:cs="Times New Roman"/>
          <w:sz w:val="28"/>
          <w:szCs w:val="28"/>
        </w:rPr>
        <w:t>.</w:t>
      </w:r>
      <w:r w:rsidR="007D7FD6">
        <w:rPr>
          <w:rFonts w:ascii="Times New Roman" w:hAnsi="Times New Roman" w:cs="Times New Roman"/>
          <w:sz w:val="28"/>
          <w:szCs w:val="28"/>
        </w:rPr>
        <w:t xml:space="preserve"> Поэтому я создал программу «</w:t>
      </w:r>
      <w:proofErr w:type="spellStart"/>
      <w:r w:rsidR="007D7FD6">
        <w:rPr>
          <w:rFonts w:ascii="Times New Roman" w:hAnsi="Times New Roman" w:cs="Times New Roman"/>
          <w:sz w:val="28"/>
          <w:szCs w:val="28"/>
          <w:lang w:val="en-US"/>
        </w:rPr>
        <w:t>Vibrocalculator</w:t>
      </w:r>
      <w:proofErr w:type="spellEnd"/>
      <w:r w:rsidR="007D7FD6">
        <w:rPr>
          <w:rFonts w:ascii="Times New Roman" w:hAnsi="Times New Roman" w:cs="Times New Roman"/>
          <w:sz w:val="28"/>
          <w:szCs w:val="28"/>
        </w:rPr>
        <w:t>», которая будет</w:t>
      </w:r>
      <w:r w:rsidR="00E042A8">
        <w:rPr>
          <w:rFonts w:ascii="Times New Roman" w:hAnsi="Times New Roman" w:cs="Times New Roman"/>
          <w:sz w:val="28"/>
          <w:szCs w:val="28"/>
        </w:rPr>
        <w:t xml:space="preserve"> помогать им.</w:t>
      </w:r>
    </w:p>
    <w:p w14:paraId="5BC16F52" w14:textId="77777777" w:rsidR="00586DFB" w:rsidRDefault="00FB0DDD" w:rsidP="007C73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</w:p>
    <w:p w14:paraId="1E210FE0" w14:textId="7004EC85" w:rsidR="009E44DF" w:rsidRPr="00EC34D0" w:rsidRDefault="00E042A8" w:rsidP="007C73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34D0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EC34D0">
        <w:rPr>
          <w:rFonts w:ascii="Times New Roman" w:hAnsi="Times New Roman" w:cs="Times New Roman"/>
          <w:sz w:val="28"/>
          <w:szCs w:val="28"/>
          <w:lang w:val="en-US"/>
        </w:rPr>
        <w:t>Vibrocalculator</w:t>
      </w:r>
      <w:proofErr w:type="spellEnd"/>
      <w:r w:rsidRPr="00EC34D0">
        <w:rPr>
          <w:rFonts w:ascii="Times New Roman" w:hAnsi="Times New Roman" w:cs="Times New Roman"/>
          <w:sz w:val="28"/>
          <w:szCs w:val="28"/>
        </w:rPr>
        <w:t>»</w:t>
      </w:r>
      <w:r w:rsidR="00EC34D0" w:rsidRPr="00EC34D0">
        <w:rPr>
          <w:rFonts w:ascii="Times New Roman" w:hAnsi="Times New Roman" w:cs="Times New Roman"/>
          <w:sz w:val="28"/>
          <w:szCs w:val="28"/>
        </w:rPr>
        <w:t xml:space="preserve"> поможет ученикам 9 класса </w:t>
      </w:r>
      <w:r w:rsidR="00491E9A">
        <w:rPr>
          <w:rFonts w:ascii="Times New Roman" w:hAnsi="Times New Roman" w:cs="Times New Roman"/>
          <w:sz w:val="28"/>
          <w:szCs w:val="28"/>
        </w:rPr>
        <w:t xml:space="preserve">понять тему «Колебания» и </w:t>
      </w:r>
      <w:r w:rsidR="00EC34D0" w:rsidRPr="00EC34D0">
        <w:rPr>
          <w:rFonts w:ascii="Times New Roman" w:hAnsi="Times New Roman" w:cs="Times New Roman"/>
          <w:sz w:val="28"/>
          <w:szCs w:val="28"/>
        </w:rPr>
        <w:t>решать</w:t>
      </w:r>
      <w:r w:rsidR="00EC34D0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491E9A">
        <w:rPr>
          <w:rFonts w:ascii="Times New Roman" w:hAnsi="Times New Roman" w:cs="Times New Roman"/>
          <w:sz w:val="28"/>
          <w:szCs w:val="28"/>
        </w:rPr>
        <w:t xml:space="preserve"> </w:t>
      </w:r>
      <w:r w:rsidR="003438B1">
        <w:rPr>
          <w:rFonts w:ascii="Times New Roman" w:hAnsi="Times New Roman" w:cs="Times New Roman"/>
          <w:sz w:val="28"/>
          <w:szCs w:val="28"/>
        </w:rPr>
        <w:t>быстро и безошибочно.</w:t>
      </w:r>
      <w:r w:rsidR="002725A1">
        <w:rPr>
          <w:rFonts w:ascii="Times New Roman" w:hAnsi="Times New Roman" w:cs="Times New Roman"/>
          <w:sz w:val="28"/>
          <w:szCs w:val="28"/>
        </w:rPr>
        <w:t xml:space="preserve"> Она будет предоставлять им термины с определениями, </w:t>
      </w:r>
      <w:r w:rsidR="00BA3F93">
        <w:rPr>
          <w:rFonts w:ascii="Times New Roman" w:hAnsi="Times New Roman" w:cs="Times New Roman"/>
          <w:sz w:val="28"/>
          <w:szCs w:val="28"/>
        </w:rPr>
        <w:t xml:space="preserve">связанные с темой, </w:t>
      </w:r>
      <w:r w:rsidR="004D33BC">
        <w:rPr>
          <w:rFonts w:ascii="Times New Roman" w:hAnsi="Times New Roman" w:cs="Times New Roman"/>
          <w:sz w:val="28"/>
          <w:szCs w:val="28"/>
        </w:rPr>
        <w:t xml:space="preserve">чтобы им было легче освоить полученные знания. А также </w:t>
      </w:r>
      <w:r w:rsidR="009D01C5">
        <w:rPr>
          <w:rFonts w:ascii="Times New Roman" w:hAnsi="Times New Roman" w:cs="Times New Roman"/>
          <w:sz w:val="28"/>
          <w:szCs w:val="28"/>
        </w:rPr>
        <w:t xml:space="preserve">в </w:t>
      </w:r>
      <w:r w:rsidR="004D33BC">
        <w:rPr>
          <w:rFonts w:ascii="Times New Roman" w:hAnsi="Times New Roman" w:cs="Times New Roman"/>
          <w:sz w:val="28"/>
          <w:szCs w:val="28"/>
        </w:rPr>
        <w:t>программ</w:t>
      </w:r>
      <w:r w:rsidR="009D01C5">
        <w:rPr>
          <w:rFonts w:ascii="Times New Roman" w:hAnsi="Times New Roman" w:cs="Times New Roman"/>
          <w:sz w:val="28"/>
          <w:szCs w:val="28"/>
        </w:rPr>
        <w:t>е ученики могут проверять свои знания и расчеты, сравнивая с вычислениями</w:t>
      </w:r>
      <w:r w:rsidR="00914666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9D01C5">
        <w:rPr>
          <w:rFonts w:ascii="Times New Roman" w:hAnsi="Times New Roman" w:cs="Times New Roman"/>
          <w:sz w:val="28"/>
          <w:szCs w:val="28"/>
        </w:rPr>
        <w:t xml:space="preserve"> или же </w:t>
      </w:r>
      <w:r w:rsidR="00914666">
        <w:rPr>
          <w:rFonts w:ascii="Times New Roman" w:hAnsi="Times New Roman" w:cs="Times New Roman"/>
          <w:sz w:val="28"/>
          <w:szCs w:val="28"/>
        </w:rPr>
        <w:t>решать задачи с помощью программы.</w:t>
      </w:r>
    </w:p>
    <w:p w14:paraId="61CAC995" w14:textId="47321F2B" w:rsidR="000D33D6" w:rsidRDefault="000D33D6" w:rsidP="007C735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3D6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3438B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0D33D6">
        <w:rPr>
          <w:rFonts w:ascii="Times New Roman" w:hAnsi="Times New Roman" w:cs="Times New Roman"/>
          <w:b/>
          <w:bCs/>
          <w:sz w:val="28"/>
          <w:szCs w:val="28"/>
        </w:rPr>
        <w:t xml:space="preserve"> проекта:</w:t>
      </w:r>
    </w:p>
    <w:p w14:paraId="54A99AF8" w14:textId="4007246C" w:rsidR="007C735C" w:rsidRPr="00335175" w:rsidRDefault="003438B1" w:rsidP="007C735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ученикам нужн</w:t>
      </w:r>
      <w:r w:rsidR="0029677E">
        <w:rPr>
          <w:rFonts w:ascii="Times New Roman" w:hAnsi="Times New Roman" w:cs="Times New Roman"/>
          <w:sz w:val="28"/>
          <w:szCs w:val="28"/>
        </w:rPr>
        <w:t>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14:paraId="0E6B44EC" w14:textId="0041D0A2" w:rsidR="000E0B1C" w:rsidRDefault="00AB6452" w:rsidP="000E0B1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зличать компоненты</w:t>
      </w:r>
      <w:r w:rsidR="000E0B1C">
        <w:rPr>
          <w:rFonts w:ascii="Times New Roman" w:hAnsi="Times New Roman" w:cs="Times New Roman"/>
          <w:sz w:val="28"/>
          <w:szCs w:val="28"/>
        </w:rPr>
        <w:t xml:space="preserve"> </w:t>
      </w:r>
      <w:r w:rsidR="00B5297F">
        <w:rPr>
          <w:rFonts w:ascii="Times New Roman" w:hAnsi="Times New Roman" w:cs="Times New Roman"/>
          <w:sz w:val="28"/>
          <w:szCs w:val="28"/>
        </w:rPr>
        <w:t xml:space="preserve">колебания </w:t>
      </w:r>
      <w:r w:rsidR="000E0B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числять их</w:t>
      </w:r>
      <w:r w:rsidR="00B5297F">
        <w:rPr>
          <w:rFonts w:ascii="Times New Roman" w:hAnsi="Times New Roman" w:cs="Times New Roman"/>
          <w:sz w:val="28"/>
          <w:szCs w:val="28"/>
        </w:rPr>
        <w:t xml:space="preserve"> по формулам</w:t>
      </w:r>
    </w:p>
    <w:p w14:paraId="76171A0B" w14:textId="05E9DA3F" w:rsidR="000E0B1C" w:rsidRPr="000E0B1C" w:rsidRDefault="000E0B1C" w:rsidP="000E0B1C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исовать график колебания и описывать ее</w:t>
      </w:r>
    </w:p>
    <w:p w14:paraId="04A2E974" w14:textId="4D51A60F" w:rsidR="00EE7629" w:rsidRPr="00003A6E" w:rsidRDefault="00B5297F" w:rsidP="001F3AAF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данную программу в удобном для пол</w:t>
      </w:r>
      <w:r w:rsidR="007C05E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еля </w:t>
      </w:r>
      <w:r w:rsidR="007C05E4">
        <w:rPr>
          <w:rFonts w:ascii="Times New Roman" w:hAnsi="Times New Roman" w:cs="Times New Roman"/>
          <w:sz w:val="28"/>
          <w:szCs w:val="28"/>
        </w:rPr>
        <w:t>виде и с приятным дизайном</w:t>
      </w:r>
    </w:p>
    <w:p w14:paraId="209114CC" w14:textId="102A4D98" w:rsidR="00653AE2" w:rsidRDefault="00653AE2" w:rsidP="00653A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3AE2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EC34D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FF5015" w14:textId="49A6DC3D" w:rsidR="00653AE2" w:rsidRPr="007976F0" w:rsidRDefault="00D73D72" w:rsidP="00653AE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9D1773">
        <w:rPr>
          <w:rFonts w:ascii="Times New Roman" w:hAnsi="Times New Roman" w:cs="Times New Roman"/>
          <w:sz w:val="28"/>
          <w:szCs w:val="28"/>
        </w:rPr>
        <w:t xml:space="preserve"> определен</w:t>
      </w:r>
      <w:r>
        <w:rPr>
          <w:rFonts w:ascii="Times New Roman" w:hAnsi="Times New Roman" w:cs="Times New Roman"/>
          <w:sz w:val="28"/>
          <w:szCs w:val="28"/>
        </w:rPr>
        <w:t>иями</w:t>
      </w:r>
      <w:r w:rsidR="00C0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2A4C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ами к терминам</w:t>
      </w:r>
    </w:p>
    <w:p w14:paraId="3D13BDCF" w14:textId="2D4766A2" w:rsidR="007E3BFB" w:rsidRPr="00CD47C9" w:rsidRDefault="00C07885" w:rsidP="00CD47C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</w:t>
      </w:r>
      <w:r w:rsidR="007E3BFB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мпоненты колебания на основе введенных данных</w:t>
      </w:r>
    </w:p>
    <w:p w14:paraId="3A7B6A08" w14:textId="6738DF84" w:rsidR="00562605" w:rsidRDefault="007E3BFB" w:rsidP="00653AE2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</w:t>
      </w:r>
      <w:r w:rsidR="00003A6E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3A6E">
        <w:rPr>
          <w:rFonts w:ascii="Times New Roman" w:hAnsi="Times New Roman" w:cs="Times New Roman"/>
          <w:sz w:val="28"/>
          <w:szCs w:val="28"/>
        </w:rPr>
        <w:t xml:space="preserve"> в зависимости от вычисленных данных</w:t>
      </w:r>
      <w:r w:rsidR="007F4F8F">
        <w:rPr>
          <w:rFonts w:ascii="Times New Roman" w:hAnsi="Times New Roman" w:cs="Times New Roman"/>
          <w:sz w:val="28"/>
          <w:szCs w:val="28"/>
        </w:rPr>
        <w:t xml:space="preserve"> </w:t>
      </w:r>
      <w:r w:rsidR="00B261B7">
        <w:rPr>
          <w:rFonts w:ascii="Times New Roman" w:hAnsi="Times New Roman" w:cs="Times New Roman"/>
          <w:sz w:val="28"/>
          <w:szCs w:val="28"/>
        </w:rPr>
        <w:t>в С</w:t>
      </w:r>
      <w:r w:rsidR="00B261B7" w:rsidRPr="00B261B7">
        <w:rPr>
          <w:rFonts w:ascii="Times New Roman" w:hAnsi="Times New Roman" w:cs="Times New Roman"/>
          <w:sz w:val="28"/>
          <w:szCs w:val="28"/>
        </w:rPr>
        <w:t>#</w:t>
      </w:r>
    </w:p>
    <w:p w14:paraId="6A1BF890" w14:textId="2A1C6862" w:rsidR="00A941E9" w:rsidRDefault="00B261B7" w:rsidP="00A941E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энергии </w:t>
      </w:r>
      <w:r w:rsidR="009D177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D17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хода энергии</w:t>
      </w:r>
    </w:p>
    <w:p w14:paraId="58454806" w14:textId="37FEE966" w:rsidR="00CD47C9" w:rsidRDefault="007C05E4" w:rsidP="00CD47C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соединение между формами </w:t>
      </w:r>
      <w:r w:rsidR="00157EB6">
        <w:rPr>
          <w:rFonts w:ascii="Times New Roman" w:hAnsi="Times New Roman" w:cs="Times New Roman"/>
          <w:sz w:val="28"/>
          <w:szCs w:val="28"/>
        </w:rPr>
        <w:t>и настройка выхода из программы</w:t>
      </w:r>
    </w:p>
    <w:p w14:paraId="494CB709" w14:textId="6D9E46A2" w:rsidR="00B345C4" w:rsidRPr="00CD47C9" w:rsidRDefault="00B345C4" w:rsidP="00CD47C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ка понятного и приятного дизайна</w:t>
      </w:r>
    </w:p>
    <w:p w14:paraId="712CF61E" w14:textId="6860B669" w:rsidR="00586DFB" w:rsidRDefault="000F6B49" w:rsidP="000F6B4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F6B49">
        <w:rPr>
          <w:rFonts w:ascii="Times New Roman" w:hAnsi="Times New Roman" w:cs="Times New Roman"/>
          <w:b/>
          <w:bCs/>
          <w:sz w:val="28"/>
          <w:szCs w:val="28"/>
        </w:rPr>
        <w:t>Актуальность идеи:</w:t>
      </w:r>
    </w:p>
    <w:p w14:paraId="6142C4E1" w14:textId="43DC2BFF" w:rsidR="000F6B49" w:rsidRPr="00137B86" w:rsidRDefault="00D42E13" w:rsidP="00D42E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37B86">
        <w:rPr>
          <w:rFonts w:ascii="Times New Roman" w:hAnsi="Times New Roman" w:cs="Times New Roman"/>
          <w:sz w:val="28"/>
          <w:szCs w:val="28"/>
        </w:rPr>
        <w:t xml:space="preserve">Моя программа и идея </w:t>
      </w:r>
      <w:r w:rsidR="00137B86">
        <w:rPr>
          <w:rFonts w:ascii="Times New Roman" w:hAnsi="Times New Roman" w:cs="Times New Roman"/>
          <w:sz w:val="28"/>
          <w:szCs w:val="28"/>
        </w:rPr>
        <w:t>очень</w:t>
      </w:r>
      <w:r w:rsidRPr="00137B86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137B86">
        <w:rPr>
          <w:rFonts w:ascii="Times New Roman" w:hAnsi="Times New Roman" w:cs="Times New Roman"/>
          <w:sz w:val="28"/>
          <w:szCs w:val="28"/>
        </w:rPr>
        <w:t>ы</w:t>
      </w:r>
      <w:r w:rsidRPr="00137B86">
        <w:rPr>
          <w:rFonts w:ascii="Times New Roman" w:hAnsi="Times New Roman" w:cs="Times New Roman"/>
          <w:sz w:val="28"/>
          <w:szCs w:val="28"/>
        </w:rPr>
        <w:t xml:space="preserve"> в </w:t>
      </w:r>
      <w:r w:rsidR="00137B86" w:rsidRPr="00137B86">
        <w:rPr>
          <w:rFonts w:ascii="Times New Roman" w:hAnsi="Times New Roman" w:cs="Times New Roman"/>
          <w:sz w:val="28"/>
          <w:szCs w:val="28"/>
        </w:rPr>
        <w:t>среднеобразовательных школах</w:t>
      </w:r>
      <w:r w:rsidR="00137B86">
        <w:rPr>
          <w:rFonts w:ascii="Times New Roman" w:hAnsi="Times New Roman" w:cs="Times New Roman"/>
          <w:sz w:val="28"/>
          <w:szCs w:val="28"/>
        </w:rPr>
        <w:t xml:space="preserve">, так как ученикам приходиться приложить немало усилии чтобы </w:t>
      </w:r>
      <w:r w:rsidR="007032FE">
        <w:rPr>
          <w:rFonts w:ascii="Times New Roman" w:hAnsi="Times New Roman" w:cs="Times New Roman"/>
          <w:sz w:val="28"/>
          <w:szCs w:val="28"/>
        </w:rPr>
        <w:t xml:space="preserve">выучить на «хорошо» данную тему. Программа поможет ученикам </w:t>
      </w:r>
      <w:r w:rsidR="002F36EE">
        <w:rPr>
          <w:rFonts w:ascii="Times New Roman" w:hAnsi="Times New Roman" w:cs="Times New Roman"/>
          <w:sz w:val="28"/>
          <w:szCs w:val="28"/>
        </w:rPr>
        <w:t xml:space="preserve">легче понять тему и в дальнейшем правильно использовать полученные </w:t>
      </w:r>
      <w:r w:rsidR="004D62B8">
        <w:rPr>
          <w:rFonts w:ascii="Times New Roman" w:hAnsi="Times New Roman" w:cs="Times New Roman"/>
          <w:sz w:val="28"/>
          <w:szCs w:val="28"/>
        </w:rPr>
        <w:t>знания.</w:t>
      </w:r>
      <w:r w:rsidR="007032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03AEE" w14:textId="277FC3A5" w:rsidR="00A941E9" w:rsidRDefault="00E81BE3" w:rsidP="00E81BE3">
      <w:pPr>
        <w:tabs>
          <w:tab w:val="left" w:pos="20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911282" w14:textId="77777777" w:rsidR="00E81BE3" w:rsidRDefault="00E81BE3" w:rsidP="004D62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F5E63" w14:textId="03B1B1F5" w:rsidR="00A941E9" w:rsidRPr="004D62B8" w:rsidRDefault="00A941E9" w:rsidP="00E81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1E9">
        <w:rPr>
          <w:rFonts w:ascii="Times New Roman" w:hAnsi="Times New Roman" w:cs="Times New Roman"/>
          <w:b/>
          <w:bCs/>
          <w:sz w:val="32"/>
          <w:szCs w:val="32"/>
        </w:rPr>
        <w:t>Дневник проекта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1546"/>
        <w:gridCol w:w="2927"/>
        <w:gridCol w:w="2898"/>
        <w:gridCol w:w="1985"/>
      </w:tblGrid>
      <w:tr w:rsidR="00A941E9" w:rsidRPr="00D353BF" w14:paraId="395D073C" w14:textId="77777777" w:rsidTr="00A146CA">
        <w:trPr>
          <w:trHeight w:val="836"/>
        </w:trPr>
        <w:tc>
          <w:tcPr>
            <w:tcW w:w="1546" w:type="dxa"/>
          </w:tcPr>
          <w:p w14:paraId="7D598067" w14:textId="77777777" w:rsidR="00A941E9" w:rsidRPr="00C00186" w:rsidRDefault="00A941E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8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27" w:type="dxa"/>
          </w:tcPr>
          <w:p w14:paraId="6D9FEBCC" w14:textId="77777777" w:rsidR="00A941E9" w:rsidRPr="00C00186" w:rsidRDefault="00A941E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86">
              <w:rPr>
                <w:rFonts w:ascii="Times New Roman" w:hAnsi="Times New Roman" w:cs="Times New Roman"/>
                <w:sz w:val="28"/>
                <w:szCs w:val="28"/>
              </w:rPr>
              <w:t>Деятельность по созданию приложения</w:t>
            </w:r>
          </w:p>
        </w:tc>
        <w:tc>
          <w:tcPr>
            <w:tcW w:w="2898" w:type="dxa"/>
          </w:tcPr>
          <w:p w14:paraId="2B25DF08" w14:textId="77777777" w:rsidR="00A941E9" w:rsidRPr="00C00186" w:rsidRDefault="00A941E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86">
              <w:rPr>
                <w:rFonts w:ascii="Times New Roman" w:hAnsi="Times New Roman" w:cs="Times New Roman"/>
                <w:sz w:val="28"/>
                <w:szCs w:val="28"/>
              </w:rPr>
              <w:t>Деятельность по работе над отчетом</w:t>
            </w:r>
          </w:p>
        </w:tc>
        <w:tc>
          <w:tcPr>
            <w:tcW w:w="1985" w:type="dxa"/>
          </w:tcPr>
          <w:p w14:paraId="66E9FB5D" w14:textId="77777777" w:rsidR="00A941E9" w:rsidRPr="00C00186" w:rsidRDefault="00A941E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18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A941E9" w:rsidRPr="00D353BF" w14:paraId="01A897E4" w14:textId="77777777" w:rsidTr="00A146CA">
        <w:trPr>
          <w:trHeight w:val="846"/>
        </w:trPr>
        <w:tc>
          <w:tcPr>
            <w:tcW w:w="1546" w:type="dxa"/>
          </w:tcPr>
          <w:p w14:paraId="40EB6A94" w14:textId="77777777" w:rsidR="00A941E9" w:rsidRPr="00C00186" w:rsidRDefault="00A941E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186">
              <w:rPr>
                <w:rFonts w:ascii="Times New Roman" w:hAnsi="Times New Roman" w:cs="Times New Roman"/>
                <w:sz w:val="28"/>
                <w:szCs w:val="28"/>
              </w:rPr>
              <w:t>Начало 11.04.2020</w:t>
            </w:r>
          </w:p>
        </w:tc>
        <w:tc>
          <w:tcPr>
            <w:tcW w:w="2927" w:type="dxa"/>
          </w:tcPr>
          <w:p w14:paraId="22648B2E" w14:textId="62B023BE" w:rsidR="00A941E9" w:rsidRPr="00C00186" w:rsidRDefault="00006C55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 и</w:t>
            </w:r>
            <w:r w:rsidR="008E6655">
              <w:rPr>
                <w:rFonts w:ascii="Times New Roman" w:hAnsi="Times New Roman" w:cs="Times New Roman"/>
                <w:sz w:val="28"/>
                <w:szCs w:val="28"/>
              </w:rPr>
              <w:t>зучение проблемы</w:t>
            </w:r>
          </w:p>
        </w:tc>
        <w:tc>
          <w:tcPr>
            <w:tcW w:w="2898" w:type="dxa"/>
          </w:tcPr>
          <w:p w14:paraId="063C2E45" w14:textId="1493B838" w:rsidR="00A941E9" w:rsidRPr="00C00186" w:rsidRDefault="008E6655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006C55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985" w:type="dxa"/>
          </w:tcPr>
          <w:p w14:paraId="4DC7B647" w14:textId="594D9FAB" w:rsidR="00A941E9" w:rsidRPr="00C00186" w:rsidRDefault="003142CE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76521" w:rsidRPr="00D353BF" w14:paraId="089F7309" w14:textId="77777777" w:rsidTr="00A146CA">
        <w:trPr>
          <w:trHeight w:val="831"/>
        </w:trPr>
        <w:tc>
          <w:tcPr>
            <w:tcW w:w="1546" w:type="dxa"/>
          </w:tcPr>
          <w:p w14:paraId="125F579D" w14:textId="3990BEC7" w:rsidR="00C76521" w:rsidRPr="00C00186" w:rsidRDefault="00C775B4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0</w:t>
            </w:r>
          </w:p>
        </w:tc>
        <w:tc>
          <w:tcPr>
            <w:tcW w:w="2927" w:type="dxa"/>
          </w:tcPr>
          <w:p w14:paraId="6EB0DCDA" w14:textId="36F88BD8" w:rsidR="00C76521" w:rsidRPr="00C00186" w:rsidRDefault="00006C55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олебании</w:t>
            </w:r>
          </w:p>
        </w:tc>
        <w:tc>
          <w:tcPr>
            <w:tcW w:w="2898" w:type="dxa"/>
          </w:tcPr>
          <w:p w14:paraId="3288B2A6" w14:textId="77777777" w:rsidR="00C76521" w:rsidRDefault="00A35F7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D28EF">
              <w:rPr>
                <w:rFonts w:ascii="Times New Roman" w:hAnsi="Times New Roman" w:cs="Times New Roman"/>
                <w:sz w:val="28"/>
                <w:szCs w:val="28"/>
              </w:rPr>
              <w:t>итульн</w:t>
            </w:r>
            <w:r w:rsidR="00BA1B9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D28EF">
              <w:rPr>
                <w:rFonts w:ascii="Times New Roman" w:hAnsi="Times New Roman" w:cs="Times New Roman"/>
                <w:sz w:val="28"/>
                <w:szCs w:val="28"/>
              </w:rPr>
              <w:t xml:space="preserve"> лист</w:t>
            </w:r>
          </w:p>
          <w:p w14:paraId="12158797" w14:textId="002CDE58" w:rsidR="00BA1B97" w:rsidRPr="00C00186" w:rsidRDefault="00BA1B97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5" w:type="dxa"/>
          </w:tcPr>
          <w:p w14:paraId="5EFF7103" w14:textId="1AD7071E" w:rsidR="00C76521" w:rsidRPr="00C00186" w:rsidRDefault="003142CE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76521" w:rsidRPr="00D353BF" w14:paraId="29B8BDC7" w14:textId="77777777" w:rsidTr="00A146CA">
        <w:trPr>
          <w:trHeight w:val="1112"/>
        </w:trPr>
        <w:tc>
          <w:tcPr>
            <w:tcW w:w="1546" w:type="dxa"/>
          </w:tcPr>
          <w:p w14:paraId="01A2806D" w14:textId="4595A88E" w:rsidR="00C76521" w:rsidRPr="00C00186" w:rsidRDefault="00C775B4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,04.2020</w:t>
            </w:r>
          </w:p>
        </w:tc>
        <w:tc>
          <w:tcPr>
            <w:tcW w:w="2927" w:type="dxa"/>
          </w:tcPr>
          <w:p w14:paraId="52258361" w14:textId="5C52FC23" w:rsidR="00C76521" w:rsidRPr="00C00186" w:rsidRDefault="001D28EF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171170">
              <w:rPr>
                <w:rFonts w:ascii="Times New Roman" w:hAnsi="Times New Roman" w:cs="Times New Roman"/>
                <w:sz w:val="28"/>
                <w:szCs w:val="28"/>
              </w:rPr>
              <w:t xml:space="preserve">формул и </w:t>
            </w:r>
            <w:r w:rsidR="008E4299">
              <w:rPr>
                <w:rFonts w:ascii="Times New Roman" w:hAnsi="Times New Roman" w:cs="Times New Roman"/>
                <w:sz w:val="28"/>
                <w:szCs w:val="28"/>
              </w:rPr>
              <w:t>выявление переменных</w:t>
            </w:r>
          </w:p>
        </w:tc>
        <w:tc>
          <w:tcPr>
            <w:tcW w:w="2898" w:type="dxa"/>
          </w:tcPr>
          <w:p w14:paraId="042DF968" w14:textId="7F7A3BCA" w:rsidR="00C76521" w:rsidRPr="00C00186" w:rsidRDefault="00A35F7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отеза, задачи, цель, актуальность</w:t>
            </w:r>
          </w:p>
        </w:tc>
        <w:tc>
          <w:tcPr>
            <w:tcW w:w="1985" w:type="dxa"/>
          </w:tcPr>
          <w:p w14:paraId="72C5CF90" w14:textId="41CB9C67" w:rsidR="00C76521" w:rsidRPr="00C00186" w:rsidRDefault="001A7BF6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76521" w:rsidRPr="00D353BF" w14:paraId="4FF35C88" w14:textId="77777777" w:rsidTr="00A146CA">
        <w:trPr>
          <w:trHeight w:val="561"/>
        </w:trPr>
        <w:tc>
          <w:tcPr>
            <w:tcW w:w="1546" w:type="dxa"/>
          </w:tcPr>
          <w:p w14:paraId="381B459B" w14:textId="0BFFF3B4" w:rsidR="00C76521" w:rsidRPr="00C00186" w:rsidRDefault="00C775B4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</w:p>
        </w:tc>
        <w:tc>
          <w:tcPr>
            <w:tcW w:w="2927" w:type="dxa"/>
          </w:tcPr>
          <w:p w14:paraId="094A2DB1" w14:textId="6FF92497" w:rsidR="00C76521" w:rsidRPr="00C00186" w:rsidRDefault="008E429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тотипа</w:t>
            </w:r>
          </w:p>
        </w:tc>
        <w:tc>
          <w:tcPr>
            <w:tcW w:w="2898" w:type="dxa"/>
          </w:tcPr>
          <w:p w14:paraId="7DC7A5BB" w14:textId="77AC92DE" w:rsidR="00C76521" w:rsidRPr="00C00186" w:rsidRDefault="00A35F7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ик проекта</w:t>
            </w:r>
          </w:p>
        </w:tc>
        <w:tc>
          <w:tcPr>
            <w:tcW w:w="1985" w:type="dxa"/>
          </w:tcPr>
          <w:p w14:paraId="6F2DED3E" w14:textId="0AD79A41" w:rsidR="00C76521" w:rsidRPr="00C00186" w:rsidRDefault="001A7BF6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не в срок</w:t>
            </w:r>
          </w:p>
        </w:tc>
      </w:tr>
      <w:tr w:rsidR="00F07001" w:rsidRPr="00D353BF" w14:paraId="1CC58335" w14:textId="77777777" w:rsidTr="00A146CA">
        <w:trPr>
          <w:trHeight w:val="838"/>
        </w:trPr>
        <w:tc>
          <w:tcPr>
            <w:tcW w:w="1546" w:type="dxa"/>
          </w:tcPr>
          <w:p w14:paraId="0420D2E4" w14:textId="256D41E7" w:rsidR="00F07001" w:rsidRPr="00C00186" w:rsidRDefault="00C775B4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  <w:tc>
          <w:tcPr>
            <w:tcW w:w="2927" w:type="dxa"/>
          </w:tcPr>
          <w:p w14:paraId="7A473377" w14:textId="7A0C7E36" w:rsidR="00F07001" w:rsidRPr="00C00186" w:rsidRDefault="008C570E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ограммного кода</w:t>
            </w:r>
          </w:p>
        </w:tc>
        <w:tc>
          <w:tcPr>
            <w:tcW w:w="2898" w:type="dxa"/>
          </w:tcPr>
          <w:p w14:paraId="188E56BE" w14:textId="18073B60" w:rsidR="00F07001" w:rsidRPr="00C00186" w:rsidRDefault="00A35F7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985" w:type="dxa"/>
          </w:tcPr>
          <w:p w14:paraId="27A269E7" w14:textId="2647B4F5" w:rsidR="00F07001" w:rsidRPr="00C00186" w:rsidRDefault="001A7BF6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07001" w:rsidRPr="00D353BF" w14:paraId="5B531B19" w14:textId="77777777" w:rsidTr="00A146CA">
        <w:trPr>
          <w:trHeight w:val="1418"/>
        </w:trPr>
        <w:tc>
          <w:tcPr>
            <w:tcW w:w="1546" w:type="dxa"/>
          </w:tcPr>
          <w:p w14:paraId="7E7A5636" w14:textId="46FD64E1" w:rsidR="00F07001" w:rsidRPr="00C00186" w:rsidRDefault="00C775B4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2927" w:type="dxa"/>
          </w:tcPr>
          <w:p w14:paraId="364A6122" w14:textId="41210A78" w:rsidR="00F07001" w:rsidRPr="00C00186" w:rsidRDefault="00CE7270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добного интерфейса</w:t>
            </w:r>
          </w:p>
        </w:tc>
        <w:tc>
          <w:tcPr>
            <w:tcW w:w="2898" w:type="dxa"/>
          </w:tcPr>
          <w:p w14:paraId="29F8DF63" w14:textId="77777777" w:rsidR="00F07001" w:rsidRDefault="00CE7270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  <w:p w14:paraId="6D3BA21D" w14:textId="77777777" w:rsidR="00905A19" w:rsidRDefault="00905A1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  <w:p w14:paraId="5E7D3795" w14:textId="6D74854B" w:rsidR="00905A19" w:rsidRPr="00C00186" w:rsidRDefault="00905A1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иложения</w:t>
            </w:r>
          </w:p>
        </w:tc>
        <w:tc>
          <w:tcPr>
            <w:tcW w:w="1985" w:type="dxa"/>
          </w:tcPr>
          <w:p w14:paraId="04CA2DFE" w14:textId="36A19509" w:rsidR="00F07001" w:rsidRPr="00C00186" w:rsidRDefault="00282C88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не в срок</w:t>
            </w:r>
          </w:p>
        </w:tc>
      </w:tr>
      <w:tr w:rsidR="00F07001" w:rsidRPr="00D353BF" w14:paraId="15DE6BE8" w14:textId="77777777" w:rsidTr="00A146CA">
        <w:trPr>
          <w:trHeight w:val="555"/>
        </w:trPr>
        <w:tc>
          <w:tcPr>
            <w:tcW w:w="1546" w:type="dxa"/>
          </w:tcPr>
          <w:p w14:paraId="566EA94E" w14:textId="50DCC336" w:rsidR="00F07001" w:rsidRPr="00C00186" w:rsidRDefault="00845CF8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927" w:type="dxa"/>
          </w:tcPr>
          <w:p w14:paraId="6E620580" w14:textId="6DCCD64A" w:rsidR="00F07001" w:rsidRPr="00C00186" w:rsidRDefault="00CE7270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898" w:type="dxa"/>
          </w:tcPr>
          <w:p w14:paraId="4179FC7B" w14:textId="022EE9D0" w:rsidR="00F07001" w:rsidRPr="00C00186" w:rsidRDefault="00905A1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</w:tcPr>
          <w:p w14:paraId="7FD7D39F" w14:textId="12B5C1C4" w:rsidR="00F07001" w:rsidRPr="00C00186" w:rsidRDefault="00282C88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не в срок</w:t>
            </w:r>
          </w:p>
        </w:tc>
      </w:tr>
      <w:tr w:rsidR="00F07001" w:rsidRPr="00D353BF" w14:paraId="3D66273C" w14:textId="77777777" w:rsidTr="00A146CA">
        <w:trPr>
          <w:trHeight w:val="563"/>
        </w:trPr>
        <w:tc>
          <w:tcPr>
            <w:tcW w:w="1546" w:type="dxa"/>
          </w:tcPr>
          <w:p w14:paraId="0CEE16F1" w14:textId="7B2B9A48" w:rsidR="00F07001" w:rsidRPr="00C00186" w:rsidRDefault="00845CF8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6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927" w:type="dxa"/>
          </w:tcPr>
          <w:p w14:paraId="24F2CC42" w14:textId="6A50204D" w:rsidR="00F07001" w:rsidRPr="00C00186" w:rsidRDefault="00905A1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2898" w:type="dxa"/>
          </w:tcPr>
          <w:p w14:paraId="1192B601" w14:textId="17C44424" w:rsidR="00F07001" w:rsidRPr="00C00186" w:rsidRDefault="00905A19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</w:tc>
        <w:tc>
          <w:tcPr>
            <w:tcW w:w="1985" w:type="dxa"/>
          </w:tcPr>
          <w:p w14:paraId="445CF66A" w14:textId="278AC5E9" w:rsidR="00F07001" w:rsidRPr="00C00186" w:rsidRDefault="00282C88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2F6130" w:rsidRPr="00D353BF" w14:paraId="085A0BCB" w14:textId="77777777" w:rsidTr="00A146CA">
        <w:trPr>
          <w:trHeight w:val="1124"/>
        </w:trPr>
        <w:tc>
          <w:tcPr>
            <w:tcW w:w="1546" w:type="dxa"/>
          </w:tcPr>
          <w:p w14:paraId="5C265098" w14:textId="459213CA" w:rsidR="002F6130" w:rsidRPr="00C00186" w:rsidRDefault="002A0262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68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927" w:type="dxa"/>
          </w:tcPr>
          <w:p w14:paraId="1BB83178" w14:textId="77777777" w:rsidR="002F6130" w:rsidRDefault="0065377C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  <w:p w14:paraId="44EEC3DD" w14:textId="745268BA" w:rsidR="00BA1B97" w:rsidRDefault="00BA1B97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омментариев</w:t>
            </w:r>
          </w:p>
        </w:tc>
        <w:tc>
          <w:tcPr>
            <w:tcW w:w="2898" w:type="dxa"/>
          </w:tcPr>
          <w:p w14:paraId="10316A6A" w14:textId="77777777" w:rsidR="002F6130" w:rsidRDefault="0065377C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  <w:p w14:paraId="16DCDDAA" w14:textId="024F8490" w:rsidR="00A912ED" w:rsidRDefault="00A912ED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985" w:type="dxa"/>
          </w:tcPr>
          <w:p w14:paraId="32307735" w14:textId="75A8212E" w:rsidR="002F6130" w:rsidRPr="00C00186" w:rsidRDefault="00282C88" w:rsidP="005522EB">
            <w:pPr>
              <w:tabs>
                <w:tab w:val="left" w:pos="1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F07001" w:rsidRPr="00D353BF" w14:paraId="6ACE2B8F" w14:textId="77777777" w:rsidTr="00A146CA">
        <w:trPr>
          <w:trHeight w:val="1112"/>
        </w:trPr>
        <w:tc>
          <w:tcPr>
            <w:tcW w:w="1546" w:type="dxa"/>
          </w:tcPr>
          <w:p w14:paraId="542FE484" w14:textId="77777777" w:rsidR="00F07001" w:rsidRDefault="006751A7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14:paraId="6E6DFECD" w14:textId="7F60AB00" w:rsidR="006751A7" w:rsidRPr="00C00186" w:rsidRDefault="00194706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1A7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927" w:type="dxa"/>
          </w:tcPr>
          <w:p w14:paraId="0CD4FE27" w14:textId="2C962646" w:rsidR="00F07001" w:rsidRPr="00C00186" w:rsidRDefault="002A0262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</w:t>
            </w:r>
            <w:r w:rsidR="00834D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тс</w:t>
            </w:r>
            <w:r w:rsidR="00194706">
              <w:rPr>
                <w:rFonts w:ascii="Times New Roman" w:hAnsi="Times New Roman" w:cs="Times New Roman"/>
                <w:sz w:val="28"/>
                <w:szCs w:val="28"/>
              </w:rPr>
              <w:t>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итериями</w:t>
            </w:r>
          </w:p>
        </w:tc>
        <w:tc>
          <w:tcPr>
            <w:tcW w:w="2898" w:type="dxa"/>
          </w:tcPr>
          <w:p w14:paraId="6226E56C" w14:textId="107FA631" w:rsidR="00F07001" w:rsidRPr="00C00186" w:rsidRDefault="00845CF8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985" w:type="dxa"/>
          </w:tcPr>
          <w:p w14:paraId="093C567A" w14:textId="354A9371" w:rsidR="00F07001" w:rsidRPr="00C00186" w:rsidRDefault="00282C88" w:rsidP="00BA1B97">
            <w:pPr>
              <w:tabs>
                <w:tab w:val="left" w:pos="10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</w:tbl>
    <w:p w14:paraId="185494DE" w14:textId="37D745FB" w:rsidR="00F63575" w:rsidRDefault="00F63575" w:rsidP="00A941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A47A3C" w14:textId="77777777" w:rsidR="00F63575" w:rsidRDefault="00F635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917757" w14:textId="77777777" w:rsidR="006E781F" w:rsidRDefault="00C00186" w:rsidP="006E78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ая часть</w:t>
      </w:r>
    </w:p>
    <w:p w14:paraId="6B7B5A7B" w14:textId="07F4393A" w:rsidR="00D00DD7" w:rsidRDefault="006E781F" w:rsidP="006E78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781F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</w:t>
      </w:r>
      <w:r w:rsidR="001D771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E78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807120" w14:textId="4DE77FCF" w:rsidR="00DF6B4C" w:rsidRPr="003B2A40" w:rsidRDefault="00FC75FC" w:rsidP="006E781F">
      <w:pPr>
        <w:rPr>
          <w:rFonts w:ascii="Times New Roman" w:hAnsi="Times New Roman" w:cs="Times New Roman"/>
          <w:sz w:val="28"/>
          <w:szCs w:val="28"/>
        </w:rPr>
      </w:pPr>
      <w:r w:rsidRPr="00677D1E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Pr="00677D1E">
        <w:rPr>
          <w:rFonts w:ascii="Times New Roman" w:hAnsi="Times New Roman" w:cs="Times New Roman"/>
          <w:sz w:val="28"/>
          <w:szCs w:val="28"/>
          <w:lang w:val="en-US"/>
        </w:rPr>
        <w:t>Vibrocalculator</w:t>
      </w:r>
      <w:proofErr w:type="spellEnd"/>
      <w:r w:rsidRPr="00677D1E">
        <w:rPr>
          <w:rFonts w:ascii="Times New Roman" w:hAnsi="Times New Roman" w:cs="Times New Roman"/>
          <w:sz w:val="28"/>
          <w:szCs w:val="28"/>
        </w:rPr>
        <w:t>»</w:t>
      </w:r>
      <w:r w:rsidR="00374B66">
        <w:rPr>
          <w:rFonts w:ascii="Times New Roman" w:hAnsi="Times New Roman" w:cs="Times New Roman"/>
          <w:sz w:val="28"/>
          <w:szCs w:val="28"/>
        </w:rPr>
        <w:t xml:space="preserve"> предназначено для </w:t>
      </w:r>
      <w:r w:rsidR="00326892">
        <w:rPr>
          <w:rFonts w:ascii="Times New Roman" w:hAnsi="Times New Roman" w:cs="Times New Roman"/>
          <w:sz w:val="28"/>
          <w:szCs w:val="28"/>
        </w:rPr>
        <w:t>помощи ученикам</w:t>
      </w:r>
      <w:r w:rsidR="003B2A40">
        <w:rPr>
          <w:rFonts w:ascii="Times New Roman" w:hAnsi="Times New Roman" w:cs="Times New Roman"/>
          <w:sz w:val="28"/>
          <w:szCs w:val="28"/>
        </w:rPr>
        <w:t xml:space="preserve"> и улучшения качества получаемых знании по теме «Колебательное движения»</w:t>
      </w:r>
      <w:r w:rsidR="00326892">
        <w:rPr>
          <w:rFonts w:ascii="Times New Roman" w:hAnsi="Times New Roman" w:cs="Times New Roman"/>
          <w:sz w:val="28"/>
          <w:szCs w:val="28"/>
        </w:rPr>
        <w:t xml:space="preserve">. </w:t>
      </w:r>
      <w:r w:rsidR="003A75CF">
        <w:rPr>
          <w:rFonts w:ascii="Times New Roman" w:hAnsi="Times New Roman" w:cs="Times New Roman"/>
          <w:sz w:val="28"/>
          <w:szCs w:val="28"/>
        </w:rPr>
        <w:t xml:space="preserve">Оно даст ученикам возможность </w:t>
      </w:r>
      <w:r w:rsidR="00223E5D">
        <w:rPr>
          <w:rFonts w:ascii="Times New Roman" w:hAnsi="Times New Roman" w:cs="Times New Roman"/>
          <w:sz w:val="28"/>
          <w:szCs w:val="28"/>
        </w:rPr>
        <w:t xml:space="preserve">проверки своих </w:t>
      </w:r>
      <w:r w:rsidR="00CB5096">
        <w:rPr>
          <w:rFonts w:ascii="Times New Roman" w:hAnsi="Times New Roman" w:cs="Times New Roman"/>
          <w:sz w:val="28"/>
          <w:szCs w:val="28"/>
        </w:rPr>
        <w:t>расчетов</w:t>
      </w:r>
      <w:r w:rsidR="00223E5D">
        <w:rPr>
          <w:rFonts w:ascii="Times New Roman" w:hAnsi="Times New Roman" w:cs="Times New Roman"/>
          <w:sz w:val="28"/>
          <w:szCs w:val="28"/>
        </w:rPr>
        <w:t xml:space="preserve"> с помощью сравнения с данными</w:t>
      </w:r>
      <w:r w:rsidR="00CB5096">
        <w:rPr>
          <w:rFonts w:ascii="Times New Roman" w:hAnsi="Times New Roman" w:cs="Times New Roman"/>
          <w:sz w:val="28"/>
          <w:szCs w:val="28"/>
        </w:rPr>
        <w:t xml:space="preserve"> и графиком</w:t>
      </w:r>
      <w:r w:rsidR="00223E5D">
        <w:rPr>
          <w:rFonts w:ascii="Times New Roman" w:hAnsi="Times New Roman" w:cs="Times New Roman"/>
          <w:sz w:val="28"/>
          <w:szCs w:val="28"/>
        </w:rPr>
        <w:t>, предоставленные</w:t>
      </w:r>
      <w:r w:rsidR="00CB5096">
        <w:rPr>
          <w:rFonts w:ascii="Times New Roman" w:hAnsi="Times New Roman" w:cs="Times New Roman"/>
          <w:sz w:val="28"/>
          <w:szCs w:val="28"/>
        </w:rPr>
        <w:t xml:space="preserve"> программой.</w:t>
      </w:r>
      <w:r w:rsidR="00490508">
        <w:rPr>
          <w:rFonts w:ascii="Times New Roman" w:hAnsi="Times New Roman" w:cs="Times New Roman"/>
          <w:sz w:val="28"/>
          <w:szCs w:val="28"/>
        </w:rPr>
        <w:t xml:space="preserve"> Благодаря программе, ученики смогут развить свои навыки вычисления и </w:t>
      </w:r>
      <w:r w:rsidR="00183284">
        <w:rPr>
          <w:rFonts w:ascii="Times New Roman" w:hAnsi="Times New Roman" w:cs="Times New Roman"/>
          <w:sz w:val="28"/>
          <w:szCs w:val="28"/>
        </w:rPr>
        <w:t xml:space="preserve">познания в рисовании графика, что </w:t>
      </w:r>
      <w:r w:rsidR="005522EB">
        <w:rPr>
          <w:rFonts w:ascii="Times New Roman" w:hAnsi="Times New Roman" w:cs="Times New Roman"/>
          <w:sz w:val="28"/>
          <w:szCs w:val="28"/>
        </w:rPr>
        <w:t>поможет им в будущем</w:t>
      </w:r>
      <w:r w:rsidR="00AB431E">
        <w:rPr>
          <w:rFonts w:ascii="Times New Roman" w:hAnsi="Times New Roman" w:cs="Times New Roman"/>
          <w:sz w:val="28"/>
          <w:szCs w:val="28"/>
        </w:rPr>
        <w:t>.</w:t>
      </w:r>
    </w:p>
    <w:p w14:paraId="7ED644D0" w14:textId="79E42073" w:rsidR="00DF6B4C" w:rsidRDefault="00DF6B4C" w:rsidP="00CB50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 программы:</w:t>
      </w:r>
    </w:p>
    <w:p w14:paraId="7289B512" w14:textId="2FD5B9F2" w:rsidR="00ED2F74" w:rsidRDefault="00ED2F74" w:rsidP="00CB50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и данных</w:t>
      </w:r>
    </w:p>
    <w:p w14:paraId="3FBDE426" w14:textId="2EA106AC" w:rsidR="00CB5096" w:rsidRDefault="00F90570" w:rsidP="00CB50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определения к терминам</w:t>
      </w:r>
    </w:p>
    <w:p w14:paraId="406CF56F" w14:textId="56D07722" w:rsidR="00F90570" w:rsidRDefault="00F90570" w:rsidP="00CB50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рисунки</w:t>
      </w:r>
      <w:r w:rsidR="008B167D">
        <w:rPr>
          <w:rFonts w:ascii="Times New Roman" w:hAnsi="Times New Roman" w:cs="Times New Roman"/>
          <w:sz w:val="28"/>
          <w:szCs w:val="28"/>
        </w:rPr>
        <w:t xml:space="preserve"> и анимации</w:t>
      </w:r>
    </w:p>
    <w:p w14:paraId="366BC6A1" w14:textId="6797EF4F" w:rsidR="00F90570" w:rsidRDefault="00F90570" w:rsidP="00CB50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с одной формы на другую</w:t>
      </w:r>
    </w:p>
    <w:p w14:paraId="4AC49C7D" w14:textId="4C5D3402" w:rsidR="00F90570" w:rsidRDefault="00B0187A" w:rsidP="00CB50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расчеты посредством введенных данных</w:t>
      </w:r>
      <w:r w:rsidR="00ED2F74">
        <w:rPr>
          <w:rFonts w:ascii="Times New Roman" w:hAnsi="Times New Roman" w:cs="Times New Roman"/>
          <w:sz w:val="28"/>
          <w:szCs w:val="28"/>
        </w:rPr>
        <w:t xml:space="preserve"> и вывод</w:t>
      </w:r>
    </w:p>
    <w:p w14:paraId="4200451D" w14:textId="32E51BDD" w:rsidR="00B0187A" w:rsidRDefault="00B0187A" w:rsidP="00CB50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 график и удалять его</w:t>
      </w:r>
    </w:p>
    <w:p w14:paraId="3C4A96BA" w14:textId="77777777" w:rsidR="00955C49" w:rsidRDefault="00B0187A" w:rsidP="00955C4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об ошибке</w:t>
      </w:r>
    </w:p>
    <w:p w14:paraId="6C876AB4" w14:textId="5496E7E1" w:rsidR="0024252D" w:rsidRPr="00955C49" w:rsidRDefault="00A54706" w:rsidP="00955C4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5C49">
        <w:rPr>
          <w:rFonts w:ascii="Times New Roman" w:hAnsi="Times New Roman" w:cs="Times New Roman"/>
          <w:sz w:val="28"/>
          <w:szCs w:val="28"/>
        </w:rPr>
        <w:t>Выполнять действия в зависимости от выбора пользователя</w:t>
      </w:r>
    </w:p>
    <w:p w14:paraId="64203CFE" w14:textId="137CEC40" w:rsidR="0024252D" w:rsidRDefault="008B167D" w:rsidP="0024252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аудио файлы</w:t>
      </w:r>
    </w:p>
    <w:p w14:paraId="598DD4D3" w14:textId="06C56E35" w:rsidR="0024252D" w:rsidRPr="00955C49" w:rsidRDefault="00955C49" w:rsidP="00955C4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85F1C" w14:textId="77777777" w:rsidR="00A54706" w:rsidRDefault="00473E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3E3F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A8289D" w14:textId="5FE54A89" w:rsidR="00D00DD7" w:rsidRPr="00DF6B4C" w:rsidRDefault="00A547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404A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04AF7">
        <w:rPr>
          <w:rFonts w:ascii="Times New Roman" w:hAnsi="Times New Roman" w:cs="Times New Roman"/>
          <w:sz w:val="28"/>
          <w:szCs w:val="28"/>
        </w:rPr>
        <w:t>ом описывается программа, выполняющая все выше</w:t>
      </w:r>
      <w:r w:rsidR="00E5484B">
        <w:rPr>
          <w:rFonts w:ascii="Times New Roman" w:hAnsi="Times New Roman" w:cs="Times New Roman"/>
          <w:sz w:val="28"/>
          <w:szCs w:val="28"/>
        </w:rPr>
        <w:t>приведенные</w:t>
      </w:r>
      <w:r w:rsidR="00404AF7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E5484B">
        <w:rPr>
          <w:rFonts w:ascii="Times New Roman" w:hAnsi="Times New Roman" w:cs="Times New Roman"/>
          <w:sz w:val="28"/>
          <w:szCs w:val="28"/>
        </w:rPr>
        <w:t xml:space="preserve"> вместе с понятным интерфейсом и </w:t>
      </w:r>
      <w:r w:rsidR="001D7716">
        <w:rPr>
          <w:rFonts w:ascii="Times New Roman" w:hAnsi="Times New Roman" w:cs="Times New Roman"/>
          <w:sz w:val="28"/>
          <w:szCs w:val="28"/>
        </w:rPr>
        <w:t>хорошим дизайном.</w:t>
      </w:r>
      <w:r w:rsidR="008B167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3142CE">
        <w:rPr>
          <w:rFonts w:ascii="Times New Roman" w:hAnsi="Times New Roman" w:cs="Times New Roman"/>
          <w:sz w:val="28"/>
          <w:szCs w:val="28"/>
        </w:rPr>
        <w:t>будет удовлетворять все требования и соответствовать всем критериям.</w:t>
      </w:r>
      <w:r w:rsidR="00D00DD7">
        <w:rPr>
          <w:rFonts w:ascii="Times New Roman" w:hAnsi="Times New Roman" w:cs="Times New Roman"/>
          <w:sz w:val="32"/>
          <w:szCs w:val="32"/>
        </w:rPr>
        <w:br w:type="page"/>
      </w:r>
    </w:p>
    <w:p w14:paraId="380EDAAF" w14:textId="62A44D91" w:rsidR="00D00DD7" w:rsidRDefault="00D00DD7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</w:t>
      </w:r>
    </w:p>
    <w:p w14:paraId="100EA839" w14:textId="39E88942" w:rsidR="009C0216" w:rsidRPr="008F0DFB" w:rsidRDefault="00F51D4B" w:rsidP="009C02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76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FD067CA" wp14:editId="413BBCC2">
            <wp:simplePos x="0" y="0"/>
            <wp:positionH relativeFrom="column">
              <wp:posOffset>3387090</wp:posOffset>
            </wp:positionH>
            <wp:positionV relativeFrom="paragraph">
              <wp:posOffset>231140</wp:posOffset>
            </wp:positionV>
            <wp:extent cx="2009140" cy="2566035"/>
            <wp:effectExtent l="19050" t="19050" r="10160" b="24765"/>
            <wp:wrapTight wrapText="bothSides">
              <wp:wrapPolygon edited="0">
                <wp:start x="-205" y="-160"/>
                <wp:lineTo x="-205" y="21648"/>
                <wp:lineTo x="21504" y="21648"/>
                <wp:lineTo x="21504" y="-160"/>
                <wp:lineTo x="-205" y="-16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56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6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FDC87E8" wp14:editId="74B90F06">
            <wp:simplePos x="0" y="0"/>
            <wp:positionH relativeFrom="column">
              <wp:posOffset>3957</wp:posOffset>
            </wp:positionH>
            <wp:positionV relativeFrom="paragraph">
              <wp:posOffset>5145112</wp:posOffset>
            </wp:positionV>
            <wp:extent cx="3089910" cy="1681480"/>
            <wp:effectExtent l="19050" t="19050" r="15240" b="13970"/>
            <wp:wrapTight wrapText="bothSides">
              <wp:wrapPolygon edited="0">
                <wp:start x="-133" y="-245"/>
                <wp:lineTo x="-133" y="21535"/>
                <wp:lineTo x="21573" y="21535"/>
                <wp:lineTo x="21573" y="-245"/>
                <wp:lineTo x="-133" y="-245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68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503D041C" wp14:editId="4AE77E66">
            <wp:simplePos x="0" y="0"/>
            <wp:positionH relativeFrom="column">
              <wp:posOffset>5715</wp:posOffset>
            </wp:positionH>
            <wp:positionV relativeFrom="paragraph">
              <wp:posOffset>227330</wp:posOffset>
            </wp:positionV>
            <wp:extent cx="3318510" cy="2571115"/>
            <wp:effectExtent l="19050" t="19050" r="15240" b="19685"/>
            <wp:wrapTight wrapText="bothSides">
              <wp:wrapPolygon edited="0">
                <wp:start x="-124" y="-160"/>
                <wp:lineTo x="-124" y="21605"/>
                <wp:lineTo x="21575" y="21605"/>
                <wp:lineTo x="21575" y="-160"/>
                <wp:lineTo x="-124" y="-16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57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216" w:rsidRPr="00F9765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9C0216" w:rsidRPr="008F0DFB">
        <w:rPr>
          <w:rFonts w:ascii="Times New Roman" w:hAnsi="Times New Roman" w:cs="Times New Roman"/>
          <w:sz w:val="28"/>
          <w:szCs w:val="28"/>
          <w:lang w:val="en-US"/>
        </w:rPr>
        <w:t>1:</w:t>
      </w:r>
    </w:p>
    <w:p w14:paraId="159FEA11" w14:textId="3226446C" w:rsidR="00E3068D" w:rsidRPr="008F0DFB" w:rsidRDefault="00F473F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76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2AB34F83" wp14:editId="1B8F78B9">
            <wp:simplePos x="0" y="0"/>
            <wp:positionH relativeFrom="column">
              <wp:posOffset>3181204</wp:posOffset>
            </wp:positionH>
            <wp:positionV relativeFrom="paragraph">
              <wp:posOffset>4501711</wp:posOffset>
            </wp:positionV>
            <wp:extent cx="2451100" cy="2734945"/>
            <wp:effectExtent l="19050" t="19050" r="25400" b="27305"/>
            <wp:wrapTight wrapText="bothSides">
              <wp:wrapPolygon edited="0">
                <wp:start x="-168" y="-150"/>
                <wp:lineTo x="-168" y="21665"/>
                <wp:lineTo x="21656" y="21665"/>
                <wp:lineTo x="21656" y="-150"/>
                <wp:lineTo x="-168" y="-15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6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2B4E881" wp14:editId="37CC7350">
            <wp:simplePos x="0" y="0"/>
            <wp:positionH relativeFrom="column">
              <wp:posOffset>3182620</wp:posOffset>
            </wp:positionH>
            <wp:positionV relativeFrom="paragraph">
              <wp:posOffset>2592070</wp:posOffset>
            </wp:positionV>
            <wp:extent cx="2634615" cy="1844675"/>
            <wp:effectExtent l="19050" t="19050" r="13335" b="22225"/>
            <wp:wrapThrough wrapText="bothSides">
              <wp:wrapPolygon edited="0">
                <wp:start x="-156" y="-223"/>
                <wp:lineTo x="-156" y="21637"/>
                <wp:lineTo x="21553" y="21637"/>
                <wp:lineTo x="21553" y="-223"/>
                <wp:lineTo x="-156" y="-223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184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D4B" w:rsidRPr="00F9765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B84D9B5" wp14:editId="7506206E">
            <wp:simplePos x="0" y="0"/>
            <wp:positionH relativeFrom="column">
              <wp:posOffset>3957</wp:posOffset>
            </wp:positionH>
            <wp:positionV relativeFrom="paragraph">
              <wp:posOffset>2589969</wp:posOffset>
            </wp:positionV>
            <wp:extent cx="3089910" cy="2163445"/>
            <wp:effectExtent l="19050" t="19050" r="15240" b="27305"/>
            <wp:wrapTight wrapText="bothSides">
              <wp:wrapPolygon edited="0">
                <wp:start x="-133" y="-190"/>
                <wp:lineTo x="-133" y="21682"/>
                <wp:lineTo x="21573" y="21682"/>
                <wp:lineTo x="21573" y="-190"/>
                <wp:lineTo x="-133" y="-19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6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D7" w:rsidRPr="008F0DFB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A53C4C7" w14:textId="77777777" w:rsidR="00A61F25" w:rsidRPr="008F0DFB" w:rsidRDefault="00A61F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036E0221" wp14:editId="03E870DB">
            <wp:simplePos x="0" y="0"/>
            <wp:positionH relativeFrom="column">
              <wp:posOffset>5715</wp:posOffset>
            </wp:positionH>
            <wp:positionV relativeFrom="paragraph">
              <wp:posOffset>-5715</wp:posOffset>
            </wp:positionV>
            <wp:extent cx="5676900" cy="4068445"/>
            <wp:effectExtent l="19050" t="19050" r="19050" b="2730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2" cy="4072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CD1FE" w14:textId="77777777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290F4C" w14:textId="77777777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A6A759" w14:textId="77777777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6A0427" w14:textId="77777777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D213F" w14:textId="77777777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1C9207" w14:textId="77777777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A7B241" w14:textId="77777777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4299CF" w14:textId="237FEA16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93D297" w14:textId="29F825F6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B6E40D" w14:textId="6283C78C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5374C" w14:textId="6637B501" w:rsidR="00E75E7D" w:rsidRPr="008F0DFB" w:rsidRDefault="00E75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328032" w14:textId="098704CC" w:rsidR="00F43392" w:rsidRPr="008F0DFB" w:rsidRDefault="00F433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44164C" w14:textId="336B1D9E" w:rsidR="00F43392" w:rsidRPr="008F0DFB" w:rsidRDefault="00E81B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01F7FF22" wp14:editId="7DA1AEF6">
            <wp:simplePos x="0" y="0"/>
            <wp:positionH relativeFrom="column">
              <wp:posOffset>5715</wp:posOffset>
            </wp:positionH>
            <wp:positionV relativeFrom="paragraph">
              <wp:posOffset>215265</wp:posOffset>
            </wp:positionV>
            <wp:extent cx="5676900" cy="4671236"/>
            <wp:effectExtent l="19050" t="19050" r="19050" b="152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85" cy="4678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1F" w:rsidRPr="00772B1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772B1F" w:rsidRPr="008F0DFB">
        <w:rPr>
          <w:rFonts w:ascii="Times New Roman" w:hAnsi="Times New Roman" w:cs="Times New Roman"/>
          <w:sz w:val="28"/>
          <w:szCs w:val="28"/>
          <w:lang w:val="en-US"/>
        </w:rPr>
        <w:t>2:</w:t>
      </w:r>
      <w:r w:rsidR="00E3068D" w:rsidRPr="008F0DF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F69861A" w14:textId="30F6B48D" w:rsidR="00D00DD7" w:rsidRPr="008F0DFB" w:rsidRDefault="00E43A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6AC11C97" wp14:editId="6AD0F20B">
            <wp:simplePos x="0" y="0"/>
            <wp:positionH relativeFrom="column">
              <wp:posOffset>4060402</wp:posOffset>
            </wp:positionH>
            <wp:positionV relativeFrom="paragraph">
              <wp:posOffset>6593840</wp:posOffset>
            </wp:positionV>
            <wp:extent cx="1863089" cy="2453640"/>
            <wp:effectExtent l="19050" t="19050" r="26670" b="203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89" cy="2453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A471413" wp14:editId="66894C15">
            <wp:simplePos x="0" y="0"/>
            <wp:positionH relativeFrom="column">
              <wp:posOffset>11854</wp:posOffset>
            </wp:positionH>
            <wp:positionV relativeFrom="paragraph">
              <wp:posOffset>6591300</wp:posOffset>
            </wp:positionV>
            <wp:extent cx="3965361" cy="2453640"/>
            <wp:effectExtent l="19050" t="19050" r="22860" b="1206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61" cy="2453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2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2D36187" wp14:editId="03795939">
            <wp:simplePos x="0" y="0"/>
            <wp:positionH relativeFrom="column">
              <wp:posOffset>13335</wp:posOffset>
            </wp:positionH>
            <wp:positionV relativeFrom="paragraph">
              <wp:posOffset>19050</wp:posOffset>
            </wp:positionV>
            <wp:extent cx="5909310" cy="6458585"/>
            <wp:effectExtent l="19050" t="19050" r="22860" b="13970"/>
            <wp:wrapTight wrapText="bothSides">
              <wp:wrapPolygon edited="0">
                <wp:start x="-73" y="-67"/>
                <wp:lineTo x="-73" y="21582"/>
                <wp:lineTo x="21615" y="21582"/>
                <wp:lineTo x="21615" y="-67"/>
                <wp:lineTo x="-73" y="-67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45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34341" w14:textId="5EAA27E4" w:rsidR="00701CC0" w:rsidRPr="008F0DFB" w:rsidRDefault="00701CC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A62843" w14:textId="12EA8A83" w:rsidR="00701CC0" w:rsidRPr="008F0DFB" w:rsidRDefault="00701CC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85060B" w14:textId="0849C740" w:rsidR="00701CC0" w:rsidRPr="008F0DFB" w:rsidRDefault="00701CC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42696B" w14:textId="2289A55C" w:rsidR="00701CC0" w:rsidRPr="008F0DFB" w:rsidRDefault="00701CC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FDCA38" w14:textId="73FC053E" w:rsidR="00701CC0" w:rsidRPr="008F0DFB" w:rsidRDefault="00701CC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CB0386" w14:textId="6BB2ABED" w:rsidR="007B5DEE" w:rsidRPr="008F0DFB" w:rsidRDefault="007B5DEE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01A6F1" w14:textId="77777777" w:rsidR="00AB2292" w:rsidRPr="008F0DFB" w:rsidRDefault="00E43A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04EFE836" wp14:editId="342DDB5F">
            <wp:simplePos x="0" y="0"/>
            <wp:positionH relativeFrom="column">
              <wp:posOffset>13970</wp:posOffset>
            </wp:positionH>
            <wp:positionV relativeFrom="paragraph">
              <wp:posOffset>6889115</wp:posOffset>
            </wp:positionV>
            <wp:extent cx="4536016" cy="2127512"/>
            <wp:effectExtent l="19050" t="19050" r="11430" b="127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16" cy="2127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7E1A687" wp14:editId="7FFDB3A2">
            <wp:simplePos x="0" y="0"/>
            <wp:positionH relativeFrom="column">
              <wp:posOffset>3070466</wp:posOffset>
            </wp:positionH>
            <wp:positionV relativeFrom="paragraph">
              <wp:posOffset>4832985</wp:posOffset>
            </wp:positionV>
            <wp:extent cx="2887330" cy="2004060"/>
            <wp:effectExtent l="19050" t="19050" r="27940" b="1524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16" cy="2006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5007AA1" wp14:editId="12A1D391">
            <wp:simplePos x="0" y="0"/>
            <wp:positionH relativeFrom="column">
              <wp:posOffset>12700</wp:posOffset>
            </wp:positionH>
            <wp:positionV relativeFrom="paragraph">
              <wp:posOffset>4834255</wp:posOffset>
            </wp:positionV>
            <wp:extent cx="2964180" cy="2004060"/>
            <wp:effectExtent l="19050" t="19050" r="26670" b="152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0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489E3E6" wp14:editId="1EBE6955">
            <wp:simplePos x="0" y="0"/>
            <wp:positionH relativeFrom="column">
              <wp:posOffset>12065</wp:posOffset>
            </wp:positionH>
            <wp:positionV relativeFrom="paragraph">
              <wp:posOffset>-49318</wp:posOffset>
            </wp:positionV>
            <wp:extent cx="5943600" cy="4785360"/>
            <wp:effectExtent l="19050" t="19050" r="19050" b="1524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B2292" w:rsidRPr="008F0DFB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767994F9" w14:textId="2CAC006C" w:rsidR="007A7DCC" w:rsidRPr="008F0DFB" w:rsidRDefault="007A7DCC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62396B" w14:textId="5D98F9F0" w:rsidR="007A7DCC" w:rsidRPr="008F0DFB" w:rsidRDefault="006D12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307FD124" wp14:editId="584EAB1D">
            <wp:simplePos x="0" y="0"/>
            <wp:positionH relativeFrom="column">
              <wp:posOffset>-1543225</wp:posOffset>
            </wp:positionH>
            <wp:positionV relativeFrom="paragraph">
              <wp:posOffset>1198420</wp:posOffset>
            </wp:positionV>
            <wp:extent cx="9006266" cy="5883562"/>
            <wp:effectExtent l="18415" t="19685" r="22860" b="228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0392" cy="5899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DCC" w:rsidRPr="008F0DFB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1B2D7719" w14:textId="26CBC0FF" w:rsidR="00D00DD7" w:rsidRPr="008F0DFB" w:rsidRDefault="00E366D6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8F0D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755CBB43" w14:textId="56A103DE" w:rsidR="00E366D6" w:rsidRPr="008F0DFB" w:rsidRDefault="008A6575" w:rsidP="008A6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16859398" wp14:editId="7327D764">
            <wp:simplePos x="0" y="0"/>
            <wp:positionH relativeFrom="column">
              <wp:posOffset>0</wp:posOffset>
            </wp:positionH>
            <wp:positionV relativeFrom="paragraph">
              <wp:posOffset>2772872</wp:posOffset>
            </wp:positionV>
            <wp:extent cx="5935980" cy="2362200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57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8F0DFB">
        <w:rPr>
          <w:rFonts w:ascii="Times New Roman" w:hAnsi="Times New Roman" w:cs="Times New Roman"/>
          <w:sz w:val="28"/>
          <w:szCs w:val="28"/>
          <w:lang w:val="en-US"/>
        </w:rPr>
        <w:t>1: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6C703E" wp14:editId="22D82F5D">
            <wp:extent cx="5935980" cy="25527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FA8D" w14:textId="50111317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A521D" w14:textId="7035251B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24832" w14:textId="6C5EB3E5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39924" w14:textId="41A116E1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4B4FB6" w14:textId="4A84B1A9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9649E3" w14:textId="5F07C3CE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6102B" w14:textId="6686D35D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2C4EEE7" wp14:editId="6502142A">
            <wp:simplePos x="0" y="0"/>
            <wp:positionH relativeFrom="column">
              <wp:posOffset>0</wp:posOffset>
            </wp:positionH>
            <wp:positionV relativeFrom="paragraph">
              <wp:posOffset>309734</wp:posOffset>
            </wp:positionV>
            <wp:extent cx="5935980" cy="594360"/>
            <wp:effectExtent l="0" t="0" r="762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33F389" w14:textId="6A53C30D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C6F2A" w14:textId="3892B657" w:rsidR="00FE162A" w:rsidRDefault="00FE162A" w:rsidP="008A65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8E99DB" w14:textId="6534659D" w:rsidR="008A6575" w:rsidRPr="008F0DFB" w:rsidRDefault="000A11F0" w:rsidP="008A65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465E5ED0" wp14:editId="1EB07E74">
            <wp:simplePos x="0" y="0"/>
            <wp:positionH relativeFrom="column">
              <wp:posOffset>-1905</wp:posOffset>
            </wp:positionH>
            <wp:positionV relativeFrom="paragraph">
              <wp:posOffset>221615</wp:posOffset>
            </wp:positionV>
            <wp:extent cx="5934075" cy="267652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62A">
        <w:rPr>
          <w:rFonts w:ascii="Times New Roman" w:hAnsi="Times New Roman" w:cs="Times New Roman"/>
          <w:sz w:val="28"/>
          <w:szCs w:val="28"/>
          <w:lang w:val="en-US"/>
        </w:rPr>
        <w:t>Form2:</w:t>
      </w:r>
    </w:p>
    <w:p w14:paraId="3C9E481B" w14:textId="77777777" w:rsidR="008A6575" w:rsidRPr="008F0DFB" w:rsidRDefault="008A657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F0DFB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2AAFC044" w14:textId="309ECB5D" w:rsidR="000A11F0" w:rsidRPr="00222BCE" w:rsidRDefault="0067768B" w:rsidP="000A11F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1" locked="0" layoutInCell="1" allowOverlap="1" wp14:anchorId="18F60BF1" wp14:editId="0A63237B">
            <wp:simplePos x="0" y="0"/>
            <wp:positionH relativeFrom="column">
              <wp:posOffset>-635</wp:posOffset>
            </wp:positionH>
            <wp:positionV relativeFrom="paragraph">
              <wp:posOffset>6839</wp:posOffset>
            </wp:positionV>
            <wp:extent cx="5935345" cy="2514600"/>
            <wp:effectExtent l="0" t="0" r="825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EFAA9" w14:textId="2738455B" w:rsidR="000A11F0" w:rsidRPr="00222BCE" w:rsidRDefault="0067768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7C5141FF" wp14:editId="67059E0F">
            <wp:simplePos x="0" y="0"/>
            <wp:positionH relativeFrom="column">
              <wp:posOffset>-2205</wp:posOffset>
            </wp:positionH>
            <wp:positionV relativeFrom="paragraph">
              <wp:posOffset>4726305</wp:posOffset>
            </wp:positionV>
            <wp:extent cx="5935345" cy="2514600"/>
            <wp:effectExtent l="0" t="0" r="825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258D625A" wp14:editId="400BDC81">
            <wp:simplePos x="0" y="0"/>
            <wp:positionH relativeFrom="column">
              <wp:posOffset>-635</wp:posOffset>
            </wp:positionH>
            <wp:positionV relativeFrom="paragraph">
              <wp:posOffset>2166620</wp:posOffset>
            </wp:positionV>
            <wp:extent cx="5935345" cy="2557145"/>
            <wp:effectExtent l="0" t="0" r="825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1F0"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44D7446" w14:textId="5D11EC93" w:rsidR="000F0869" w:rsidRPr="000F0869" w:rsidRDefault="001577D8" w:rsidP="000F08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3EB35EA2" wp14:editId="1F9A22BC">
            <wp:simplePos x="0" y="0"/>
            <wp:positionH relativeFrom="column">
              <wp:posOffset>2767330</wp:posOffset>
            </wp:positionH>
            <wp:positionV relativeFrom="paragraph">
              <wp:posOffset>5558790</wp:posOffset>
            </wp:positionV>
            <wp:extent cx="3157855" cy="2705100"/>
            <wp:effectExtent l="0" t="0" r="4445" b="0"/>
            <wp:wrapTight wrapText="bothSides">
              <wp:wrapPolygon edited="0">
                <wp:start x="0" y="0"/>
                <wp:lineTo x="0" y="21448"/>
                <wp:lineTo x="21500" y="21448"/>
                <wp:lineTo x="2150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E3" w:rsidRPr="006752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B194BC3" wp14:editId="2CA43ED0">
            <wp:simplePos x="0" y="0"/>
            <wp:positionH relativeFrom="column">
              <wp:posOffset>-1905</wp:posOffset>
            </wp:positionH>
            <wp:positionV relativeFrom="paragraph">
              <wp:posOffset>12065</wp:posOffset>
            </wp:positionV>
            <wp:extent cx="5928360" cy="25908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BE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D58F808" wp14:editId="209799D3">
            <wp:simplePos x="0" y="0"/>
            <wp:positionH relativeFrom="column">
              <wp:posOffset>-1905</wp:posOffset>
            </wp:positionH>
            <wp:positionV relativeFrom="paragraph">
              <wp:posOffset>2601595</wp:posOffset>
            </wp:positionV>
            <wp:extent cx="5928360" cy="263652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07A47" w:rsidRPr="00222BC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6752E0" w:rsidRPr="00222BCE">
        <w:rPr>
          <w:rFonts w:ascii="Times New Roman" w:hAnsi="Times New Roman" w:cs="Times New Roman"/>
          <w:sz w:val="28"/>
          <w:szCs w:val="28"/>
        </w:rPr>
        <w:br/>
      </w:r>
      <w:r w:rsidR="00007A47" w:rsidRPr="000F0869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6752E0" w:rsidRPr="000F0869">
        <w:rPr>
          <w:rFonts w:ascii="Times New Roman" w:hAnsi="Times New Roman" w:cs="Times New Roman"/>
          <w:b/>
          <w:bCs/>
          <w:sz w:val="32"/>
          <w:szCs w:val="32"/>
        </w:rPr>
        <w:t xml:space="preserve"> пр</w:t>
      </w:r>
      <w:r w:rsidR="0005196A">
        <w:rPr>
          <w:rFonts w:ascii="Times New Roman" w:hAnsi="Times New Roman" w:cs="Times New Roman"/>
          <w:b/>
          <w:bCs/>
          <w:sz w:val="32"/>
          <w:szCs w:val="32"/>
        </w:rPr>
        <w:t>иложения</w:t>
      </w:r>
    </w:p>
    <w:p w14:paraId="2B30CA2F" w14:textId="77777777" w:rsidR="000F0869" w:rsidRDefault="00F548E2" w:rsidP="000F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</w:t>
      </w:r>
      <w:r w:rsidR="000F0869">
        <w:rPr>
          <w:rFonts w:ascii="Times New Roman" w:hAnsi="Times New Roman" w:cs="Times New Roman"/>
          <w:sz w:val="28"/>
          <w:szCs w:val="28"/>
        </w:rPr>
        <w:t>начение форм:</w:t>
      </w:r>
    </w:p>
    <w:p w14:paraId="5888B890" w14:textId="24ABB0A3" w:rsidR="00A2528F" w:rsidRDefault="000F0869" w:rsidP="000F0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9C3E54">
        <w:rPr>
          <w:rFonts w:ascii="Times New Roman" w:hAnsi="Times New Roman" w:cs="Times New Roman"/>
          <w:sz w:val="28"/>
          <w:szCs w:val="28"/>
        </w:rPr>
        <w:t>1:</w:t>
      </w:r>
      <w:r w:rsidR="009C3E54">
        <w:rPr>
          <w:rFonts w:ascii="Times New Roman" w:hAnsi="Times New Roman" w:cs="Times New Roman"/>
          <w:sz w:val="28"/>
          <w:szCs w:val="28"/>
        </w:rPr>
        <w:t xml:space="preserve"> Форма, с которой программа начинает свою работу. </w:t>
      </w:r>
      <w:r w:rsidR="00B9544D">
        <w:rPr>
          <w:rFonts w:ascii="Times New Roman" w:hAnsi="Times New Roman" w:cs="Times New Roman"/>
          <w:sz w:val="28"/>
          <w:szCs w:val="28"/>
        </w:rPr>
        <w:t>В ней осуществляется вывод начального сообщения пользовател</w:t>
      </w:r>
      <w:r w:rsidR="00A2528F">
        <w:rPr>
          <w:rFonts w:ascii="Times New Roman" w:hAnsi="Times New Roman" w:cs="Times New Roman"/>
          <w:sz w:val="28"/>
          <w:szCs w:val="28"/>
        </w:rPr>
        <w:t>ю</w:t>
      </w:r>
      <w:r w:rsidR="00B9544D">
        <w:rPr>
          <w:rFonts w:ascii="Times New Roman" w:hAnsi="Times New Roman" w:cs="Times New Roman"/>
          <w:sz w:val="28"/>
          <w:szCs w:val="28"/>
        </w:rPr>
        <w:t xml:space="preserve">, </w:t>
      </w:r>
      <w:r w:rsidR="00A2528F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B9544D">
        <w:rPr>
          <w:rFonts w:ascii="Times New Roman" w:hAnsi="Times New Roman" w:cs="Times New Roman"/>
          <w:sz w:val="28"/>
          <w:szCs w:val="28"/>
        </w:rPr>
        <w:t xml:space="preserve">терминов с определениями и рисунков. </w:t>
      </w:r>
      <w:r w:rsidR="00A2528F">
        <w:rPr>
          <w:rFonts w:ascii="Times New Roman" w:hAnsi="Times New Roman" w:cs="Times New Roman"/>
          <w:sz w:val="28"/>
          <w:szCs w:val="28"/>
        </w:rPr>
        <w:t>Закрытие программы может осуществлят</w:t>
      </w:r>
      <w:r w:rsidR="006D133C">
        <w:rPr>
          <w:rFonts w:ascii="Times New Roman" w:hAnsi="Times New Roman" w:cs="Times New Roman"/>
          <w:sz w:val="28"/>
          <w:szCs w:val="28"/>
        </w:rPr>
        <w:t>ь</w:t>
      </w:r>
      <w:r w:rsidR="00A2528F">
        <w:rPr>
          <w:rFonts w:ascii="Times New Roman" w:hAnsi="Times New Roman" w:cs="Times New Roman"/>
          <w:sz w:val="28"/>
          <w:szCs w:val="28"/>
        </w:rPr>
        <w:t>ся через данную форму.</w:t>
      </w:r>
    </w:p>
    <w:p w14:paraId="679588AC" w14:textId="060232A9" w:rsidR="001577D8" w:rsidRPr="001577D8" w:rsidRDefault="00A2528F" w:rsidP="00157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03CA5">
        <w:rPr>
          <w:rFonts w:ascii="Times New Roman" w:hAnsi="Times New Roman" w:cs="Times New Roman"/>
          <w:sz w:val="28"/>
          <w:szCs w:val="28"/>
        </w:rPr>
        <w:t xml:space="preserve">2: </w:t>
      </w:r>
      <w:r w:rsidR="008A0499">
        <w:rPr>
          <w:rFonts w:ascii="Times New Roman" w:hAnsi="Times New Roman" w:cs="Times New Roman"/>
          <w:sz w:val="28"/>
          <w:szCs w:val="28"/>
        </w:rPr>
        <w:t>Форма, открывающаяся при нажатии кнопки «Перейти к вычислениям» на</w:t>
      </w:r>
      <w:r w:rsidR="00AC7546" w:rsidRPr="00AC7546">
        <w:rPr>
          <w:rFonts w:ascii="Times New Roman" w:hAnsi="Times New Roman" w:cs="Times New Roman"/>
          <w:sz w:val="28"/>
          <w:szCs w:val="28"/>
        </w:rPr>
        <w:t xml:space="preserve"> </w:t>
      </w:r>
      <w:r w:rsidR="00AC7546">
        <w:rPr>
          <w:rFonts w:ascii="Times New Roman" w:hAnsi="Times New Roman" w:cs="Times New Roman"/>
          <w:sz w:val="28"/>
          <w:szCs w:val="28"/>
        </w:rPr>
        <w:t xml:space="preserve">форме1. </w:t>
      </w:r>
      <w:r>
        <w:rPr>
          <w:rFonts w:ascii="Times New Roman" w:hAnsi="Times New Roman" w:cs="Times New Roman"/>
          <w:sz w:val="28"/>
          <w:szCs w:val="28"/>
        </w:rPr>
        <w:t>На этой форме</w:t>
      </w:r>
      <w:r w:rsidR="00603CA5">
        <w:rPr>
          <w:rFonts w:ascii="Times New Roman" w:hAnsi="Times New Roman" w:cs="Times New Roman"/>
          <w:sz w:val="28"/>
          <w:szCs w:val="28"/>
        </w:rPr>
        <w:t xml:space="preserve"> программа работает с введенными данными, делает вычисления </w:t>
      </w:r>
      <w:r w:rsidR="008A0499">
        <w:rPr>
          <w:rFonts w:ascii="Times New Roman" w:hAnsi="Times New Roman" w:cs="Times New Roman"/>
          <w:sz w:val="28"/>
          <w:szCs w:val="28"/>
        </w:rPr>
        <w:t>и рисует график.</w:t>
      </w:r>
      <w:r w:rsidR="00AC7546">
        <w:rPr>
          <w:rFonts w:ascii="Times New Roman" w:hAnsi="Times New Roman" w:cs="Times New Roman"/>
          <w:sz w:val="28"/>
          <w:szCs w:val="28"/>
        </w:rPr>
        <w:t xml:space="preserve"> </w:t>
      </w:r>
      <w:r w:rsidR="009968DD">
        <w:rPr>
          <w:rFonts w:ascii="Times New Roman" w:hAnsi="Times New Roman" w:cs="Times New Roman"/>
          <w:sz w:val="28"/>
          <w:szCs w:val="28"/>
        </w:rPr>
        <w:t>Программа может закрыват</w:t>
      </w:r>
      <w:r w:rsidR="00026BCA">
        <w:rPr>
          <w:rFonts w:ascii="Times New Roman" w:hAnsi="Times New Roman" w:cs="Times New Roman"/>
          <w:sz w:val="28"/>
          <w:szCs w:val="28"/>
        </w:rPr>
        <w:t>ь</w:t>
      </w:r>
      <w:r w:rsidR="009968DD">
        <w:rPr>
          <w:rFonts w:ascii="Times New Roman" w:hAnsi="Times New Roman" w:cs="Times New Roman"/>
          <w:sz w:val="28"/>
          <w:szCs w:val="28"/>
        </w:rPr>
        <w:t>ся через данную форму</w:t>
      </w:r>
      <w:r w:rsidR="001577D8">
        <w:rPr>
          <w:rFonts w:ascii="Times New Roman" w:hAnsi="Times New Roman" w:cs="Times New Roman"/>
          <w:sz w:val="28"/>
          <w:szCs w:val="28"/>
        </w:rPr>
        <w:t>.</w:t>
      </w:r>
    </w:p>
    <w:p w14:paraId="4D2B351E" w14:textId="58344059" w:rsidR="00E366D6" w:rsidRPr="00C80406" w:rsidRDefault="00E366D6" w:rsidP="00C804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1"/>
        <w:gridCol w:w="1007"/>
        <w:gridCol w:w="5097"/>
      </w:tblGrid>
      <w:tr w:rsidR="00204ED0" w14:paraId="78BB9524" w14:textId="77777777" w:rsidTr="00992C72">
        <w:tc>
          <w:tcPr>
            <w:tcW w:w="3241" w:type="dxa"/>
          </w:tcPr>
          <w:p w14:paraId="1ABEFAD7" w14:textId="5EDF374C" w:rsidR="00204ED0" w:rsidRDefault="00C80406" w:rsidP="00C8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1007" w:type="dxa"/>
          </w:tcPr>
          <w:p w14:paraId="2BA9DC3A" w14:textId="2CBFCAFB" w:rsidR="00204ED0" w:rsidRDefault="00C80406" w:rsidP="00C8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</w:tcPr>
          <w:p w14:paraId="2E7279E8" w14:textId="55C0F286" w:rsidR="00204ED0" w:rsidRDefault="00C80406" w:rsidP="00C80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C77C3" w14:paraId="01F39616" w14:textId="77777777" w:rsidTr="00A32B81">
        <w:tc>
          <w:tcPr>
            <w:tcW w:w="9345" w:type="dxa"/>
            <w:gridSpan w:val="3"/>
          </w:tcPr>
          <w:p w14:paraId="178C71B9" w14:textId="32979F42" w:rsidR="00DC77C3" w:rsidRPr="00DC77C3" w:rsidRDefault="00DC77C3" w:rsidP="00C804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</w:tr>
      <w:tr w:rsidR="00204ED0" w14:paraId="264604DD" w14:textId="77777777" w:rsidTr="00992C72">
        <w:tc>
          <w:tcPr>
            <w:tcW w:w="3241" w:type="dxa"/>
          </w:tcPr>
          <w:p w14:paraId="4F557A71" w14:textId="1C03698C" w:rsidR="00204ED0" w:rsidRPr="00FA302F" w:rsidRDefault="00FA302F" w:rsidP="00420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1.SelectedIndex</w:t>
            </w:r>
          </w:p>
        </w:tc>
        <w:tc>
          <w:tcPr>
            <w:tcW w:w="1007" w:type="dxa"/>
          </w:tcPr>
          <w:p w14:paraId="1D471E57" w14:textId="2573EB67" w:rsidR="00204ED0" w:rsidRPr="00FA302F" w:rsidRDefault="00FA302F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97" w:type="dxa"/>
          </w:tcPr>
          <w:p w14:paraId="4C63A88D" w14:textId="6BB9260D" w:rsidR="00204ED0" w:rsidRPr="00FA302F" w:rsidRDefault="00FA302F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мер отображаемого терми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ый пользователем</w:t>
            </w:r>
          </w:p>
        </w:tc>
      </w:tr>
      <w:tr w:rsidR="00B676AD" w14:paraId="459EF210" w14:textId="77777777" w:rsidTr="00A32B81">
        <w:tc>
          <w:tcPr>
            <w:tcW w:w="9345" w:type="dxa"/>
            <w:gridSpan w:val="3"/>
          </w:tcPr>
          <w:p w14:paraId="3119CB74" w14:textId="520C0BB5" w:rsidR="00B676AD" w:rsidRPr="00B676AD" w:rsidRDefault="00B676AD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</w:tr>
      <w:tr w:rsidR="00204ED0" w14:paraId="13CC6F9F" w14:textId="77777777" w:rsidTr="00992C72">
        <w:tc>
          <w:tcPr>
            <w:tcW w:w="3241" w:type="dxa"/>
          </w:tcPr>
          <w:p w14:paraId="67354B61" w14:textId="583C69E9" w:rsidR="00204ED0" w:rsidRPr="002C7DB5" w:rsidRDefault="00FD300A" w:rsidP="00420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1.Text</w:t>
            </w:r>
          </w:p>
        </w:tc>
        <w:tc>
          <w:tcPr>
            <w:tcW w:w="1007" w:type="dxa"/>
          </w:tcPr>
          <w:p w14:paraId="0299B1D1" w14:textId="599974DA" w:rsidR="00204ED0" w:rsidRPr="002C7DB5" w:rsidRDefault="00FD300A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5D474FC7" w14:textId="66DBB07D" w:rsidR="00204ED0" w:rsidRPr="00FD300A" w:rsidRDefault="00FD300A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82089B">
              <w:rPr>
                <w:rFonts w:ascii="Times New Roman" w:hAnsi="Times New Roman" w:cs="Times New Roman"/>
                <w:sz w:val="28"/>
                <w:szCs w:val="28"/>
              </w:rPr>
              <w:t xml:space="preserve"> колебаний</w:t>
            </w:r>
          </w:p>
        </w:tc>
      </w:tr>
      <w:tr w:rsidR="00204ED0" w14:paraId="5071EAE2" w14:textId="77777777" w:rsidTr="00992C72">
        <w:tc>
          <w:tcPr>
            <w:tcW w:w="3241" w:type="dxa"/>
          </w:tcPr>
          <w:p w14:paraId="24E2E794" w14:textId="54797785" w:rsidR="00204ED0" w:rsidRPr="00CB5BEE" w:rsidRDefault="00CB5BEE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1007" w:type="dxa"/>
          </w:tcPr>
          <w:p w14:paraId="2FDAD0D0" w14:textId="23BC7671" w:rsidR="00204ED0" w:rsidRPr="00CB5BEE" w:rsidRDefault="00CB5BEE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7889904E" w14:textId="38D45113" w:rsidR="00204ED0" w:rsidRPr="00CB5BEE" w:rsidRDefault="0082089B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колебании</w:t>
            </w:r>
          </w:p>
        </w:tc>
      </w:tr>
      <w:tr w:rsidR="00204ED0" w14:paraId="7CE3C420" w14:textId="77777777" w:rsidTr="00992C72">
        <w:tc>
          <w:tcPr>
            <w:tcW w:w="3241" w:type="dxa"/>
          </w:tcPr>
          <w:p w14:paraId="3D4CC555" w14:textId="6D002D0B" w:rsidR="00204ED0" w:rsidRDefault="00CB5BEE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 w:rsidR="008208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1007" w:type="dxa"/>
          </w:tcPr>
          <w:p w14:paraId="453B1091" w14:textId="10189A4E" w:rsidR="00204ED0" w:rsidRDefault="00CB5BEE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05F7577B" w14:textId="09235AA8" w:rsidR="00204ED0" w:rsidRDefault="0082089B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колебания</w:t>
            </w:r>
          </w:p>
        </w:tc>
      </w:tr>
      <w:tr w:rsidR="00204ED0" w14:paraId="1FB1E361" w14:textId="77777777" w:rsidTr="00992C72">
        <w:tc>
          <w:tcPr>
            <w:tcW w:w="3241" w:type="dxa"/>
          </w:tcPr>
          <w:p w14:paraId="48E7F38A" w14:textId="63C08C35" w:rsidR="00204ED0" w:rsidRDefault="00CB5BEE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 w:rsidR="008208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1007" w:type="dxa"/>
          </w:tcPr>
          <w:p w14:paraId="0576CEFA" w14:textId="1AE4603B" w:rsidR="00204ED0" w:rsidRDefault="00CB5BEE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39EEF821" w14:textId="1A060D28" w:rsidR="00204ED0" w:rsidRDefault="0082089B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времени</w:t>
            </w:r>
          </w:p>
        </w:tc>
      </w:tr>
      <w:tr w:rsidR="00204ED0" w14:paraId="2FF48E90" w14:textId="77777777" w:rsidTr="00992C72">
        <w:tc>
          <w:tcPr>
            <w:tcW w:w="3241" w:type="dxa"/>
          </w:tcPr>
          <w:p w14:paraId="066CCE78" w14:textId="19F74385" w:rsidR="00204ED0" w:rsidRPr="00F0761C" w:rsidRDefault="00F0761C" w:rsidP="00420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1.Checked</w:t>
            </w:r>
          </w:p>
        </w:tc>
        <w:tc>
          <w:tcPr>
            <w:tcW w:w="1007" w:type="dxa"/>
          </w:tcPr>
          <w:p w14:paraId="173976FC" w14:textId="0092E4D5" w:rsidR="00204ED0" w:rsidRPr="006657F3" w:rsidRDefault="006657F3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7" w:type="dxa"/>
          </w:tcPr>
          <w:p w14:paraId="12966D87" w14:textId="709AE6DE" w:rsidR="00204ED0" w:rsidRPr="006657F3" w:rsidRDefault="006657F3" w:rsidP="0042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ользователем графика</w:t>
            </w:r>
            <w:r w:rsidR="00286895">
              <w:rPr>
                <w:rFonts w:ascii="Times New Roman" w:hAnsi="Times New Roman" w:cs="Times New Roman"/>
                <w:sz w:val="28"/>
                <w:szCs w:val="28"/>
              </w:rPr>
              <w:t xml:space="preserve"> синуса</w:t>
            </w:r>
          </w:p>
        </w:tc>
      </w:tr>
      <w:tr w:rsidR="006657F3" w14:paraId="43AC89F7" w14:textId="77777777" w:rsidTr="00992C72">
        <w:tc>
          <w:tcPr>
            <w:tcW w:w="3241" w:type="dxa"/>
          </w:tcPr>
          <w:p w14:paraId="540DFED5" w14:textId="2F554961" w:rsidR="006657F3" w:rsidRDefault="006657F3" w:rsidP="0066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hecked</w:t>
            </w:r>
          </w:p>
        </w:tc>
        <w:tc>
          <w:tcPr>
            <w:tcW w:w="1007" w:type="dxa"/>
          </w:tcPr>
          <w:p w14:paraId="37F60706" w14:textId="185FE633" w:rsidR="006657F3" w:rsidRDefault="006657F3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7" w:type="dxa"/>
          </w:tcPr>
          <w:p w14:paraId="74783C41" w14:textId="3094D859" w:rsidR="006657F3" w:rsidRDefault="006657F3" w:rsidP="00665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пользователем графика</w:t>
            </w:r>
            <w:r w:rsidR="00286895">
              <w:rPr>
                <w:rFonts w:ascii="Times New Roman" w:hAnsi="Times New Roman" w:cs="Times New Roman"/>
                <w:sz w:val="28"/>
                <w:szCs w:val="28"/>
              </w:rPr>
              <w:t xml:space="preserve"> косинуса</w:t>
            </w:r>
          </w:p>
        </w:tc>
      </w:tr>
      <w:tr w:rsidR="00857EC9" w14:paraId="1FBB8587" w14:textId="77777777" w:rsidTr="00992C72">
        <w:tc>
          <w:tcPr>
            <w:tcW w:w="3241" w:type="dxa"/>
          </w:tcPr>
          <w:p w14:paraId="1C2A95C0" w14:textId="5E77B298" w:rsidR="00857EC9" w:rsidRDefault="00857EC9" w:rsidP="00857E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hecked</w:t>
            </w:r>
          </w:p>
        </w:tc>
        <w:tc>
          <w:tcPr>
            <w:tcW w:w="1007" w:type="dxa"/>
          </w:tcPr>
          <w:p w14:paraId="28BF9EF3" w14:textId="50914A9C" w:rsidR="00857EC9" w:rsidRDefault="00857EC9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7" w:type="dxa"/>
          </w:tcPr>
          <w:p w14:paraId="5A418C98" w14:textId="40DFD31B" w:rsidR="00857EC9" w:rsidRDefault="00857EC9" w:rsidP="0085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ользователем </w:t>
            </w:r>
            <w:r w:rsidR="00AD762E">
              <w:rPr>
                <w:rFonts w:ascii="Times New Roman" w:hAnsi="Times New Roman" w:cs="Times New Roman"/>
                <w:sz w:val="28"/>
                <w:szCs w:val="28"/>
              </w:rPr>
              <w:t>ма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тника</w:t>
            </w:r>
          </w:p>
        </w:tc>
      </w:tr>
      <w:tr w:rsidR="00857EC9" w14:paraId="3CE0386E" w14:textId="77777777" w:rsidTr="00992C72">
        <w:tc>
          <w:tcPr>
            <w:tcW w:w="3241" w:type="dxa"/>
          </w:tcPr>
          <w:p w14:paraId="368FCD3D" w14:textId="1D7E5FC1" w:rsidR="00857EC9" w:rsidRDefault="00857EC9" w:rsidP="00857E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hecked</w:t>
            </w:r>
          </w:p>
        </w:tc>
        <w:tc>
          <w:tcPr>
            <w:tcW w:w="1007" w:type="dxa"/>
          </w:tcPr>
          <w:p w14:paraId="45C168EA" w14:textId="19FDF26B" w:rsidR="00857EC9" w:rsidRDefault="00857EC9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7" w:type="dxa"/>
          </w:tcPr>
          <w:p w14:paraId="27E2A4FD" w14:textId="52C3730E" w:rsidR="00857EC9" w:rsidRDefault="00857EC9" w:rsidP="0085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пользователем </w:t>
            </w:r>
            <w:r w:rsidR="00AD762E">
              <w:rPr>
                <w:rFonts w:ascii="Times New Roman" w:hAnsi="Times New Roman" w:cs="Times New Roman"/>
                <w:sz w:val="28"/>
                <w:szCs w:val="28"/>
              </w:rPr>
              <w:t xml:space="preserve">пружи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тника</w:t>
            </w:r>
          </w:p>
        </w:tc>
      </w:tr>
      <w:tr w:rsidR="00857EC9" w14:paraId="54895D70" w14:textId="77777777" w:rsidTr="00992C72">
        <w:tc>
          <w:tcPr>
            <w:tcW w:w="3241" w:type="dxa"/>
          </w:tcPr>
          <w:p w14:paraId="3808D4DC" w14:textId="69C23009" w:rsidR="00857EC9" w:rsidRPr="00857EC9" w:rsidRDefault="00857EC9" w:rsidP="0085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1007" w:type="dxa"/>
          </w:tcPr>
          <w:p w14:paraId="45DADFBA" w14:textId="5348661C" w:rsidR="00857EC9" w:rsidRDefault="00857EC9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78C5BA4F" w14:textId="45CA8B8A" w:rsidR="00857EC9" w:rsidRDefault="00AD762E" w:rsidP="0085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или жесткость пружины в зависимости от вида маятника</w:t>
            </w:r>
          </w:p>
        </w:tc>
      </w:tr>
    </w:tbl>
    <w:tbl>
      <w:tblPr>
        <w:tblStyle w:val="a4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3255"/>
        <w:gridCol w:w="993"/>
        <w:gridCol w:w="5097"/>
      </w:tblGrid>
      <w:tr w:rsidR="00286895" w14:paraId="66C5F8DA" w14:textId="77777777" w:rsidTr="00992C72">
        <w:tc>
          <w:tcPr>
            <w:tcW w:w="3255" w:type="dxa"/>
          </w:tcPr>
          <w:p w14:paraId="3CCB0BFF" w14:textId="77777777" w:rsidR="00286895" w:rsidRPr="00286895" w:rsidRDefault="00286895" w:rsidP="0028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895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993" w:type="dxa"/>
          </w:tcPr>
          <w:p w14:paraId="549812C6" w14:textId="77777777" w:rsidR="00286895" w:rsidRPr="00286895" w:rsidRDefault="00286895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89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097" w:type="dxa"/>
          </w:tcPr>
          <w:p w14:paraId="6915074D" w14:textId="77777777" w:rsidR="00286895" w:rsidRPr="00286895" w:rsidRDefault="00286895" w:rsidP="00286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89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676AD" w14:paraId="0C87CB0B" w14:textId="77777777" w:rsidTr="00A32B81">
        <w:tc>
          <w:tcPr>
            <w:tcW w:w="9345" w:type="dxa"/>
            <w:gridSpan w:val="3"/>
          </w:tcPr>
          <w:p w14:paraId="6B1E82AB" w14:textId="3E98EB70" w:rsidR="00B676AD" w:rsidRPr="00B676AD" w:rsidRDefault="00B676AD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</w:tr>
      <w:tr w:rsidR="00992C72" w14:paraId="298B5C2E" w14:textId="77777777" w:rsidTr="00992C72">
        <w:tc>
          <w:tcPr>
            <w:tcW w:w="3255" w:type="dxa"/>
          </w:tcPr>
          <w:p w14:paraId="4C611269" w14:textId="574ECD54" w:rsidR="00992C72" w:rsidRPr="00992C72" w:rsidRDefault="00992C72" w:rsidP="0099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1.Text</w:t>
            </w:r>
          </w:p>
        </w:tc>
        <w:tc>
          <w:tcPr>
            <w:tcW w:w="993" w:type="dxa"/>
          </w:tcPr>
          <w:p w14:paraId="430C11F9" w14:textId="1ED06C53" w:rsidR="00992C72" w:rsidRPr="00286895" w:rsidRDefault="00992C72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411A5067" w14:textId="53E599D6" w:rsidR="00992C72" w:rsidRPr="0040407A" w:rsidRDefault="0040407A" w:rsidP="0099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пользователю в начале запуска программы / </w:t>
            </w:r>
            <w:r w:rsidR="007250A8">
              <w:rPr>
                <w:rFonts w:ascii="Times New Roman" w:hAnsi="Times New Roman" w:cs="Times New Roman"/>
                <w:sz w:val="28"/>
                <w:szCs w:val="28"/>
              </w:rPr>
              <w:t xml:space="preserve">выбранный пользователем термин с определением </w:t>
            </w:r>
          </w:p>
        </w:tc>
      </w:tr>
      <w:tr w:rsidR="007250A8" w14:paraId="29F25EEC" w14:textId="77777777" w:rsidTr="00992C72">
        <w:tc>
          <w:tcPr>
            <w:tcW w:w="3255" w:type="dxa"/>
          </w:tcPr>
          <w:p w14:paraId="74B62C2B" w14:textId="16ED2AEA" w:rsidR="007250A8" w:rsidRPr="007250A8" w:rsidRDefault="007250A8" w:rsidP="00992C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Box1.Image</w:t>
            </w:r>
          </w:p>
        </w:tc>
        <w:tc>
          <w:tcPr>
            <w:tcW w:w="993" w:type="dxa"/>
          </w:tcPr>
          <w:p w14:paraId="0BC95387" w14:textId="45AA0598" w:rsidR="007250A8" w:rsidRDefault="007250A8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5097" w:type="dxa"/>
          </w:tcPr>
          <w:p w14:paraId="459616B8" w14:textId="1C2BC1E1" w:rsidR="007250A8" w:rsidRPr="007250A8" w:rsidRDefault="007250A8" w:rsidP="0099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или картина, связанная с выбранным пользователем термином</w:t>
            </w:r>
          </w:p>
        </w:tc>
      </w:tr>
      <w:tr w:rsidR="00B676AD" w14:paraId="7D551795" w14:textId="77777777" w:rsidTr="00A32B81">
        <w:tc>
          <w:tcPr>
            <w:tcW w:w="9345" w:type="dxa"/>
            <w:gridSpan w:val="3"/>
          </w:tcPr>
          <w:p w14:paraId="2B0F1994" w14:textId="54F03B6D" w:rsidR="00B676AD" w:rsidRPr="007250A8" w:rsidRDefault="00B676AD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2</w:t>
            </w:r>
          </w:p>
        </w:tc>
      </w:tr>
      <w:tr w:rsidR="00363EF3" w14:paraId="6532B1F4" w14:textId="77777777" w:rsidTr="00992C72">
        <w:tc>
          <w:tcPr>
            <w:tcW w:w="3255" w:type="dxa"/>
          </w:tcPr>
          <w:p w14:paraId="53E8A1E7" w14:textId="46249465" w:rsidR="00363EF3" w:rsidRPr="00286895" w:rsidRDefault="00363EF3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1E980B8A" w14:textId="1ABD6F76" w:rsidR="00363EF3" w:rsidRPr="00286895" w:rsidRDefault="00363EF3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49FF60D5" w14:textId="355BACD2" w:rsidR="00363EF3" w:rsidRPr="00286895" w:rsidRDefault="00363EF3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ый период колебания</w:t>
            </w:r>
          </w:p>
        </w:tc>
      </w:tr>
      <w:tr w:rsidR="00363EF3" w14:paraId="08F5BE26" w14:textId="77777777" w:rsidTr="00992C72">
        <w:tc>
          <w:tcPr>
            <w:tcW w:w="3255" w:type="dxa"/>
          </w:tcPr>
          <w:p w14:paraId="64E1D107" w14:textId="1C3FAC9D" w:rsidR="00363EF3" w:rsidRPr="00286895" w:rsidRDefault="00363EF3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461CEF41" w14:textId="22D77D36" w:rsidR="00363EF3" w:rsidRPr="00286895" w:rsidRDefault="00363EF3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5F13782A" w14:textId="5E2BD341" w:rsidR="00363EF3" w:rsidRPr="00286895" w:rsidRDefault="00363EF3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ая частота колебания</w:t>
            </w:r>
          </w:p>
        </w:tc>
      </w:tr>
      <w:tr w:rsidR="00363EF3" w14:paraId="34748646" w14:textId="77777777" w:rsidTr="00992C72">
        <w:tc>
          <w:tcPr>
            <w:tcW w:w="3255" w:type="dxa"/>
          </w:tcPr>
          <w:p w14:paraId="568C77F1" w14:textId="5F6BE865" w:rsidR="00363EF3" w:rsidRPr="00286895" w:rsidRDefault="00363EF3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65E244F8" w14:textId="3FF7AED6" w:rsidR="00363EF3" w:rsidRPr="00286895" w:rsidRDefault="00363EF3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347CD7EE" w14:textId="47828196" w:rsidR="00363EF3" w:rsidRPr="00286895" w:rsidRDefault="00363EF3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ая циклическая частота колебания</w:t>
            </w:r>
          </w:p>
        </w:tc>
      </w:tr>
      <w:tr w:rsidR="00363EF3" w14:paraId="01EC3A31" w14:textId="77777777" w:rsidTr="00992C72">
        <w:tc>
          <w:tcPr>
            <w:tcW w:w="3255" w:type="dxa"/>
          </w:tcPr>
          <w:p w14:paraId="755009D6" w14:textId="411F9B76" w:rsidR="00363EF3" w:rsidRPr="00286895" w:rsidRDefault="00363EF3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 w:rsidR="00557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1A9651DA" w14:textId="0AFC718C" w:rsidR="00363EF3" w:rsidRPr="00286895" w:rsidRDefault="00363EF3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13CEDC75" w14:textId="43EC194D" w:rsidR="00363EF3" w:rsidRPr="00286895" w:rsidRDefault="00557A6E" w:rsidP="00363E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ое смещение в введенном пользователем моменте времени</w:t>
            </w:r>
          </w:p>
        </w:tc>
      </w:tr>
      <w:tr w:rsidR="00557A6E" w14:paraId="0935D695" w14:textId="77777777" w:rsidTr="00992C72">
        <w:tc>
          <w:tcPr>
            <w:tcW w:w="3255" w:type="dxa"/>
          </w:tcPr>
          <w:p w14:paraId="5E811A6D" w14:textId="60F82E9F" w:rsidR="00557A6E" w:rsidRPr="00286895" w:rsidRDefault="00557A6E" w:rsidP="005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19DFC362" w14:textId="2689F1D1" w:rsidR="00557A6E" w:rsidRPr="00286895" w:rsidRDefault="00557A6E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385753C7" w14:textId="4B18060E" w:rsidR="00557A6E" w:rsidRPr="00286895" w:rsidRDefault="00557A6E" w:rsidP="005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 w:rsidR="00DC77C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DC77C3">
              <w:rPr>
                <w:rFonts w:ascii="Times New Roman" w:hAnsi="Times New Roman" w:cs="Times New Roman"/>
                <w:sz w:val="28"/>
                <w:szCs w:val="28"/>
              </w:rPr>
              <w:t xml:space="preserve"> введенном пользователем моменте времени</w:t>
            </w:r>
          </w:p>
        </w:tc>
      </w:tr>
      <w:tr w:rsidR="00557A6E" w14:paraId="2361EE4D" w14:textId="77777777" w:rsidTr="00992C72">
        <w:tc>
          <w:tcPr>
            <w:tcW w:w="3255" w:type="dxa"/>
          </w:tcPr>
          <w:p w14:paraId="7175CB12" w14:textId="0B8B5DC6" w:rsidR="00557A6E" w:rsidRPr="00286895" w:rsidRDefault="00557A6E" w:rsidP="005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4EFC738A" w14:textId="6D7A6F69" w:rsidR="00557A6E" w:rsidRPr="00286895" w:rsidRDefault="00557A6E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45E954AB" w14:textId="2F714511" w:rsidR="00557A6E" w:rsidRPr="00286895" w:rsidRDefault="00DC77C3" w:rsidP="0055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ое ускорение в введенном пользователем моменте времени</w:t>
            </w:r>
          </w:p>
        </w:tc>
      </w:tr>
      <w:tr w:rsidR="000F458B" w14:paraId="5C1AE554" w14:textId="77777777" w:rsidTr="00992C72">
        <w:tc>
          <w:tcPr>
            <w:tcW w:w="3255" w:type="dxa"/>
          </w:tcPr>
          <w:p w14:paraId="4BD4C5A3" w14:textId="10C01EDA" w:rsidR="000F458B" w:rsidRPr="000F458B" w:rsidRDefault="000F458B" w:rsidP="00557A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17.Text</w:t>
            </w:r>
          </w:p>
        </w:tc>
        <w:tc>
          <w:tcPr>
            <w:tcW w:w="993" w:type="dxa"/>
          </w:tcPr>
          <w:p w14:paraId="3CAECAB8" w14:textId="737FF52F" w:rsidR="000F458B" w:rsidRDefault="000F458B" w:rsidP="00992C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18A3B9C8" w14:textId="77777777" w:rsidR="000F458B" w:rsidRDefault="000F458B" w:rsidP="00557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94C" w14:paraId="50F2CA6A" w14:textId="77777777" w:rsidTr="00992C72">
        <w:tc>
          <w:tcPr>
            <w:tcW w:w="3255" w:type="dxa"/>
          </w:tcPr>
          <w:p w14:paraId="7EFFD311" w14:textId="55F2FD63" w:rsidR="00C6494C" w:rsidRPr="00286895" w:rsidRDefault="00C6494C" w:rsidP="00C6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37511DE0" w14:textId="557A32A9" w:rsidR="00C6494C" w:rsidRPr="00286895" w:rsidRDefault="00C6494C" w:rsidP="00C6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3DF3E707" w14:textId="1421F33D" w:rsidR="00C6494C" w:rsidRPr="00286895" w:rsidRDefault="00EC334C" w:rsidP="00C6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ая общая энергия колебания</w:t>
            </w:r>
          </w:p>
        </w:tc>
      </w:tr>
      <w:tr w:rsidR="00C6494C" w14:paraId="6111D7FF" w14:textId="77777777" w:rsidTr="00992C72">
        <w:tc>
          <w:tcPr>
            <w:tcW w:w="3255" w:type="dxa"/>
          </w:tcPr>
          <w:p w14:paraId="602F7EF0" w14:textId="3427A41D" w:rsidR="00C6494C" w:rsidRDefault="00C6494C" w:rsidP="00C64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19259A07" w14:textId="1F126FB0" w:rsidR="00C6494C" w:rsidRDefault="00C6494C" w:rsidP="00C6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5292B40A" w14:textId="3B9B834F" w:rsidR="00C6494C" w:rsidRPr="00286895" w:rsidRDefault="00EC334C" w:rsidP="00C6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енная кинетическая энергия тела в введенном пользователем моменте времени </w:t>
            </w:r>
            <w:r w:rsidR="001B6EF0">
              <w:rPr>
                <w:rFonts w:ascii="Times New Roman" w:hAnsi="Times New Roman" w:cs="Times New Roman"/>
                <w:sz w:val="28"/>
                <w:szCs w:val="28"/>
              </w:rPr>
              <w:t>колебания</w:t>
            </w:r>
          </w:p>
        </w:tc>
      </w:tr>
      <w:tr w:rsidR="00C6494C" w14:paraId="3DE07DDB" w14:textId="77777777" w:rsidTr="00992C72">
        <w:tc>
          <w:tcPr>
            <w:tcW w:w="3255" w:type="dxa"/>
          </w:tcPr>
          <w:p w14:paraId="311326F4" w14:textId="0D28CE85" w:rsidR="00C6494C" w:rsidRDefault="00C6494C" w:rsidP="00C64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xt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ext</w:t>
            </w:r>
          </w:p>
        </w:tc>
        <w:tc>
          <w:tcPr>
            <w:tcW w:w="993" w:type="dxa"/>
          </w:tcPr>
          <w:p w14:paraId="46CA1ABC" w14:textId="61E96235" w:rsidR="00C6494C" w:rsidRDefault="00C6494C" w:rsidP="00C6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097" w:type="dxa"/>
          </w:tcPr>
          <w:p w14:paraId="52706BB2" w14:textId="5A606917" w:rsidR="00C6494C" w:rsidRPr="00286895" w:rsidRDefault="001B6EF0" w:rsidP="00C6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ная потенциальная энергия тела в введенном пользователем моменте времени колебания</w:t>
            </w:r>
          </w:p>
        </w:tc>
      </w:tr>
      <w:tr w:rsidR="00C6494C" w14:paraId="064B95D3" w14:textId="77777777" w:rsidTr="00992C72">
        <w:tc>
          <w:tcPr>
            <w:tcW w:w="3255" w:type="dxa"/>
          </w:tcPr>
          <w:p w14:paraId="38AC069F" w14:textId="1FF0E5A1" w:rsidR="00C6494C" w:rsidRPr="005C7E09" w:rsidRDefault="005C7E09" w:rsidP="00C649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t1.Series[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.Points</w:t>
            </w:r>
            <w:proofErr w:type="gramEnd"/>
          </w:p>
        </w:tc>
        <w:tc>
          <w:tcPr>
            <w:tcW w:w="993" w:type="dxa"/>
          </w:tcPr>
          <w:p w14:paraId="3A86E1BF" w14:textId="77777777" w:rsidR="00C6494C" w:rsidRPr="001B6EF0" w:rsidRDefault="00C6494C" w:rsidP="00C64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14:paraId="638F2A03" w14:textId="504DF5DB" w:rsidR="00C6494C" w:rsidRPr="00097BC5" w:rsidRDefault="00097BC5" w:rsidP="00C64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колебания, нарисованный с помощью введенных и вычисленных данных</w:t>
            </w:r>
          </w:p>
        </w:tc>
      </w:tr>
    </w:tbl>
    <w:p w14:paraId="5E052A54" w14:textId="5D7464EB" w:rsidR="00286895" w:rsidRDefault="002868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A52B9" w:rsidRPr="00E81BE3">
        <w:rPr>
          <w:rFonts w:ascii="Times New Roman" w:hAnsi="Times New Roman" w:cs="Times New Roman"/>
          <w:sz w:val="28"/>
          <w:szCs w:val="28"/>
        </w:rPr>
        <w:t xml:space="preserve">1. </w:t>
      </w:r>
      <w:r w:rsidR="00AA52B9">
        <w:rPr>
          <w:rFonts w:ascii="Times New Roman" w:hAnsi="Times New Roman" w:cs="Times New Roman"/>
          <w:sz w:val="28"/>
          <w:szCs w:val="28"/>
        </w:rPr>
        <w:t>Переменн</w:t>
      </w:r>
      <w:r w:rsidR="004353C4">
        <w:rPr>
          <w:rFonts w:ascii="Times New Roman" w:hAnsi="Times New Roman" w:cs="Times New Roman"/>
          <w:sz w:val="28"/>
          <w:szCs w:val="28"/>
        </w:rPr>
        <w:t>ые</w:t>
      </w:r>
      <w:r w:rsidR="00AA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2B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AA52B9" w:rsidRPr="00E81BE3">
        <w:rPr>
          <w:rFonts w:ascii="Times New Roman" w:hAnsi="Times New Roman" w:cs="Times New Roman"/>
          <w:sz w:val="28"/>
          <w:szCs w:val="28"/>
        </w:rPr>
        <w:t>1.</w:t>
      </w:r>
      <w:r w:rsidR="00AA52B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353C4">
        <w:rPr>
          <w:rFonts w:ascii="Times New Roman" w:hAnsi="Times New Roman" w:cs="Times New Roman"/>
          <w:sz w:val="28"/>
          <w:szCs w:val="28"/>
        </w:rPr>
        <w:t xml:space="preserve"> и</w:t>
      </w:r>
      <w:r w:rsidR="004353C4" w:rsidRPr="00E81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3C4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4353C4">
        <w:rPr>
          <w:rFonts w:ascii="Times New Roman" w:hAnsi="Times New Roman" w:cs="Times New Roman"/>
          <w:sz w:val="28"/>
          <w:szCs w:val="28"/>
        </w:rPr>
        <w:t>2</w:t>
      </w:r>
      <w:r w:rsidR="004353C4" w:rsidRPr="00E81BE3">
        <w:rPr>
          <w:rFonts w:ascii="Times New Roman" w:hAnsi="Times New Roman" w:cs="Times New Roman"/>
          <w:sz w:val="28"/>
          <w:szCs w:val="28"/>
        </w:rPr>
        <w:t>.</w:t>
      </w:r>
      <w:r w:rsidR="004353C4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3250DD88" w14:textId="05724725" w:rsidR="004353C4" w:rsidRDefault="002D0790" w:rsidP="004353C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4C506E67" wp14:editId="2935DB06">
            <wp:simplePos x="0" y="0"/>
            <wp:positionH relativeFrom="column">
              <wp:posOffset>1906</wp:posOffset>
            </wp:positionH>
            <wp:positionV relativeFrom="paragraph">
              <wp:posOffset>210821</wp:posOffset>
            </wp:positionV>
            <wp:extent cx="3741420" cy="1903326"/>
            <wp:effectExtent l="0" t="0" r="0" b="190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49" cy="192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3C4">
        <w:rPr>
          <w:rFonts w:ascii="Times New Roman" w:hAnsi="Times New Roman" w:cs="Times New Roman"/>
          <w:sz w:val="28"/>
          <w:szCs w:val="28"/>
        </w:rPr>
        <w:t>Значения введены</w:t>
      </w:r>
    </w:p>
    <w:p w14:paraId="31E05122" w14:textId="3F137E3F" w:rsidR="00CA7F4B" w:rsidRDefault="00CA7F4B" w:rsidP="00CA7F4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DCE8F0" w14:textId="368E7FBD" w:rsidR="00CA7F4B" w:rsidRDefault="00CA7F4B" w:rsidP="00CA7F4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545ABB" w14:textId="7D4488F9" w:rsidR="00CA7F4B" w:rsidRDefault="00CA7F4B" w:rsidP="00CA7F4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0ED07A" w14:textId="7B1ADC79" w:rsidR="00CA7F4B" w:rsidRDefault="00CA7F4B" w:rsidP="00CA7F4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B80343" w14:textId="12203A7E" w:rsidR="00CA7F4B" w:rsidRDefault="00E81BE3" w:rsidP="00CA7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80AB1FF" w14:textId="5C692B75" w:rsidR="00D20471" w:rsidRPr="00D20471" w:rsidRDefault="002D0790" w:rsidP="00D2047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1686DE5B" wp14:editId="22DFDFEE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3741420" cy="1905569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35" cy="19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F4B">
        <w:rPr>
          <w:rFonts w:ascii="Times New Roman" w:hAnsi="Times New Roman" w:cs="Times New Roman"/>
          <w:sz w:val="28"/>
          <w:szCs w:val="28"/>
        </w:rPr>
        <w:t>Значения не введены</w:t>
      </w:r>
    </w:p>
    <w:p w14:paraId="4EF34928" w14:textId="77777777" w:rsidR="00D20471" w:rsidRDefault="00D20471" w:rsidP="00D204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291A4D" w14:textId="77777777" w:rsidR="00D20471" w:rsidRDefault="00D20471" w:rsidP="00D204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F0B4D" w14:textId="77777777" w:rsidR="00D20471" w:rsidRDefault="00D20471" w:rsidP="00D204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A442F" w14:textId="77777777" w:rsidR="00D20471" w:rsidRDefault="00D20471" w:rsidP="00D204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B20E3" w14:textId="77777777" w:rsidR="00D20471" w:rsidRDefault="00D20471" w:rsidP="00D204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8B532" w14:textId="019E7B3E" w:rsidR="00C128BB" w:rsidRPr="00D20471" w:rsidRDefault="00D20471" w:rsidP="00D204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CA7F4B" w:rsidRPr="00D2047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CA7F4B" w:rsidRPr="00D20471">
        <w:rPr>
          <w:rFonts w:ascii="Times New Roman" w:hAnsi="Times New Roman" w:cs="Times New Roman"/>
          <w:sz w:val="28"/>
          <w:szCs w:val="28"/>
        </w:rPr>
        <w:t>Переменные</w:t>
      </w:r>
      <w:r w:rsidR="00CA7F4B" w:rsidRPr="00D204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28BB" w:rsidRPr="00D20471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="005B4A56" w:rsidRPr="00D20471">
        <w:rPr>
          <w:rFonts w:ascii="Times New Roman" w:hAnsi="Times New Roman" w:cs="Times New Roman"/>
          <w:sz w:val="28"/>
          <w:szCs w:val="28"/>
          <w:lang w:val="en-US"/>
        </w:rPr>
        <w:t>1.Checked</w:t>
      </w:r>
      <w:r w:rsidR="00A451A6" w:rsidRPr="00D204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4A56" w:rsidRPr="00D20471">
        <w:rPr>
          <w:rFonts w:ascii="Times New Roman" w:hAnsi="Times New Roman" w:cs="Times New Roman"/>
          <w:sz w:val="28"/>
          <w:szCs w:val="28"/>
          <w:lang w:val="en-US"/>
        </w:rPr>
        <w:t>radiobutton2.Checked</w:t>
      </w:r>
      <w:r w:rsidR="00A451A6" w:rsidRPr="00D20471">
        <w:rPr>
          <w:rFonts w:ascii="Times New Roman" w:hAnsi="Times New Roman" w:cs="Times New Roman"/>
          <w:sz w:val="28"/>
          <w:szCs w:val="28"/>
          <w:lang w:val="en-US"/>
        </w:rPr>
        <w:t xml:space="preserve">, textBox3.Text </w:t>
      </w:r>
      <w:r w:rsidR="00A451A6" w:rsidRPr="00D20471">
        <w:rPr>
          <w:rFonts w:ascii="Times New Roman" w:hAnsi="Times New Roman" w:cs="Times New Roman"/>
          <w:sz w:val="28"/>
          <w:szCs w:val="28"/>
        </w:rPr>
        <w:t>и</w:t>
      </w:r>
      <w:r w:rsidR="00A451A6" w:rsidRPr="00D20471">
        <w:rPr>
          <w:rFonts w:ascii="Times New Roman" w:hAnsi="Times New Roman" w:cs="Times New Roman"/>
          <w:sz w:val="28"/>
          <w:szCs w:val="28"/>
          <w:lang w:val="en-US"/>
        </w:rPr>
        <w:t xml:space="preserve"> textBox4.Text</w:t>
      </w:r>
    </w:p>
    <w:p w14:paraId="1128E640" w14:textId="7BA2A66C" w:rsidR="005B4A56" w:rsidRPr="00A451A6" w:rsidRDefault="00D303FE" w:rsidP="005B4A5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FEABF69" wp14:editId="4EDF6654">
            <wp:simplePos x="0" y="0"/>
            <wp:positionH relativeFrom="column">
              <wp:posOffset>521</wp:posOffset>
            </wp:positionH>
            <wp:positionV relativeFrom="paragraph">
              <wp:posOffset>239972</wp:posOffset>
            </wp:positionV>
            <wp:extent cx="4089298" cy="2085109"/>
            <wp:effectExtent l="0" t="0" r="698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94" cy="21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A56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F22D79">
        <w:rPr>
          <w:rFonts w:ascii="Times New Roman" w:hAnsi="Times New Roman" w:cs="Times New Roman"/>
          <w:sz w:val="28"/>
          <w:szCs w:val="28"/>
        </w:rPr>
        <w:t>вид</w:t>
      </w:r>
      <w:r w:rsidR="00A451A6">
        <w:rPr>
          <w:rFonts w:ascii="Times New Roman" w:hAnsi="Times New Roman" w:cs="Times New Roman"/>
          <w:sz w:val="28"/>
          <w:szCs w:val="28"/>
        </w:rPr>
        <w:t xml:space="preserve"> и введены значения</w:t>
      </w:r>
    </w:p>
    <w:p w14:paraId="1CD70E09" w14:textId="3C58A4E7" w:rsidR="00C128BB" w:rsidRPr="00A451A6" w:rsidRDefault="00C128BB" w:rsidP="00C128BB">
      <w:pPr>
        <w:rPr>
          <w:rFonts w:ascii="Times New Roman" w:hAnsi="Times New Roman" w:cs="Times New Roman"/>
          <w:sz w:val="28"/>
          <w:szCs w:val="28"/>
        </w:rPr>
      </w:pPr>
    </w:p>
    <w:p w14:paraId="5D68A421" w14:textId="6C2F3F5A" w:rsidR="00D303FE" w:rsidRDefault="00D303FE" w:rsidP="00CA7F4B">
      <w:pPr>
        <w:rPr>
          <w:rFonts w:ascii="Times New Roman" w:hAnsi="Times New Roman" w:cs="Times New Roman"/>
          <w:sz w:val="28"/>
          <w:szCs w:val="28"/>
        </w:rPr>
      </w:pPr>
    </w:p>
    <w:p w14:paraId="0D7FE5F6" w14:textId="3C5EC6EF" w:rsidR="00D303FE" w:rsidRDefault="00D303FE" w:rsidP="00CA7F4B">
      <w:pPr>
        <w:rPr>
          <w:rFonts w:ascii="Times New Roman" w:hAnsi="Times New Roman" w:cs="Times New Roman"/>
          <w:sz w:val="28"/>
          <w:szCs w:val="28"/>
        </w:rPr>
      </w:pPr>
    </w:p>
    <w:p w14:paraId="38270BD9" w14:textId="4BD00FE9" w:rsidR="00D303FE" w:rsidRDefault="00D303FE" w:rsidP="00CA7F4B">
      <w:pPr>
        <w:rPr>
          <w:rFonts w:ascii="Times New Roman" w:hAnsi="Times New Roman" w:cs="Times New Roman"/>
          <w:sz w:val="28"/>
          <w:szCs w:val="28"/>
        </w:rPr>
      </w:pPr>
    </w:p>
    <w:p w14:paraId="54DDE6D8" w14:textId="1CBBD062" w:rsidR="00D303FE" w:rsidRDefault="00D303FE" w:rsidP="00CA7F4B">
      <w:pPr>
        <w:rPr>
          <w:rFonts w:ascii="Times New Roman" w:hAnsi="Times New Roman" w:cs="Times New Roman"/>
          <w:sz w:val="28"/>
          <w:szCs w:val="28"/>
        </w:rPr>
      </w:pPr>
    </w:p>
    <w:p w14:paraId="43F9A70A" w14:textId="21CD07DD" w:rsidR="00D303FE" w:rsidRDefault="00D303FE" w:rsidP="00CA7F4B">
      <w:pPr>
        <w:rPr>
          <w:rFonts w:ascii="Times New Roman" w:hAnsi="Times New Roman" w:cs="Times New Roman"/>
          <w:sz w:val="28"/>
          <w:szCs w:val="28"/>
        </w:rPr>
      </w:pPr>
    </w:p>
    <w:p w14:paraId="56F77D5B" w14:textId="51B37DBB" w:rsidR="00D303FE" w:rsidRDefault="004E7377" w:rsidP="00CA7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 wp14:anchorId="3C3932BE" wp14:editId="7E43A55E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4088765" cy="2075216"/>
            <wp:effectExtent l="0" t="0" r="6985" b="127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07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437E7" w14:textId="068C0935" w:rsidR="00D303FE" w:rsidRDefault="00D303FE" w:rsidP="00CA7F4B">
      <w:pPr>
        <w:rPr>
          <w:rFonts w:ascii="Times New Roman" w:hAnsi="Times New Roman" w:cs="Times New Roman"/>
          <w:sz w:val="28"/>
          <w:szCs w:val="28"/>
        </w:rPr>
      </w:pPr>
    </w:p>
    <w:p w14:paraId="378D0CBE" w14:textId="4D650D32" w:rsidR="00D303FE" w:rsidRDefault="00D303FE" w:rsidP="00CA7F4B">
      <w:pPr>
        <w:rPr>
          <w:rFonts w:ascii="Times New Roman" w:hAnsi="Times New Roman" w:cs="Times New Roman"/>
          <w:sz w:val="28"/>
          <w:szCs w:val="28"/>
        </w:rPr>
      </w:pPr>
    </w:p>
    <w:p w14:paraId="7D738E9B" w14:textId="446AA435" w:rsidR="00516574" w:rsidRDefault="00516574" w:rsidP="00CA7F4B">
      <w:pPr>
        <w:rPr>
          <w:rFonts w:ascii="Times New Roman" w:hAnsi="Times New Roman" w:cs="Times New Roman"/>
          <w:sz w:val="28"/>
          <w:szCs w:val="28"/>
        </w:rPr>
      </w:pPr>
    </w:p>
    <w:p w14:paraId="24075E1C" w14:textId="74A758DE" w:rsidR="00516574" w:rsidRPr="00A451A6" w:rsidRDefault="004E7377" w:rsidP="00CA7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231AB86" w14:textId="1C3E0D1D" w:rsidR="00E44941" w:rsidRPr="00E44941" w:rsidRDefault="00516574" w:rsidP="00BC4FD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19291A94" wp14:editId="40942BDA">
            <wp:simplePos x="0" y="0"/>
            <wp:positionH relativeFrom="column">
              <wp:posOffset>520</wp:posOffset>
            </wp:positionH>
            <wp:positionV relativeFrom="paragraph">
              <wp:posOffset>273743</wp:posOffset>
            </wp:positionV>
            <wp:extent cx="4088765" cy="2084837"/>
            <wp:effectExtent l="0" t="0" r="698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27" cy="20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941">
        <w:rPr>
          <w:rFonts w:ascii="Times New Roman" w:hAnsi="Times New Roman" w:cs="Times New Roman"/>
          <w:sz w:val="28"/>
          <w:szCs w:val="28"/>
        </w:rPr>
        <w:t>Не выбран</w:t>
      </w:r>
      <w:r w:rsidR="00F22D79">
        <w:rPr>
          <w:rFonts w:ascii="Times New Roman" w:hAnsi="Times New Roman" w:cs="Times New Roman"/>
          <w:sz w:val="28"/>
          <w:szCs w:val="28"/>
        </w:rPr>
        <w:t xml:space="preserve"> вид</w:t>
      </w:r>
      <w:r w:rsidR="00E44941">
        <w:rPr>
          <w:rFonts w:ascii="Times New Roman" w:hAnsi="Times New Roman" w:cs="Times New Roman"/>
          <w:sz w:val="28"/>
          <w:szCs w:val="28"/>
        </w:rPr>
        <w:t xml:space="preserve"> и не введены значения</w:t>
      </w:r>
    </w:p>
    <w:p w14:paraId="3829C7DE" w14:textId="5A9534FD" w:rsidR="00E44941" w:rsidRDefault="00E44941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EDFA90" w14:textId="3B8AC243" w:rsidR="00E44941" w:rsidRDefault="00E44941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75C985" w14:textId="17134ED0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6E3A5" w14:textId="3F165350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01F619" w14:textId="21FFB56B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08002" w14:textId="751D0525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B2662C8" wp14:editId="4BD30523">
            <wp:simplePos x="0" y="0"/>
            <wp:positionH relativeFrom="column">
              <wp:posOffset>520</wp:posOffset>
            </wp:positionH>
            <wp:positionV relativeFrom="paragraph">
              <wp:posOffset>292042</wp:posOffset>
            </wp:positionV>
            <wp:extent cx="4088765" cy="2080026"/>
            <wp:effectExtent l="0" t="0" r="698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05" cy="20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54553" w14:textId="43BB6FD6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4853BF" w14:textId="254E4FCA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CE750E" w14:textId="4A7218C2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6E6D04" w14:textId="2BDAC244" w:rsidR="00516574" w:rsidRDefault="00516574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BCAB48" w14:textId="562A5512" w:rsidR="00516574" w:rsidRDefault="008171ED" w:rsidP="00E4494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1CE00C6" w14:textId="6335191D" w:rsidR="00F37A76" w:rsidRPr="00F37A76" w:rsidRDefault="003456ED" w:rsidP="00F37A76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6C6056D9" wp14:editId="4AA30DC7">
            <wp:simplePos x="0" y="0"/>
            <wp:positionH relativeFrom="column">
              <wp:posOffset>6004</wp:posOffset>
            </wp:positionH>
            <wp:positionV relativeFrom="paragraph">
              <wp:posOffset>288925</wp:posOffset>
            </wp:positionV>
            <wp:extent cx="4088765" cy="2082477"/>
            <wp:effectExtent l="0" t="0" r="698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0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941">
        <w:rPr>
          <w:rFonts w:ascii="Times New Roman" w:hAnsi="Times New Roman" w:cs="Times New Roman"/>
          <w:sz w:val="28"/>
          <w:szCs w:val="28"/>
        </w:rPr>
        <w:t>Выбран</w:t>
      </w:r>
      <w:r w:rsidR="00F22D79">
        <w:rPr>
          <w:rFonts w:ascii="Times New Roman" w:hAnsi="Times New Roman" w:cs="Times New Roman"/>
          <w:sz w:val="28"/>
          <w:szCs w:val="28"/>
        </w:rPr>
        <w:t xml:space="preserve"> вид</w:t>
      </w:r>
      <w:r w:rsidR="00F705EF">
        <w:rPr>
          <w:rFonts w:ascii="Times New Roman" w:hAnsi="Times New Roman" w:cs="Times New Roman"/>
          <w:sz w:val="28"/>
          <w:szCs w:val="28"/>
        </w:rPr>
        <w:t>,</w:t>
      </w:r>
      <w:r w:rsidR="00E44941">
        <w:rPr>
          <w:rFonts w:ascii="Times New Roman" w:hAnsi="Times New Roman" w:cs="Times New Roman"/>
          <w:sz w:val="28"/>
          <w:szCs w:val="28"/>
        </w:rPr>
        <w:t xml:space="preserve"> но не введены значения</w:t>
      </w:r>
    </w:p>
    <w:p w14:paraId="4F02461A" w14:textId="3F87F644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FF69F7" w14:textId="2A910BB6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7B1CF0" w14:textId="2311D22B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B89130" w14:textId="2CA6C8EA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670D5" w14:textId="7BD35B37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5F43E4" w14:textId="6B612A77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9C6F48" w14:textId="12E29019" w:rsidR="00E8044A" w:rsidRDefault="004E7377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 wp14:anchorId="1893A5C6" wp14:editId="052ADFEF">
            <wp:simplePos x="0" y="0"/>
            <wp:positionH relativeFrom="column">
              <wp:posOffset>7244</wp:posOffset>
            </wp:positionH>
            <wp:positionV relativeFrom="paragraph">
              <wp:posOffset>15240</wp:posOffset>
            </wp:positionV>
            <wp:extent cx="4088765" cy="2084837"/>
            <wp:effectExtent l="0" t="0" r="698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0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2581334" w14:textId="7181EEE0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B60448" w14:textId="01CF1035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AD70C1" w14:textId="3BCBA276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C3E3F" w14:textId="05337004" w:rsidR="00E8044A" w:rsidRDefault="00E8044A" w:rsidP="00E804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D473DD" w14:textId="77777777" w:rsidR="004E7377" w:rsidRPr="004E7377" w:rsidRDefault="00F22D79" w:rsidP="004E7377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4F1CECA7" wp14:editId="39CEF9CF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4095692" cy="2083550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92" cy="2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44A">
        <w:rPr>
          <w:rFonts w:ascii="Times New Roman" w:hAnsi="Times New Roman" w:cs="Times New Roman"/>
          <w:sz w:val="28"/>
          <w:szCs w:val="28"/>
        </w:rPr>
        <w:t>Введены значения</w:t>
      </w:r>
      <w:r w:rsidR="00F705EF">
        <w:rPr>
          <w:rFonts w:ascii="Times New Roman" w:hAnsi="Times New Roman" w:cs="Times New Roman"/>
          <w:sz w:val="28"/>
          <w:szCs w:val="28"/>
        </w:rPr>
        <w:t>,</w:t>
      </w:r>
      <w:r w:rsidR="00E8044A">
        <w:rPr>
          <w:rFonts w:ascii="Times New Roman" w:hAnsi="Times New Roman" w:cs="Times New Roman"/>
          <w:sz w:val="28"/>
          <w:szCs w:val="28"/>
        </w:rPr>
        <w:t xml:space="preserve"> но не выбран вид</w:t>
      </w:r>
    </w:p>
    <w:p w14:paraId="5EC726A1" w14:textId="54524C8B" w:rsidR="00E8044A" w:rsidRPr="00222BCE" w:rsidRDefault="004E7377" w:rsidP="004E737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="009D4892" w:rsidRPr="00222BCE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="009D4892" w:rsidRPr="004E737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D4892" w:rsidRPr="004E7377">
        <w:rPr>
          <w:rFonts w:ascii="Times New Roman" w:hAnsi="Times New Roman" w:cs="Times New Roman"/>
          <w:sz w:val="28"/>
          <w:szCs w:val="28"/>
        </w:rPr>
        <w:t>Переменные</w:t>
      </w:r>
      <w:r w:rsidR="009D4892" w:rsidRPr="004E7377">
        <w:rPr>
          <w:rFonts w:ascii="Times New Roman" w:hAnsi="Times New Roman" w:cs="Times New Roman"/>
          <w:sz w:val="28"/>
          <w:szCs w:val="28"/>
          <w:lang w:val="en-US"/>
        </w:rPr>
        <w:t xml:space="preserve"> radiobutton3.Checked, radiobutton4.Checked</w:t>
      </w:r>
      <w:r w:rsidR="00801190" w:rsidRPr="004E73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190" w:rsidRPr="004E7377">
        <w:rPr>
          <w:rFonts w:ascii="Times New Roman" w:hAnsi="Times New Roman" w:cs="Times New Roman"/>
          <w:sz w:val="28"/>
          <w:szCs w:val="28"/>
        </w:rPr>
        <w:t>и</w:t>
      </w:r>
      <w:r w:rsidR="009D4892" w:rsidRPr="004E7377">
        <w:rPr>
          <w:rFonts w:ascii="Times New Roman" w:hAnsi="Times New Roman" w:cs="Times New Roman"/>
          <w:sz w:val="28"/>
          <w:szCs w:val="28"/>
          <w:lang w:val="en-US"/>
        </w:rPr>
        <w:t xml:space="preserve"> textBox</w:t>
      </w:r>
      <w:r w:rsidR="00801190" w:rsidRPr="004E737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D4892" w:rsidRPr="004E7377">
        <w:rPr>
          <w:rFonts w:ascii="Times New Roman" w:hAnsi="Times New Roman" w:cs="Times New Roman"/>
          <w:sz w:val="28"/>
          <w:szCs w:val="28"/>
          <w:lang w:val="en-US"/>
        </w:rPr>
        <w:t>.Text</w:t>
      </w:r>
    </w:p>
    <w:p w14:paraId="600B9FDB" w14:textId="484FCFE1" w:rsidR="00801190" w:rsidRPr="00316C01" w:rsidRDefault="008171ED" w:rsidP="00316C01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1D32D3FB" wp14:editId="4B242986">
            <wp:simplePos x="0" y="0"/>
            <wp:positionH relativeFrom="column">
              <wp:posOffset>-20954</wp:posOffset>
            </wp:positionH>
            <wp:positionV relativeFrom="paragraph">
              <wp:posOffset>281305</wp:posOffset>
            </wp:positionV>
            <wp:extent cx="3924300" cy="1997149"/>
            <wp:effectExtent l="0" t="0" r="0" b="317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95" cy="200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01">
        <w:rPr>
          <w:rFonts w:ascii="Times New Roman" w:hAnsi="Times New Roman" w:cs="Times New Roman"/>
          <w:sz w:val="28"/>
          <w:szCs w:val="28"/>
        </w:rPr>
        <w:t>Выбран вид и введен</w:t>
      </w:r>
      <w:r w:rsidR="003D3C97">
        <w:rPr>
          <w:rFonts w:ascii="Times New Roman" w:hAnsi="Times New Roman" w:cs="Times New Roman"/>
          <w:sz w:val="28"/>
          <w:szCs w:val="28"/>
        </w:rPr>
        <w:t>о</w:t>
      </w:r>
      <w:r w:rsidR="00316C01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3D3C97">
        <w:rPr>
          <w:rFonts w:ascii="Times New Roman" w:hAnsi="Times New Roman" w:cs="Times New Roman"/>
          <w:sz w:val="28"/>
          <w:szCs w:val="28"/>
        </w:rPr>
        <w:t>е</w:t>
      </w:r>
    </w:p>
    <w:p w14:paraId="603C14DD" w14:textId="7C2AC7B3" w:rsidR="00801190" w:rsidRPr="00316C01" w:rsidRDefault="0080119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70D1B" w14:textId="1CD22A0B" w:rsidR="00801190" w:rsidRPr="00316C01" w:rsidRDefault="0080119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083EB7" w14:textId="21B21802" w:rsidR="003D3C97" w:rsidRDefault="003D3C97" w:rsidP="00316C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3804A7" w14:textId="79637757" w:rsidR="003D3C97" w:rsidRDefault="003D3C97" w:rsidP="00316C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C15485" w14:textId="1FD2B9E4" w:rsidR="003D3C97" w:rsidRDefault="003D3C97" w:rsidP="00316C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74AC76" w14:textId="331868FB" w:rsidR="003D3C97" w:rsidRDefault="008171ED" w:rsidP="00316C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B90DB47" wp14:editId="42724AAA">
            <wp:simplePos x="0" y="0"/>
            <wp:positionH relativeFrom="column">
              <wp:posOffset>-28574</wp:posOffset>
            </wp:positionH>
            <wp:positionV relativeFrom="paragraph">
              <wp:posOffset>194311</wp:posOffset>
            </wp:positionV>
            <wp:extent cx="3931920" cy="1996206"/>
            <wp:effectExtent l="0" t="0" r="0" b="444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17" cy="201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B46D" w14:textId="7CB81E2B" w:rsidR="00801190" w:rsidRDefault="00801190" w:rsidP="00316C0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5CA45B" w14:textId="7F3BC599" w:rsidR="003D3C97" w:rsidRDefault="003D3C97" w:rsidP="003D3C9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DD5C56" w14:textId="326B6183" w:rsidR="00823A42" w:rsidRDefault="004E7377" w:rsidP="003D3C9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0FAC94B1" w14:textId="77777777" w:rsidR="00355C5E" w:rsidRPr="00355C5E" w:rsidRDefault="00B72659" w:rsidP="00B72659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 вид</w:t>
      </w:r>
      <w:r w:rsidR="00F70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не введено значение</w:t>
      </w:r>
    </w:p>
    <w:p w14:paraId="7999A8A4" w14:textId="542AF958" w:rsidR="00B72659" w:rsidRPr="00355C5E" w:rsidRDefault="00F705EF" w:rsidP="00355C5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2C8C993" wp14:editId="0FAB0A13">
            <wp:simplePos x="0" y="0"/>
            <wp:positionH relativeFrom="column">
              <wp:posOffset>1905</wp:posOffset>
            </wp:positionH>
            <wp:positionV relativeFrom="paragraph">
              <wp:posOffset>2116455</wp:posOffset>
            </wp:positionV>
            <wp:extent cx="4051935" cy="2064978"/>
            <wp:effectExtent l="0" t="0" r="571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62" cy="20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2EEC5E15" wp14:editId="77E95527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4051935" cy="2059305"/>
            <wp:effectExtent l="0" t="0" r="571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15183C" w14:textId="3F944D44" w:rsidR="00801190" w:rsidRPr="00316C01" w:rsidRDefault="008171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94444C1" w14:textId="0BCA1214" w:rsidR="00F705EF" w:rsidRPr="00D353EF" w:rsidRDefault="002D0790" w:rsidP="00355C5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353EF">
        <w:rPr>
          <w:noProof/>
        </w:rPr>
        <w:drawing>
          <wp:anchor distT="0" distB="0" distL="114300" distR="114300" simplePos="0" relativeHeight="251701248" behindDoc="1" locked="0" layoutInCell="1" allowOverlap="1" wp14:anchorId="2F1D3093" wp14:editId="4A6726E0">
            <wp:simplePos x="0" y="0"/>
            <wp:positionH relativeFrom="column">
              <wp:posOffset>1905</wp:posOffset>
            </wp:positionH>
            <wp:positionV relativeFrom="paragraph">
              <wp:posOffset>252095</wp:posOffset>
            </wp:positionV>
            <wp:extent cx="4051935" cy="2060401"/>
            <wp:effectExtent l="0" t="0" r="571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06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EF">
        <w:rPr>
          <w:rFonts w:ascii="Times New Roman" w:hAnsi="Times New Roman" w:cs="Times New Roman"/>
          <w:sz w:val="28"/>
          <w:szCs w:val="28"/>
        </w:rPr>
        <w:t>Не выбран вид</w:t>
      </w:r>
    </w:p>
    <w:p w14:paraId="33D36437" w14:textId="4DD5527B" w:rsidR="00D353EF" w:rsidRPr="00D353EF" w:rsidRDefault="00D353EF" w:rsidP="00D353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C85E8E" w14:textId="77777777" w:rsidR="00F705EF" w:rsidRDefault="00F705E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DABB2F" w14:textId="654BE765" w:rsidR="00E3672A" w:rsidRDefault="00E366D6" w:rsidP="00E367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ценивание</w:t>
      </w:r>
    </w:p>
    <w:p w14:paraId="2BF8E80E" w14:textId="5215DCA1" w:rsidR="00E3672A" w:rsidRPr="000F2B88" w:rsidRDefault="000F2B88" w:rsidP="00E3672A">
      <w:pPr>
        <w:rPr>
          <w:rFonts w:ascii="Times New Roman" w:hAnsi="Times New Roman" w:cs="Times New Roman"/>
          <w:sz w:val="28"/>
          <w:szCs w:val="28"/>
        </w:rPr>
      </w:pPr>
      <w:r w:rsidRPr="008F0DFB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я программа является очень полезной для учеников 9 класса. Так как тема </w:t>
      </w:r>
      <w:r w:rsidR="00374DD5">
        <w:rPr>
          <w:rFonts w:ascii="Times New Roman" w:hAnsi="Times New Roman" w:cs="Times New Roman"/>
          <w:sz w:val="28"/>
          <w:szCs w:val="28"/>
        </w:rPr>
        <w:t xml:space="preserve">проекта является очень интересной, но в то же время трудной для понятия. </w:t>
      </w:r>
      <w:r w:rsidR="00782D60">
        <w:rPr>
          <w:rFonts w:ascii="Times New Roman" w:hAnsi="Times New Roman" w:cs="Times New Roman"/>
          <w:sz w:val="28"/>
          <w:szCs w:val="28"/>
        </w:rPr>
        <w:t xml:space="preserve">В ходе создания проекта я много времени посвятил поиску информации и изучению проблемы. Когда я начал создавать прототип у </w:t>
      </w:r>
      <w:r w:rsidR="00D15D55">
        <w:rPr>
          <w:rFonts w:ascii="Times New Roman" w:hAnsi="Times New Roman" w:cs="Times New Roman"/>
          <w:sz w:val="28"/>
          <w:szCs w:val="28"/>
        </w:rPr>
        <w:t xml:space="preserve">меня не было идеи на счет дизайна и интерфейса. Конечный интерфейс </w:t>
      </w:r>
      <w:r w:rsidR="00651A71">
        <w:rPr>
          <w:rFonts w:ascii="Times New Roman" w:hAnsi="Times New Roman" w:cs="Times New Roman"/>
          <w:sz w:val="28"/>
          <w:szCs w:val="28"/>
        </w:rPr>
        <w:t>не был похож на мои ожидания, но думаю он будет удобным при</w:t>
      </w:r>
      <w:r w:rsidR="006460B7">
        <w:rPr>
          <w:rFonts w:ascii="Times New Roman" w:hAnsi="Times New Roman" w:cs="Times New Roman"/>
          <w:sz w:val="28"/>
          <w:szCs w:val="28"/>
        </w:rPr>
        <w:t xml:space="preserve"> </w:t>
      </w:r>
      <w:r w:rsidR="00651A71">
        <w:rPr>
          <w:rFonts w:ascii="Times New Roman" w:hAnsi="Times New Roman" w:cs="Times New Roman"/>
          <w:sz w:val="28"/>
          <w:szCs w:val="28"/>
        </w:rPr>
        <w:t xml:space="preserve">использовании. </w:t>
      </w:r>
      <w:r w:rsidR="00A32B81">
        <w:rPr>
          <w:rFonts w:ascii="Times New Roman" w:hAnsi="Times New Roman" w:cs="Times New Roman"/>
          <w:sz w:val="28"/>
          <w:szCs w:val="28"/>
        </w:rPr>
        <w:t xml:space="preserve">Если говорить о работе программы, то у меня к ней нет никаких претензий. Программа работает правильно. Это результат многодневного тестирования. </w:t>
      </w:r>
      <w:r w:rsidR="007F2397">
        <w:rPr>
          <w:rFonts w:ascii="Times New Roman" w:hAnsi="Times New Roman" w:cs="Times New Roman"/>
          <w:sz w:val="28"/>
          <w:szCs w:val="28"/>
        </w:rPr>
        <w:t>Все вычисления являются верными. Пр</w:t>
      </w:r>
      <w:r w:rsidR="001D5F88">
        <w:rPr>
          <w:rFonts w:ascii="Times New Roman" w:hAnsi="Times New Roman" w:cs="Times New Roman"/>
          <w:sz w:val="28"/>
          <w:szCs w:val="28"/>
        </w:rPr>
        <w:t>ограмма соответствует критериям. В программе использован новый компонент С</w:t>
      </w:r>
      <w:r w:rsidR="001D5F88">
        <w:rPr>
          <w:rFonts w:ascii="Times New Roman" w:hAnsi="Times New Roman" w:cs="Times New Roman"/>
          <w:sz w:val="28"/>
          <w:szCs w:val="28"/>
          <w:lang w:val="en-US"/>
        </w:rPr>
        <w:t>hart</w:t>
      </w:r>
      <w:r w:rsidR="001D5F88">
        <w:rPr>
          <w:rFonts w:ascii="Times New Roman" w:hAnsi="Times New Roman" w:cs="Times New Roman"/>
          <w:sz w:val="28"/>
          <w:szCs w:val="28"/>
        </w:rPr>
        <w:t>,</w:t>
      </w:r>
      <w:r w:rsidR="001D5F88" w:rsidRPr="001D5F88">
        <w:rPr>
          <w:rFonts w:ascii="Times New Roman" w:hAnsi="Times New Roman" w:cs="Times New Roman"/>
          <w:sz w:val="28"/>
          <w:szCs w:val="28"/>
        </w:rPr>
        <w:t xml:space="preserve"> </w:t>
      </w:r>
      <w:r w:rsidR="001D5F88">
        <w:rPr>
          <w:rFonts w:ascii="Times New Roman" w:hAnsi="Times New Roman" w:cs="Times New Roman"/>
          <w:sz w:val="28"/>
          <w:szCs w:val="28"/>
        </w:rPr>
        <w:t>который</w:t>
      </w:r>
      <w:r w:rsidR="007F2397">
        <w:rPr>
          <w:rFonts w:ascii="Times New Roman" w:hAnsi="Times New Roman" w:cs="Times New Roman"/>
          <w:sz w:val="28"/>
          <w:szCs w:val="28"/>
        </w:rPr>
        <w:t xml:space="preserve"> </w:t>
      </w:r>
      <w:r w:rsidR="001D5F88">
        <w:rPr>
          <w:rFonts w:ascii="Times New Roman" w:hAnsi="Times New Roman" w:cs="Times New Roman"/>
          <w:sz w:val="28"/>
          <w:szCs w:val="28"/>
        </w:rPr>
        <w:t>позволяет нарисовать графики</w:t>
      </w:r>
      <w:r w:rsidR="00633885">
        <w:rPr>
          <w:rFonts w:ascii="Times New Roman" w:hAnsi="Times New Roman" w:cs="Times New Roman"/>
          <w:sz w:val="28"/>
          <w:szCs w:val="28"/>
        </w:rPr>
        <w:t xml:space="preserve">, диаграммы и т.д. </w:t>
      </w:r>
      <w:r w:rsidR="003F3B18">
        <w:rPr>
          <w:rFonts w:ascii="Times New Roman" w:hAnsi="Times New Roman" w:cs="Times New Roman"/>
          <w:sz w:val="28"/>
          <w:szCs w:val="28"/>
        </w:rPr>
        <w:t xml:space="preserve">Вдобавок, я узнал о библиотеке </w:t>
      </w:r>
      <w:r w:rsidR="003F3B18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3F3B18" w:rsidRPr="003F3B18">
        <w:rPr>
          <w:rFonts w:ascii="Times New Roman" w:hAnsi="Times New Roman" w:cs="Times New Roman"/>
          <w:sz w:val="28"/>
          <w:szCs w:val="28"/>
        </w:rPr>
        <w:t xml:space="preserve"> </w:t>
      </w:r>
      <w:r w:rsidR="003F3B18">
        <w:rPr>
          <w:rFonts w:ascii="Times New Roman" w:hAnsi="Times New Roman" w:cs="Times New Roman"/>
          <w:sz w:val="28"/>
          <w:szCs w:val="28"/>
        </w:rPr>
        <w:t xml:space="preserve">в </w:t>
      </w:r>
      <w:r w:rsidR="003F3B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3B18" w:rsidRPr="003F3B18">
        <w:rPr>
          <w:rFonts w:ascii="Times New Roman" w:hAnsi="Times New Roman" w:cs="Times New Roman"/>
          <w:sz w:val="28"/>
          <w:szCs w:val="28"/>
        </w:rPr>
        <w:t xml:space="preserve"># </w:t>
      </w:r>
      <w:r w:rsidR="003F3B18">
        <w:rPr>
          <w:rFonts w:ascii="Times New Roman" w:hAnsi="Times New Roman" w:cs="Times New Roman"/>
          <w:sz w:val="28"/>
          <w:szCs w:val="28"/>
        </w:rPr>
        <w:t xml:space="preserve">и смог использовать ее для </w:t>
      </w:r>
      <w:r w:rsidR="00F86314">
        <w:rPr>
          <w:rFonts w:ascii="Times New Roman" w:hAnsi="Times New Roman" w:cs="Times New Roman"/>
          <w:sz w:val="28"/>
          <w:szCs w:val="28"/>
        </w:rPr>
        <w:t>создания проекта</w:t>
      </w:r>
      <w:r w:rsidR="003F3B18">
        <w:rPr>
          <w:rFonts w:ascii="Times New Roman" w:hAnsi="Times New Roman" w:cs="Times New Roman"/>
          <w:sz w:val="28"/>
          <w:szCs w:val="28"/>
        </w:rPr>
        <w:t xml:space="preserve">. </w:t>
      </w:r>
      <w:r w:rsidR="00633885">
        <w:rPr>
          <w:rFonts w:ascii="Times New Roman" w:hAnsi="Times New Roman" w:cs="Times New Roman"/>
          <w:sz w:val="28"/>
          <w:szCs w:val="28"/>
        </w:rPr>
        <w:t xml:space="preserve">Программа создано с помощью интегрирования трех предметов: математика, физика и информатика. </w:t>
      </w:r>
      <w:r w:rsidR="00F86314">
        <w:rPr>
          <w:rFonts w:ascii="Times New Roman" w:hAnsi="Times New Roman" w:cs="Times New Roman"/>
          <w:sz w:val="28"/>
          <w:szCs w:val="28"/>
        </w:rPr>
        <w:t xml:space="preserve">Несмотря на все это, в программу </w:t>
      </w:r>
      <w:r w:rsidR="00BA14DD">
        <w:rPr>
          <w:rFonts w:ascii="Times New Roman" w:hAnsi="Times New Roman" w:cs="Times New Roman"/>
          <w:sz w:val="28"/>
          <w:szCs w:val="28"/>
        </w:rPr>
        <w:t>можно улучшить</w:t>
      </w:r>
      <w:r w:rsidR="00583E25">
        <w:rPr>
          <w:rFonts w:ascii="Times New Roman" w:hAnsi="Times New Roman" w:cs="Times New Roman"/>
          <w:sz w:val="28"/>
          <w:szCs w:val="28"/>
        </w:rPr>
        <w:t xml:space="preserve">, </w:t>
      </w:r>
      <w:r w:rsidR="00BA14DD">
        <w:rPr>
          <w:rFonts w:ascii="Times New Roman" w:hAnsi="Times New Roman" w:cs="Times New Roman"/>
          <w:sz w:val="28"/>
          <w:szCs w:val="28"/>
        </w:rPr>
        <w:t>добави</w:t>
      </w:r>
      <w:r w:rsidR="00583E25">
        <w:rPr>
          <w:rFonts w:ascii="Times New Roman" w:hAnsi="Times New Roman" w:cs="Times New Roman"/>
          <w:sz w:val="28"/>
          <w:szCs w:val="28"/>
        </w:rPr>
        <w:t>в</w:t>
      </w:r>
      <w:r w:rsidR="00BA14DD">
        <w:rPr>
          <w:rFonts w:ascii="Times New Roman" w:hAnsi="Times New Roman" w:cs="Times New Roman"/>
          <w:sz w:val="28"/>
          <w:szCs w:val="28"/>
        </w:rPr>
        <w:t xml:space="preserve"> </w:t>
      </w:r>
      <w:r w:rsidR="007E3942">
        <w:rPr>
          <w:rFonts w:ascii="Times New Roman" w:hAnsi="Times New Roman" w:cs="Times New Roman"/>
          <w:sz w:val="28"/>
          <w:szCs w:val="28"/>
        </w:rPr>
        <w:t xml:space="preserve">определения, картинки, масштабирование графика и т.д. Тема проекта интересная, </w:t>
      </w:r>
      <w:r w:rsidR="00EA58D0">
        <w:rPr>
          <w:rFonts w:ascii="Times New Roman" w:hAnsi="Times New Roman" w:cs="Times New Roman"/>
          <w:sz w:val="28"/>
          <w:szCs w:val="28"/>
        </w:rPr>
        <w:t xml:space="preserve">а </w:t>
      </w:r>
      <w:r w:rsidR="00181F9B">
        <w:rPr>
          <w:rFonts w:ascii="Times New Roman" w:hAnsi="Times New Roman" w:cs="Times New Roman"/>
          <w:sz w:val="28"/>
          <w:szCs w:val="28"/>
        </w:rPr>
        <w:t xml:space="preserve">программа написана на </w:t>
      </w:r>
      <w:r w:rsidR="00EA58D0">
        <w:rPr>
          <w:rFonts w:ascii="Times New Roman" w:hAnsi="Times New Roman" w:cs="Times New Roman"/>
          <w:sz w:val="28"/>
          <w:szCs w:val="28"/>
        </w:rPr>
        <w:t>отлично.</w:t>
      </w:r>
      <w:r w:rsidR="007E39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22AD0" w14:textId="166C6180" w:rsidR="00EA58D0" w:rsidRDefault="00EA58D0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53022" w14:textId="77777777" w:rsidR="00456B13" w:rsidRDefault="00456B13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FA79E" w14:textId="518BF065" w:rsidR="00E366D6" w:rsidRDefault="00E366D6" w:rsidP="00D00D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6DE52899" w14:textId="68666969" w:rsidR="00EA58D0" w:rsidRPr="00456B13" w:rsidRDefault="007A2D4A" w:rsidP="00456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D2C7C" w:rsidRPr="003D2C7C">
        <w:rPr>
          <w:rFonts w:ascii="Times New Roman" w:hAnsi="Times New Roman" w:cs="Times New Roman"/>
          <w:sz w:val="28"/>
          <w:szCs w:val="28"/>
        </w:rPr>
        <w:t xml:space="preserve">Гипотеза подтвердилась. </w:t>
      </w:r>
      <w:r w:rsidR="000A7744">
        <w:rPr>
          <w:rFonts w:ascii="Times New Roman" w:hAnsi="Times New Roman" w:cs="Times New Roman"/>
          <w:sz w:val="28"/>
          <w:szCs w:val="28"/>
        </w:rPr>
        <w:t xml:space="preserve">Приложение, как и планировалось, помогает ученикам </w:t>
      </w:r>
      <w:r w:rsidR="00E7193C">
        <w:rPr>
          <w:rFonts w:ascii="Times New Roman" w:hAnsi="Times New Roman" w:cs="Times New Roman"/>
          <w:sz w:val="28"/>
          <w:szCs w:val="28"/>
        </w:rPr>
        <w:t>освоить полученные знания и опробовать их на практике. Все цели были достигнуты. Программа работает без ошибок и пред</w:t>
      </w:r>
      <w:r w:rsidR="009E7850">
        <w:rPr>
          <w:rFonts w:ascii="Times New Roman" w:hAnsi="Times New Roman" w:cs="Times New Roman"/>
          <w:sz w:val="28"/>
          <w:szCs w:val="28"/>
        </w:rPr>
        <w:t>оставляет</w:t>
      </w:r>
      <w:r w:rsidR="00E7193C">
        <w:rPr>
          <w:rFonts w:ascii="Times New Roman" w:hAnsi="Times New Roman" w:cs="Times New Roman"/>
          <w:sz w:val="28"/>
          <w:szCs w:val="28"/>
        </w:rPr>
        <w:t xml:space="preserve"> ученикам </w:t>
      </w:r>
      <w:r w:rsidR="009E7850">
        <w:rPr>
          <w:rFonts w:ascii="Times New Roman" w:hAnsi="Times New Roman" w:cs="Times New Roman"/>
          <w:sz w:val="28"/>
          <w:szCs w:val="28"/>
        </w:rPr>
        <w:t xml:space="preserve">точные результаты. В программу можно было бы добавить </w:t>
      </w:r>
      <w:r w:rsidR="004A21FF">
        <w:rPr>
          <w:rFonts w:ascii="Times New Roman" w:hAnsi="Times New Roman" w:cs="Times New Roman"/>
          <w:sz w:val="28"/>
          <w:szCs w:val="28"/>
        </w:rPr>
        <w:t>еще больше определении и картинок, сделать график анимационным</w:t>
      </w:r>
      <w:r w:rsidR="00C32C73">
        <w:rPr>
          <w:rFonts w:ascii="Times New Roman" w:hAnsi="Times New Roman" w:cs="Times New Roman"/>
          <w:sz w:val="28"/>
          <w:szCs w:val="28"/>
        </w:rPr>
        <w:t xml:space="preserve"> и до</w:t>
      </w:r>
      <w:r w:rsidR="00240A3D">
        <w:rPr>
          <w:rFonts w:ascii="Times New Roman" w:hAnsi="Times New Roman" w:cs="Times New Roman"/>
          <w:sz w:val="28"/>
          <w:szCs w:val="28"/>
        </w:rPr>
        <w:t>бавить возможность выбирать вводимые данные для многофункциональности.</w:t>
      </w:r>
    </w:p>
    <w:p w14:paraId="1FD94D9D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7DCAAC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AD9F84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4F66FF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06998A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9C5B86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9D3D29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90F74F" w14:textId="77777777" w:rsidR="00456B13" w:rsidRDefault="00456B13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D3ADA6" w14:textId="46404482" w:rsidR="00A37263" w:rsidRDefault="00E366D6" w:rsidP="00EA58D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7E47CD">
        <w:rPr>
          <w:rFonts w:ascii="Times New Roman" w:hAnsi="Times New Roman" w:cs="Times New Roman"/>
          <w:b/>
          <w:bCs/>
          <w:sz w:val="32"/>
          <w:szCs w:val="32"/>
        </w:rPr>
        <w:t>писок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E47CD">
        <w:rPr>
          <w:rFonts w:ascii="Times New Roman" w:hAnsi="Times New Roman" w:cs="Times New Roman"/>
          <w:b/>
          <w:bCs/>
          <w:sz w:val="32"/>
          <w:szCs w:val="32"/>
        </w:rPr>
        <w:t>использованной</w:t>
      </w:r>
      <w:r w:rsidR="00C638E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литературы</w:t>
      </w:r>
      <w:r w:rsidR="007E47CD">
        <w:rPr>
          <w:rFonts w:ascii="Times New Roman" w:hAnsi="Times New Roman" w:cs="Times New Roman"/>
          <w:b/>
          <w:bCs/>
          <w:sz w:val="32"/>
          <w:szCs w:val="32"/>
        </w:rPr>
        <w:t xml:space="preserve"> и ресурсов</w:t>
      </w:r>
    </w:p>
    <w:p w14:paraId="5E294888" w14:textId="66DBD52C" w:rsidR="00221B90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hyperlink r:id="rId50" w:history="1">
        <w:r w:rsidR="00A37263" w:rsidRPr="00A37263">
          <w:rPr>
            <w:rStyle w:val="a9"/>
            <w:rFonts w:ascii="Times New Roman" w:hAnsi="Times New Roman" w:cs="Times New Roman"/>
            <w:sz w:val="28"/>
            <w:szCs w:val="28"/>
          </w:rPr>
          <w:t>https://youtu.be/O9LtftTTTUQ</w:t>
        </w:r>
      </w:hyperlink>
    </w:p>
    <w:p w14:paraId="43F6FF11" w14:textId="52E454D4" w:rsidR="003F1E16" w:rsidRPr="00A37263" w:rsidRDefault="003F1E16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37263">
        <w:rPr>
          <w:rFonts w:ascii="Times New Roman" w:hAnsi="Times New Roman" w:cs="Times New Roman"/>
          <w:sz w:val="28"/>
          <w:szCs w:val="28"/>
        </w:rPr>
        <w:t xml:space="preserve">Физика </w:t>
      </w:r>
      <w:r w:rsidR="00C638E8" w:rsidRPr="00A37263">
        <w:rPr>
          <w:rFonts w:ascii="Times New Roman" w:hAnsi="Times New Roman" w:cs="Times New Roman"/>
          <w:sz w:val="28"/>
          <w:szCs w:val="28"/>
        </w:rPr>
        <w:t>учебник для 9 класса Назарбаев Интеллектуальных школ</w:t>
      </w:r>
    </w:p>
    <w:p w14:paraId="1C023D0D" w14:textId="5635394E" w:rsidR="00C638E8" w:rsidRPr="00A37263" w:rsidRDefault="007E47CD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37263">
        <w:rPr>
          <w:rStyle w:val="A30"/>
          <w:rFonts w:ascii="Times New Roman" w:hAnsi="Times New Roman" w:cs="Times New Roman"/>
          <w:sz w:val="28"/>
          <w:szCs w:val="28"/>
        </w:rPr>
        <w:t>Информатика:</w:t>
      </w:r>
      <w:r w:rsidRPr="00A3726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7263">
        <w:rPr>
          <w:rStyle w:val="A30"/>
          <w:rFonts w:ascii="Times New Roman" w:hAnsi="Times New Roman" w:cs="Times New Roman"/>
          <w:sz w:val="28"/>
          <w:szCs w:val="28"/>
        </w:rPr>
        <w:t>Учебник для 9 класса разработан согласно Образовательной программе АОО «Назарбаев Интеллектуальные школы» – NIS-</w:t>
      </w:r>
      <w:proofErr w:type="spellStart"/>
      <w:r w:rsidRPr="00A37263">
        <w:rPr>
          <w:rStyle w:val="A30"/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A37263">
        <w:rPr>
          <w:rStyle w:val="A30"/>
          <w:rFonts w:ascii="Times New Roman" w:hAnsi="Times New Roman" w:cs="Times New Roman"/>
          <w:sz w:val="28"/>
          <w:szCs w:val="28"/>
        </w:rPr>
        <w:t xml:space="preserve"> по учебной программе пред</w:t>
      </w:r>
      <w:r w:rsidRPr="00A37263">
        <w:rPr>
          <w:rStyle w:val="A30"/>
          <w:rFonts w:ascii="Times New Roman" w:hAnsi="Times New Roman" w:cs="Times New Roman"/>
          <w:sz w:val="28"/>
          <w:szCs w:val="28"/>
        </w:rPr>
        <w:softHyphen/>
        <w:t xml:space="preserve">мета Информатика для 6-10 классов, Версия 11, 2018 год/ </w:t>
      </w:r>
      <w:proofErr w:type="spellStart"/>
      <w:r w:rsidRPr="00A37263">
        <w:rPr>
          <w:rStyle w:val="A30"/>
          <w:rFonts w:ascii="Times New Roman" w:hAnsi="Times New Roman" w:cs="Times New Roman"/>
          <w:sz w:val="28"/>
          <w:szCs w:val="28"/>
        </w:rPr>
        <w:t>Адекенова</w:t>
      </w:r>
      <w:proofErr w:type="spellEnd"/>
      <w:r w:rsidRPr="00A37263">
        <w:rPr>
          <w:rStyle w:val="A30"/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A37263">
        <w:rPr>
          <w:rStyle w:val="A30"/>
          <w:rFonts w:ascii="Times New Roman" w:hAnsi="Times New Roman" w:cs="Times New Roman"/>
          <w:sz w:val="28"/>
          <w:szCs w:val="28"/>
        </w:rPr>
        <w:t>Ермекова</w:t>
      </w:r>
      <w:proofErr w:type="spellEnd"/>
      <w:r w:rsidRPr="00A37263">
        <w:rPr>
          <w:rStyle w:val="A30"/>
          <w:rFonts w:ascii="Times New Roman" w:hAnsi="Times New Roman" w:cs="Times New Roman"/>
          <w:sz w:val="28"/>
          <w:szCs w:val="28"/>
        </w:rPr>
        <w:t xml:space="preserve"> А.А., Литвинова О.В., </w:t>
      </w:r>
      <w:proofErr w:type="spellStart"/>
      <w:r w:rsidRPr="00A37263">
        <w:rPr>
          <w:rStyle w:val="A30"/>
          <w:rFonts w:ascii="Times New Roman" w:hAnsi="Times New Roman" w:cs="Times New Roman"/>
          <w:sz w:val="28"/>
          <w:szCs w:val="28"/>
        </w:rPr>
        <w:t>Пряничникова</w:t>
      </w:r>
      <w:proofErr w:type="spellEnd"/>
      <w:r w:rsidRPr="00A37263">
        <w:rPr>
          <w:rStyle w:val="A30"/>
          <w:rFonts w:ascii="Times New Roman" w:hAnsi="Times New Roman" w:cs="Times New Roman"/>
          <w:sz w:val="28"/>
          <w:szCs w:val="28"/>
        </w:rPr>
        <w:t xml:space="preserve"> Ю.С. – </w:t>
      </w:r>
      <w:proofErr w:type="spellStart"/>
      <w:r w:rsidRPr="00A37263">
        <w:rPr>
          <w:rStyle w:val="A30"/>
          <w:rFonts w:ascii="Times New Roman" w:hAnsi="Times New Roman" w:cs="Times New Roman"/>
          <w:sz w:val="28"/>
          <w:szCs w:val="28"/>
        </w:rPr>
        <w:t>Нур</w:t>
      </w:r>
      <w:proofErr w:type="spellEnd"/>
      <w:r w:rsidRPr="00A37263">
        <w:rPr>
          <w:rStyle w:val="A30"/>
          <w:rFonts w:ascii="Times New Roman" w:hAnsi="Times New Roman" w:cs="Times New Roman"/>
          <w:sz w:val="28"/>
          <w:szCs w:val="28"/>
        </w:rPr>
        <w:t>-Султан: АОО «Назарбаев Интеллектуальные школы», 2019. – 216 с., ил.</w:t>
      </w:r>
    </w:p>
    <w:p w14:paraId="059F5EF1" w14:textId="5540BBF2" w:rsid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s://www.draw.io/</w:t>
        </w:r>
      </w:hyperlink>
    </w:p>
    <w:p w14:paraId="3F254B36" w14:textId="32F6A7FB" w:rsidR="007B4F75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2" w:anchor="%D0%9F%D0%B0%D1%80%D0%B0%D0%BC%D0%B5%D1%82%D1%80%D1%8B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9A%D0%BE%D0%BB%D0%B5%D0%B1%D0%B0%D0%BD%D0%B8%D1%8F#%D0%9F%D0%B0%D1%80%D0%B0%D0%BC%D0%B5%D1%82%D1%80%D1%8B</w:t>
        </w:r>
      </w:hyperlink>
    </w:p>
    <w:p w14:paraId="36CFD60C" w14:textId="2B488D04" w:rsidR="00B60436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3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s://www.km.ru/referats/9E440E369D544B6FB4C1B50E78F4491D</w:t>
        </w:r>
      </w:hyperlink>
    </w:p>
    <w:p w14:paraId="75D9E371" w14:textId="7111E4CE" w:rsidR="007232FF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4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://fedorenchyk.blogspot.com/p/blog-page_29.html</w:t>
        </w:r>
      </w:hyperlink>
    </w:p>
    <w:p w14:paraId="0E631A43" w14:textId="50BC4C85" w:rsidR="007232FF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s://sites.google.com/site/urokizfiziki711clas/proekty</w:t>
        </w:r>
      </w:hyperlink>
    </w:p>
    <w:p w14:paraId="1D0B1417" w14:textId="26EFB893" w:rsidR="007D0569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s://www.yaklass.ru/p/fizika/9-klass/mekhanicheskie-kolebaniia-i-volny-zvuk-18755/zatukhaiushchie-kolebaniia-vynuzhdennye-kolebaniia-rezonans-158009/re-0b99f885-326c-4dca-8c9b-9b558ac132d8</w:t>
        </w:r>
      </w:hyperlink>
    </w:p>
    <w:p w14:paraId="0C5239B9" w14:textId="681D56CA" w:rsidR="0018294F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://serguglich.ru/physics/9_klass/9-3-6.html</w:t>
        </w:r>
      </w:hyperlink>
    </w:p>
    <w:p w14:paraId="7E37C447" w14:textId="15247256" w:rsidR="00B561C1" w:rsidRPr="00A37263" w:rsidRDefault="00B46A74" w:rsidP="00456B1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A37263" w:rsidRPr="00121947">
          <w:rPr>
            <w:rStyle w:val="a9"/>
            <w:rFonts w:ascii="Times New Roman" w:hAnsi="Times New Roman" w:cs="Times New Roman"/>
            <w:sz w:val="28"/>
            <w:szCs w:val="28"/>
          </w:rPr>
          <w:t>https://ansevik.ru/fizika_9/23.html</w:t>
        </w:r>
      </w:hyperlink>
    </w:p>
    <w:sectPr w:rsidR="00B561C1" w:rsidRPr="00A37263" w:rsidSect="009D36D7">
      <w:headerReference w:type="default" r:id="rId59"/>
      <w:footerReference w:type="default" r:id="rId60"/>
      <w:pgSz w:w="11906" w:h="16838"/>
      <w:pgMar w:top="1134" w:right="850" w:bottom="1134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B696B" w14:textId="77777777" w:rsidR="00B46A74" w:rsidRDefault="00B46A74" w:rsidP="00C01CBE">
      <w:pPr>
        <w:spacing w:after="0" w:line="240" w:lineRule="auto"/>
      </w:pPr>
      <w:r>
        <w:separator/>
      </w:r>
    </w:p>
  </w:endnote>
  <w:endnote w:type="continuationSeparator" w:id="0">
    <w:p w14:paraId="03BF8EF7" w14:textId="77777777" w:rsidR="00B46A74" w:rsidRDefault="00B46A74" w:rsidP="00C0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06B3" w14:textId="5C87FD32" w:rsidR="00F21583" w:rsidRPr="00E81BE3" w:rsidRDefault="008F0DFB" w:rsidP="008F0DFB">
    <w:pPr>
      <w:pStyle w:val="a7"/>
      <w:rPr>
        <w:sz w:val="28"/>
        <w:szCs w:val="28"/>
        <w:lang w:val="kk-KZ"/>
      </w:rPr>
    </w:pPr>
    <w:proofErr w:type="spellStart"/>
    <w:r w:rsidRPr="00E81BE3">
      <w:rPr>
        <w:sz w:val="28"/>
        <w:szCs w:val="28"/>
        <w:lang w:val="kk-KZ"/>
      </w:rPr>
      <w:t>Әсетбек</w:t>
    </w:r>
    <w:proofErr w:type="spellEnd"/>
    <w:r w:rsidRPr="00E81BE3">
      <w:rPr>
        <w:sz w:val="28"/>
        <w:szCs w:val="28"/>
        <w:lang w:val="kk-KZ"/>
      </w:rPr>
      <w:t xml:space="preserve"> </w:t>
    </w:r>
    <w:proofErr w:type="spellStart"/>
    <w:r w:rsidRPr="00E81BE3">
      <w:rPr>
        <w:sz w:val="28"/>
        <w:szCs w:val="28"/>
        <w:lang w:val="kk-KZ"/>
      </w:rPr>
      <w:t>Бибол</w:t>
    </w:r>
    <w:proofErr w:type="spellEnd"/>
    <w:r w:rsidRPr="00E81BE3">
      <w:rPr>
        <w:sz w:val="28"/>
        <w:szCs w:val="28"/>
        <w:lang w:val="kk-KZ"/>
      </w:rPr>
      <w:t xml:space="preserve"> Саматұлы 9В</w:t>
    </w:r>
  </w:p>
  <w:sdt>
    <w:sdtPr>
      <w:rPr>
        <w:sz w:val="28"/>
        <w:szCs w:val="28"/>
      </w:rPr>
      <w:id w:val="542561086"/>
      <w:docPartObj>
        <w:docPartGallery w:val="Page Numbers (Bottom of Page)"/>
        <w:docPartUnique/>
      </w:docPartObj>
    </w:sdtPr>
    <w:sdtEndPr/>
    <w:sdtContent>
      <w:p w14:paraId="35638939" w14:textId="284106D4" w:rsidR="00A32B81" w:rsidRPr="00E81BE3" w:rsidRDefault="00A32B81" w:rsidP="00E81BE3">
        <w:pPr>
          <w:pStyle w:val="a7"/>
          <w:jc w:val="right"/>
          <w:rPr>
            <w:sz w:val="28"/>
            <w:szCs w:val="28"/>
          </w:rPr>
        </w:pPr>
        <w:r w:rsidRPr="00E81BE3">
          <w:rPr>
            <w:sz w:val="28"/>
            <w:szCs w:val="28"/>
          </w:rPr>
          <w:fldChar w:fldCharType="begin"/>
        </w:r>
        <w:r w:rsidRPr="00E81BE3">
          <w:rPr>
            <w:sz w:val="28"/>
            <w:szCs w:val="28"/>
          </w:rPr>
          <w:instrText>PAGE   \* MERGEFORMAT</w:instrText>
        </w:r>
        <w:r w:rsidRPr="00E81BE3">
          <w:rPr>
            <w:sz w:val="28"/>
            <w:szCs w:val="28"/>
          </w:rPr>
          <w:fldChar w:fldCharType="separate"/>
        </w:r>
        <w:r w:rsidRPr="00E81BE3">
          <w:rPr>
            <w:sz w:val="28"/>
            <w:szCs w:val="28"/>
          </w:rPr>
          <w:t>2</w:t>
        </w:r>
        <w:r w:rsidRPr="00E81BE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BB727" w14:textId="77777777" w:rsidR="00B46A74" w:rsidRDefault="00B46A74" w:rsidP="00C01CBE">
      <w:pPr>
        <w:spacing w:after="0" w:line="240" w:lineRule="auto"/>
      </w:pPr>
      <w:r>
        <w:separator/>
      </w:r>
    </w:p>
  </w:footnote>
  <w:footnote w:type="continuationSeparator" w:id="0">
    <w:p w14:paraId="42468F40" w14:textId="77777777" w:rsidR="00B46A74" w:rsidRDefault="00B46A74" w:rsidP="00C0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F52C" w14:textId="6C256AB8" w:rsidR="00A32B81" w:rsidRDefault="00F21583">
    <w:pPr>
      <w:pStyle w:val="a5"/>
    </w:pPr>
    <w:r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Программа </w:t>
    </w:r>
    <w:r w:rsidRPr="00A5795E">
      <w:rPr>
        <w:rFonts w:ascii="Times New Roman" w:hAnsi="Times New Roman" w:cs="Times New Roman"/>
        <w:b/>
        <w:bCs/>
        <w:color w:val="000000" w:themeColor="text1"/>
        <w:sz w:val="32"/>
        <w:szCs w:val="32"/>
        <w:lang w:val="kk-KZ"/>
      </w:rPr>
      <w:t>«</w:t>
    </w:r>
    <w:proofErr w:type="spellStart"/>
    <w:r>
      <w:rPr>
        <w:rFonts w:ascii="Times New Roman" w:hAnsi="Times New Roman" w:cs="Times New Roman"/>
        <w:b/>
        <w:bCs/>
        <w:color w:val="000000" w:themeColor="text1"/>
        <w:sz w:val="32"/>
        <w:szCs w:val="32"/>
        <w:lang w:val="en-US"/>
      </w:rPr>
      <w:t>Vibrocalculator</w:t>
    </w:r>
    <w:proofErr w:type="spellEnd"/>
    <w:r w:rsidRPr="00A5795E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1DE"/>
    <w:multiLevelType w:val="hybridMultilevel"/>
    <w:tmpl w:val="B72C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E21"/>
    <w:multiLevelType w:val="hybridMultilevel"/>
    <w:tmpl w:val="6778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5454"/>
    <w:multiLevelType w:val="hybridMultilevel"/>
    <w:tmpl w:val="E7C62B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A0050"/>
    <w:multiLevelType w:val="hybridMultilevel"/>
    <w:tmpl w:val="3EC0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246AD"/>
    <w:multiLevelType w:val="hybridMultilevel"/>
    <w:tmpl w:val="305465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F0CE7"/>
    <w:multiLevelType w:val="hybridMultilevel"/>
    <w:tmpl w:val="7402F7EE"/>
    <w:lvl w:ilvl="0" w:tplc="04190001">
      <w:start w:val="1"/>
      <w:numFmt w:val="bullet"/>
      <w:lvlText w:val=""/>
      <w:lvlJc w:val="left"/>
      <w:pPr>
        <w:ind w:left="31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56224"/>
    <w:multiLevelType w:val="hybridMultilevel"/>
    <w:tmpl w:val="7862A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41938"/>
    <w:multiLevelType w:val="hybridMultilevel"/>
    <w:tmpl w:val="8D346D6C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3AF3836"/>
    <w:multiLevelType w:val="hybridMultilevel"/>
    <w:tmpl w:val="417C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975"/>
    <w:multiLevelType w:val="hybridMultilevel"/>
    <w:tmpl w:val="F204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B52EA"/>
    <w:multiLevelType w:val="hybridMultilevel"/>
    <w:tmpl w:val="28EC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750DC"/>
    <w:multiLevelType w:val="hybridMultilevel"/>
    <w:tmpl w:val="7748671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A327F2"/>
    <w:multiLevelType w:val="hybridMultilevel"/>
    <w:tmpl w:val="6C4C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722F9"/>
    <w:multiLevelType w:val="hybridMultilevel"/>
    <w:tmpl w:val="A6BCE578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6364450"/>
    <w:multiLevelType w:val="hybridMultilevel"/>
    <w:tmpl w:val="1AB6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64304"/>
    <w:multiLevelType w:val="hybridMultilevel"/>
    <w:tmpl w:val="861A1040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E341A9"/>
    <w:multiLevelType w:val="hybridMultilevel"/>
    <w:tmpl w:val="F836F6F6"/>
    <w:lvl w:ilvl="0" w:tplc="DEBA15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F4E0E"/>
    <w:multiLevelType w:val="hybridMultilevel"/>
    <w:tmpl w:val="CC20A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4A20"/>
    <w:multiLevelType w:val="hybridMultilevel"/>
    <w:tmpl w:val="C14C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37824"/>
    <w:multiLevelType w:val="hybridMultilevel"/>
    <w:tmpl w:val="988CA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4E7A4B"/>
    <w:multiLevelType w:val="hybridMultilevel"/>
    <w:tmpl w:val="EEC2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C2F"/>
    <w:multiLevelType w:val="hybridMultilevel"/>
    <w:tmpl w:val="239EED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1506EE"/>
    <w:multiLevelType w:val="hybridMultilevel"/>
    <w:tmpl w:val="96D6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B0A79"/>
    <w:multiLevelType w:val="hybridMultilevel"/>
    <w:tmpl w:val="D762748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E5088E"/>
    <w:multiLevelType w:val="hybridMultilevel"/>
    <w:tmpl w:val="C838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10348"/>
    <w:multiLevelType w:val="hybridMultilevel"/>
    <w:tmpl w:val="37F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7"/>
  </w:num>
  <w:num w:numId="5">
    <w:abstractNumId w:val="1"/>
  </w:num>
  <w:num w:numId="6">
    <w:abstractNumId w:val="12"/>
  </w:num>
  <w:num w:numId="7">
    <w:abstractNumId w:val="25"/>
  </w:num>
  <w:num w:numId="8">
    <w:abstractNumId w:val="3"/>
  </w:num>
  <w:num w:numId="9">
    <w:abstractNumId w:val="8"/>
  </w:num>
  <w:num w:numId="10">
    <w:abstractNumId w:val="10"/>
  </w:num>
  <w:num w:numId="11">
    <w:abstractNumId w:val="21"/>
  </w:num>
  <w:num w:numId="12">
    <w:abstractNumId w:val="18"/>
  </w:num>
  <w:num w:numId="13">
    <w:abstractNumId w:val="20"/>
  </w:num>
  <w:num w:numId="14">
    <w:abstractNumId w:val="0"/>
  </w:num>
  <w:num w:numId="15">
    <w:abstractNumId w:val="22"/>
  </w:num>
  <w:num w:numId="16">
    <w:abstractNumId w:val="9"/>
  </w:num>
  <w:num w:numId="17">
    <w:abstractNumId w:val="24"/>
  </w:num>
  <w:num w:numId="18">
    <w:abstractNumId w:val="13"/>
  </w:num>
  <w:num w:numId="19">
    <w:abstractNumId w:val="15"/>
  </w:num>
  <w:num w:numId="20">
    <w:abstractNumId w:val="7"/>
  </w:num>
  <w:num w:numId="21">
    <w:abstractNumId w:val="11"/>
  </w:num>
  <w:num w:numId="22">
    <w:abstractNumId w:val="2"/>
  </w:num>
  <w:num w:numId="23">
    <w:abstractNumId w:val="16"/>
  </w:num>
  <w:num w:numId="24">
    <w:abstractNumId w:val="6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5"/>
    <w:rsid w:val="00003A6E"/>
    <w:rsid w:val="00006C55"/>
    <w:rsid w:val="00007A47"/>
    <w:rsid w:val="00026BCA"/>
    <w:rsid w:val="0005196A"/>
    <w:rsid w:val="00053DF6"/>
    <w:rsid w:val="00083D32"/>
    <w:rsid w:val="00097BC5"/>
    <w:rsid w:val="000A11F0"/>
    <w:rsid w:val="000A5440"/>
    <w:rsid w:val="000A7744"/>
    <w:rsid w:val="000B272E"/>
    <w:rsid w:val="000B6B2E"/>
    <w:rsid w:val="000D1977"/>
    <w:rsid w:val="000D33D6"/>
    <w:rsid w:val="000D669B"/>
    <w:rsid w:val="000E0B1C"/>
    <w:rsid w:val="000E53C8"/>
    <w:rsid w:val="000E7121"/>
    <w:rsid w:val="000F0869"/>
    <w:rsid w:val="000F2B88"/>
    <w:rsid w:val="000F4412"/>
    <w:rsid w:val="000F458B"/>
    <w:rsid w:val="000F6B49"/>
    <w:rsid w:val="0010716E"/>
    <w:rsid w:val="00113A7F"/>
    <w:rsid w:val="001179A8"/>
    <w:rsid w:val="00121330"/>
    <w:rsid w:val="0013094A"/>
    <w:rsid w:val="00137B86"/>
    <w:rsid w:val="001577D8"/>
    <w:rsid w:val="00157EB6"/>
    <w:rsid w:val="00166AF6"/>
    <w:rsid w:val="00171170"/>
    <w:rsid w:val="00171F54"/>
    <w:rsid w:val="00181F9B"/>
    <w:rsid w:val="0018294F"/>
    <w:rsid w:val="00183284"/>
    <w:rsid w:val="001838EF"/>
    <w:rsid w:val="00194706"/>
    <w:rsid w:val="001A7BF6"/>
    <w:rsid w:val="001B08D5"/>
    <w:rsid w:val="001B1CC0"/>
    <w:rsid w:val="001B6EF0"/>
    <w:rsid w:val="001C0BDA"/>
    <w:rsid w:val="001D28EF"/>
    <w:rsid w:val="001D4C87"/>
    <w:rsid w:val="001D51C6"/>
    <w:rsid w:val="001D5303"/>
    <w:rsid w:val="001D5F88"/>
    <w:rsid w:val="001D7716"/>
    <w:rsid w:val="001F3AAF"/>
    <w:rsid w:val="00204ED0"/>
    <w:rsid w:val="00206AC2"/>
    <w:rsid w:val="00221B90"/>
    <w:rsid w:val="00222BCE"/>
    <w:rsid w:val="00223E5D"/>
    <w:rsid w:val="00240A3D"/>
    <w:rsid w:val="0024252D"/>
    <w:rsid w:val="002725A1"/>
    <w:rsid w:val="00282C88"/>
    <w:rsid w:val="00286895"/>
    <w:rsid w:val="0029677E"/>
    <w:rsid w:val="002A0262"/>
    <w:rsid w:val="002C7DB5"/>
    <w:rsid w:val="002D0790"/>
    <w:rsid w:val="002F36EE"/>
    <w:rsid w:val="002F4187"/>
    <w:rsid w:val="002F55AC"/>
    <w:rsid w:val="002F6130"/>
    <w:rsid w:val="003142CE"/>
    <w:rsid w:val="00316C01"/>
    <w:rsid w:val="00317B65"/>
    <w:rsid w:val="00326892"/>
    <w:rsid w:val="00335175"/>
    <w:rsid w:val="003438B1"/>
    <w:rsid w:val="003456ED"/>
    <w:rsid w:val="003509CA"/>
    <w:rsid w:val="00355C5E"/>
    <w:rsid w:val="00363EF3"/>
    <w:rsid w:val="00374B66"/>
    <w:rsid w:val="00374DD5"/>
    <w:rsid w:val="00390613"/>
    <w:rsid w:val="00391CE2"/>
    <w:rsid w:val="003A3078"/>
    <w:rsid w:val="003A75CF"/>
    <w:rsid w:val="003B2A40"/>
    <w:rsid w:val="003D2C7C"/>
    <w:rsid w:val="003D3C97"/>
    <w:rsid w:val="003F1E16"/>
    <w:rsid w:val="003F2345"/>
    <w:rsid w:val="003F3B18"/>
    <w:rsid w:val="00402934"/>
    <w:rsid w:val="0040407A"/>
    <w:rsid w:val="00404AF7"/>
    <w:rsid w:val="0041032F"/>
    <w:rsid w:val="00420D71"/>
    <w:rsid w:val="0042238F"/>
    <w:rsid w:val="004353C4"/>
    <w:rsid w:val="004459AE"/>
    <w:rsid w:val="004468B9"/>
    <w:rsid w:val="00454B9B"/>
    <w:rsid w:val="00456B13"/>
    <w:rsid w:val="004712F2"/>
    <w:rsid w:val="00473E3F"/>
    <w:rsid w:val="00490508"/>
    <w:rsid w:val="004916A1"/>
    <w:rsid w:val="00491E9A"/>
    <w:rsid w:val="0049684C"/>
    <w:rsid w:val="004A21FF"/>
    <w:rsid w:val="004A4AB5"/>
    <w:rsid w:val="004B4535"/>
    <w:rsid w:val="004D33BC"/>
    <w:rsid w:val="004D62B8"/>
    <w:rsid w:val="004E7377"/>
    <w:rsid w:val="004F5018"/>
    <w:rsid w:val="005022CF"/>
    <w:rsid w:val="005136B2"/>
    <w:rsid w:val="00516574"/>
    <w:rsid w:val="005510DF"/>
    <w:rsid w:val="005522EB"/>
    <w:rsid w:val="00557A6E"/>
    <w:rsid w:val="00562605"/>
    <w:rsid w:val="00583E25"/>
    <w:rsid w:val="00586DFB"/>
    <w:rsid w:val="005A18B8"/>
    <w:rsid w:val="005A73BF"/>
    <w:rsid w:val="005B4A56"/>
    <w:rsid w:val="005C7E09"/>
    <w:rsid w:val="005D4E6E"/>
    <w:rsid w:val="005F3B1A"/>
    <w:rsid w:val="005F4D3F"/>
    <w:rsid w:val="00601E8B"/>
    <w:rsid w:val="00603CA5"/>
    <w:rsid w:val="00633885"/>
    <w:rsid w:val="006460B7"/>
    <w:rsid w:val="00651A71"/>
    <w:rsid w:val="0065377C"/>
    <w:rsid w:val="00653AE2"/>
    <w:rsid w:val="006657F3"/>
    <w:rsid w:val="006751A7"/>
    <w:rsid w:val="006752E0"/>
    <w:rsid w:val="0067768B"/>
    <w:rsid w:val="00677D1E"/>
    <w:rsid w:val="006A178A"/>
    <w:rsid w:val="006B4107"/>
    <w:rsid w:val="006B7FD7"/>
    <w:rsid w:val="006C7938"/>
    <w:rsid w:val="006D121F"/>
    <w:rsid w:val="006D133C"/>
    <w:rsid w:val="006E781F"/>
    <w:rsid w:val="00701CC0"/>
    <w:rsid w:val="007032FE"/>
    <w:rsid w:val="00721619"/>
    <w:rsid w:val="0072205C"/>
    <w:rsid w:val="007232FF"/>
    <w:rsid w:val="00723FD3"/>
    <w:rsid w:val="007250A8"/>
    <w:rsid w:val="00772B1F"/>
    <w:rsid w:val="0077706F"/>
    <w:rsid w:val="00782D60"/>
    <w:rsid w:val="007976F0"/>
    <w:rsid w:val="007A2D4A"/>
    <w:rsid w:val="007A7DCC"/>
    <w:rsid w:val="007B2ACA"/>
    <w:rsid w:val="007B4F75"/>
    <w:rsid w:val="007B5DEE"/>
    <w:rsid w:val="007C05E4"/>
    <w:rsid w:val="007C0BAC"/>
    <w:rsid w:val="007C3374"/>
    <w:rsid w:val="007C735C"/>
    <w:rsid w:val="007D0569"/>
    <w:rsid w:val="007D7FD6"/>
    <w:rsid w:val="007E3942"/>
    <w:rsid w:val="007E3BFB"/>
    <w:rsid w:val="007E47CD"/>
    <w:rsid w:val="007F2397"/>
    <w:rsid w:val="007F4F8F"/>
    <w:rsid w:val="00801190"/>
    <w:rsid w:val="008171ED"/>
    <w:rsid w:val="0082089B"/>
    <w:rsid w:val="00823A42"/>
    <w:rsid w:val="00834D03"/>
    <w:rsid w:val="00835829"/>
    <w:rsid w:val="00843BA4"/>
    <w:rsid w:val="00845CF8"/>
    <w:rsid w:val="008466AC"/>
    <w:rsid w:val="00846A80"/>
    <w:rsid w:val="00857EC9"/>
    <w:rsid w:val="00882783"/>
    <w:rsid w:val="008A0499"/>
    <w:rsid w:val="008A6575"/>
    <w:rsid w:val="008B167D"/>
    <w:rsid w:val="008C570E"/>
    <w:rsid w:val="008D04A1"/>
    <w:rsid w:val="008D06D2"/>
    <w:rsid w:val="008E1179"/>
    <w:rsid w:val="008E4299"/>
    <w:rsid w:val="008E6655"/>
    <w:rsid w:val="008E6C84"/>
    <w:rsid w:val="008F0DFB"/>
    <w:rsid w:val="008F2A4C"/>
    <w:rsid w:val="00905A19"/>
    <w:rsid w:val="00911FE3"/>
    <w:rsid w:val="00914666"/>
    <w:rsid w:val="009146B8"/>
    <w:rsid w:val="0091500A"/>
    <w:rsid w:val="00922A5F"/>
    <w:rsid w:val="0093356F"/>
    <w:rsid w:val="00955C49"/>
    <w:rsid w:val="009642E2"/>
    <w:rsid w:val="00964522"/>
    <w:rsid w:val="00991129"/>
    <w:rsid w:val="00992C72"/>
    <w:rsid w:val="009968DD"/>
    <w:rsid w:val="009A3BDE"/>
    <w:rsid w:val="009C0216"/>
    <w:rsid w:val="009C3E54"/>
    <w:rsid w:val="009C506B"/>
    <w:rsid w:val="009D01C5"/>
    <w:rsid w:val="009D1773"/>
    <w:rsid w:val="009D36D7"/>
    <w:rsid w:val="009D4892"/>
    <w:rsid w:val="009D5F10"/>
    <w:rsid w:val="009E44DF"/>
    <w:rsid w:val="009E7850"/>
    <w:rsid w:val="00A146CA"/>
    <w:rsid w:val="00A24B02"/>
    <w:rsid w:val="00A2528F"/>
    <w:rsid w:val="00A32B81"/>
    <w:rsid w:val="00A33A0C"/>
    <w:rsid w:val="00A35F79"/>
    <w:rsid w:val="00A3676C"/>
    <w:rsid w:val="00A37263"/>
    <w:rsid w:val="00A451A6"/>
    <w:rsid w:val="00A54706"/>
    <w:rsid w:val="00A5795E"/>
    <w:rsid w:val="00A61F25"/>
    <w:rsid w:val="00A63858"/>
    <w:rsid w:val="00A711AD"/>
    <w:rsid w:val="00A912ED"/>
    <w:rsid w:val="00A941E9"/>
    <w:rsid w:val="00AA52B9"/>
    <w:rsid w:val="00AB1EC4"/>
    <w:rsid w:val="00AB2292"/>
    <w:rsid w:val="00AB431E"/>
    <w:rsid w:val="00AB6452"/>
    <w:rsid w:val="00AC44D5"/>
    <w:rsid w:val="00AC7546"/>
    <w:rsid w:val="00AD762E"/>
    <w:rsid w:val="00B0187A"/>
    <w:rsid w:val="00B261B7"/>
    <w:rsid w:val="00B2736B"/>
    <w:rsid w:val="00B308EC"/>
    <w:rsid w:val="00B345C4"/>
    <w:rsid w:val="00B44E76"/>
    <w:rsid w:val="00B46A74"/>
    <w:rsid w:val="00B5297F"/>
    <w:rsid w:val="00B561C1"/>
    <w:rsid w:val="00B60436"/>
    <w:rsid w:val="00B65FE5"/>
    <w:rsid w:val="00B676AD"/>
    <w:rsid w:val="00B72659"/>
    <w:rsid w:val="00B76A03"/>
    <w:rsid w:val="00B9544D"/>
    <w:rsid w:val="00B97A17"/>
    <w:rsid w:val="00BA14DD"/>
    <w:rsid w:val="00BA1B97"/>
    <w:rsid w:val="00BA3F93"/>
    <w:rsid w:val="00BB08A7"/>
    <w:rsid w:val="00BC4FDB"/>
    <w:rsid w:val="00C00186"/>
    <w:rsid w:val="00C01CBE"/>
    <w:rsid w:val="00C022F3"/>
    <w:rsid w:val="00C07885"/>
    <w:rsid w:val="00C128BB"/>
    <w:rsid w:val="00C22347"/>
    <w:rsid w:val="00C32C73"/>
    <w:rsid w:val="00C46A40"/>
    <w:rsid w:val="00C5292D"/>
    <w:rsid w:val="00C638E8"/>
    <w:rsid w:val="00C6494C"/>
    <w:rsid w:val="00C76521"/>
    <w:rsid w:val="00C775B4"/>
    <w:rsid w:val="00C80406"/>
    <w:rsid w:val="00CA7F4B"/>
    <w:rsid w:val="00CB5096"/>
    <w:rsid w:val="00CB5BEE"/>
    <w:rsid w:val="00CD47C9"/>
    <w:rsid w:val="00CE08B5"/>
    <w:rsid w:val="00CE5774"/>
    <w:rsid w:val="00CE5EE1"/>
    <w:rsid w:val="00CE644B"/>
    <w:rsid w:val="00CE7270"/>
    <w:rsid w:val="00D00DD7"/>
    <w:rsid w:val="00D15D55"/>
    <w:rsid w:val="00D20471"/>
    <w:rsid w:val="00D2121C"/>
    <w:rsid w:val="00D303FE"/>
    <w:rsid w:val="00D353EF"/>
    <w:rsid w:val="00D354D4"/>
    <w:rsid w:val="00D42E13"/>
    <w:rsid w:val="00D67465"/>
    <w:rsid w:val="00D73BB1"/>
    <w:rsid w:val="00D73D72"/>
    <w:rsid w:val="00D84F13"/>
    <w:rsid w:val="00D94FC5"/>
    <w:rsid w:val="00DB52BE"/>
    <w:rsid w:val="00DC77C3"/>
    <w:rsid w:val="00DC7875"/>
    <w:rsid w:val="00DE29D1"/>
    <w:rsid w:val="00DF6B4C"/>
    <w:rsid w:val="00E042A8"/>
    <w:rsid w:val="00E109AD"/>
    <w:rsid w:val="00E116CB"/>
    <w:rsid w:val="00E3068D"/>
    <w:rsid w:val="00E366D6"/>
    <w:rsid w:val="00E3672A"/>
    <w:rsid w:val="00E42626"/>
    <w:rsid w:val="00E43A1F"/>
    <w:rsid w:val="00E44941"/>
    <w:rsid w:val="00E5484B"/>
    <w:rsid w:val="00E62AE0"/>
    <w:rsid w:val="00E7193C"/>
    <w:rsid w:val="00E72849"/>
    <w:rsid w:val="00E75E7D"/>
    <w:rsid w:val="00E8044A"/>
    <w:rsid w:val="00E81BE3"/>
    <w:rsid w:val="00EA31F4"/>
    <w:rsid w:val="00EA5433"/>
    <w:rsid w:val="00EA58D0"/>
    <w:rsid w:val="00EB286D"/>
    <w:rsid w:val="00EC334C"/>
    <w:rsid w:val="00EC34D0"/>
    <w:rsid w:val="00ED2F74"/>
    <w:rsid w:val="00EE4C6A"/>
    <w:rsid w:val="00EE7629"/>
    <w:rsid w:val="00F07001"/>
    <w:rsid w:val="00F0761C"/>
    <w:rsid w:val="00F21583"/>
    <w:rsid w:val="00F22880"/>
    <w:rsid w:val="00F22D79"/>
    <w:rsid w:val="00F37A76"/>
    <w:rsid w:val="00F42E96"/>
    <w:rsid w:val="00F43392"/>
    <w:rsid w:val="00F473F9"/>
    <w:rsid w:val="00F51D4B"/>
    <w:rsid w:val="00F548E2"/>
    <w:rsid w:val="00F63575"/>
    <w:rsid w:val="00F65E7F"/>
    <w:rsid w:val="00F705EF"/>
    <w:rsid w:val="00F86314"/>
    <w:rsid w:val="00F90570"/>
    <w:rsid w:val="00F97656"/>
    <w:rsid w:val="00FA302F"/>
    <w:rsid w:val="00FA5C9C"/>
    <w:rsid w:val="00FB0DDD"/>
    <w:rsid w:val="00FB1B13"/>
    <w:rsid w:val="00FB4E03"/>
    <w:rsid w:val="00FC714C"/>
    <w:rsid w:val="00FC75FC"/>
    <w:rsid w:val="00FD300A"/>
    <w:rsid w:val="00FD7BAE"/>
    <w:rsid w:val="00FE162A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6EF2F"/>
  <w15:chartTrackingRefBased/>
  <w15:docId w15:val="{5B2D39C5-FE52-45D9-9781-5DAF7520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AD"/>
    <w:pPr>
      <w:ind w:left="720"/>
      <w:contextualSpacing/>
    </w:pPr>
  </w:style>
  <w:style w:type="table" w:styleId="a4">
    <w:name w:val="Table Grid"/>
    <w:basedOn w:val="a1"/>
    <w:uiPriority w:val="39"/>
    <w:rsid w:val="00A9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1CBE"/>
  </w:style>
  <w:style w:type="paragraph" w:styleId="a7">
    <w:name w:val="footer"/>
    <w:basedOn w:val="a"/>
    <w:link w:val="a8"/>
    <w:uiPriority w:val="99"/>
    <w:unhideWhenUsed/>
    <w:rsid w:val="00C01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1CBE"/>
  </w:style>
  <w:style w:type="character" w:styleId="a9">
    <w:name w:val="Hyperlink"/>
    <w:basedOn w:val="a0"/>
    <w:uiPriority w:val="99"/>
    <w:unhideWhenUsed/>
    <w:rsid w:val="003F1E1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F1E16"/>
    <w:rPr>
      <w:color w:val="605E5C"/>
      <w:shd w:val="clear" w:color="auto" w:fill="E1DFDD"/>
    </w:rPr>
  </w:style>
  <w:style w:type="character" w:customStyle="1" w:styleId="A30">
    <w:name w:val="A3"/>
    <w:uiPriority w:val="99"/>
    <w:rsid w:val="007E47C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youtu.be/O9LtftTTTUQ" TargetMode="External"/><Relationship Id="rId55" Type="http://schemas.openxmlformats.org/officeDocument/2006/relationships/hyperlink" Target="https://sites.google.com/site/urokizfiziki711clas/proekt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km.ru/referats/9E440E369D544B6FB4C1B50E78F4491D" TargetMode="External"/><Relationship Id="rId58" Type="http://schemas.openxmlformats.org/officeDocument/2006/relationships/hyperlink" Target="https://ansevik.ru/fizika_9/23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yaklass.ru/p/fizika/9-klass/mekhanicheskie-kolebaniia-i-volny-zvuk-18755/zatukhaiushchie-kolebaniia-vynuzhdennye-kolebaniia-rezonans-158009/re-0b99f885-326c-4dca-8c9b-9b558ac132d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draw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fedorenchyk.blogspot.com/p/blog-page_29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serguglich.ru/physics/9_klass/9-3-6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ru.wikipedia.org/wiki/%D0%9A%D0%BE%D0%BB%D0%B5%D0%B1%D0%B0%D0%BD%D0%B8%D1%8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DE0F-F135-41CE-8203-B6121BA6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leekz bruceleekz</dc:creator>
  <cp:keywords/>
  <dc:description/>
  <cp:lastModifiedBy>bruceleekz bruceleekz</cp:lastModifiedBy>
  <cp:revision>13</cp:revision>
  <dcterms:created xsi:type="dcterms:W3CDTF">2020-04-12T16:36:00Z</dcterms:created>
  <dcterms:modified xsi:type="dcterms:W3CDTF">2020-05-11T03:05:00Z</dcterms:modified>
</cp:coreProperties>
</file>